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84D" w:rsidRPr="0076184D" w:rsidRDefault="0076184D" w:rsidP="0076184D">
      <w:pPr>
        <w:pStyle w:val="Naslov1"/>
        <w:spacing w:before="0" w:after="0" w:line="288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szCs w:val="36"/>
        </w:rPr>
        <w:drawing>
          <wp:inline distT="0" distB="0" distL="0" distR="0">
            <wp:extent cx="1589066" cy="9810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- li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277" cy="99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8"/>
          <w:szCs w:val="28"/>
        </w:rPr>
        <w:t xml:space="preserve">                                               </w:t>
      </w:r>
      <w:r w:rsidRPr="0076184D">
        <w:rPr>
          <w:rFonts w:asciiTheme="minorHAnsi" w:hAnsiTheme="minorHAnsi"/>
        </w:rPr>
        <w:t xml:space="preserve">Javna ustanova </w:t>
      </w:r>
      <w:r w:rsidR="00780938" w:rsidRPr="0076184D">
        <w:rPr>
          <w:rFonts w:asciiTheme="minorHAnsi" w:hAnsiTheme="minorHAnsi"/>
        </w:rPr>
        <w:t>R</w:t>
      </w:r>
      <w:r w:rsidRPr="0076184D">
        <w:rPr>
          <w:rFonts w:asciiTheme="minorHAnsi" w:hAnsiTheme="minorHAnsi"/>
        </w:rPr>
        <w:t>azvojna</w:t>
      </w:r>
      <w:r w:rsidR="00780938" w:rsidRPr="0076184D">
        <w:rPr>
          <w:rFonts w:asciiTheme="minorHAnsi" w:hAnsiTheme="minorHAnsi"/>
        </w:rPr>
        <w:t xml:space="preserve"> </w:t>
      </w:r>
      <w:r w:rsidRPr="0076184D">
        <w:rPr>
          <w:rFonts w:asciiTheme="minorHAnsi" w:hAnsiTheme="minorHAnsi"/>
        </w:rPr>
        <w:t>agencija</w:t>
      </w:r>
      <w:r w:rsidR="00780938" w:rsidRPr="0076184D">
        <w:rPr>
          <w:rFonts w:asciiTheme="minorHAnsi" w:hAnsiTheme="minorHAnsi"/>
        </w:rPr>
        <w:t xml:space="preserve"> </w:t>
      </w:r>
      <w:r w:rsidRPr="0076184D">
        <w:rPr>
          <w:rFonts w:asciiTheme="minorHAnsi" w:hAnsiTheme="minorHAnsi"/>
        </w:rPr>
        <w:t xml:space="preserve">  </w:t>
      </w:r>
    </w:p>
    <w:p w:rsidR="00727BF4" w:rsidRPr="0076184D" w:rsidRDefault="0076184D" w:rsidP="0076184D">
      <w:pPr>
        <w:pStyle w:val="Naslov1"/>
        <w:spacing w:before="80" w:line="288" w:lineRule="auto"/>
        <w:rPr>
          <w:rFonts w:asciiTheme="minorHAnsi" w:hAnsiTheme="minorHAnsi"/>
        </w:rPr>
      </w:pPr>
      <w:r w:rsidRPr="0076184D">
        <w:rPr>
          <w:rFonts w:asciiTheme="minorHAnsi" w:hAnsiTheme="minorHAnsi"/>
        </w:rPr>
        <w:t xml:space="preserve">                                                                           </w:t>
      </w:r>
      <w:r w:rsidR="00E00D04">
        <w:rPr>
          <w:rFonts w:asciiTheme="minorHAnsi" w:hAnsiTheme="minorHAnsi"/>
        </w:rPr>
        <w:t xml:space="preserve"> </w:t>
      </w:r>
      <w:r w:rsidRPr="0076184D">
        <w:rPr>
          <w:rFonts w:asciiTheme="minorHAnsi" w:hAnsiTheme="minorHAnsi"/>
        </w:rPr>
        <w:t xml:space="preserve">     </w:t>
      </w:r>
      <w:r w:rsidR="00780938" w:rsidRPr="0076184D">
        <w:rPr>
          <w:rFonts w:asciiTheme="minorHAnsi" w:hAnsiTheme="minorHAnsi"/>
        </w:rPr>
        <w:t>L</w:t>
      </w:r>
      <w:r w:rsidRPr="0076184D">
        <w:rPr>
          <w:rFonts w:asciiTheme="minorHAnsi" w:hAnsiTheme="minorHAnsi"/>
        </w:rPr>
        <w:t>ičko</w:t>
      </w:r>
      <w:r w:rsidR="00780938" w:rsidRPr="0076184D">
        <w:rPr>
          <w:rFonts w:asciiTheme="minorHAnsi" w:hAnsiTheme="minorHAnsi"/>
        </w:rPr>
        <w:t>-</w:t>
      </w:r>
      <w:r w:rsidRPr="0076184D">
        <w:rPr>
          <w:rFonts w:asciiTheme="minorHAnsi" w:hAnsiTheme="minorHAnsi"/>
        </w:rPr>
        <w:t xml:space="preserve">senjske županije </w:t>
      </w:r>
      <w:r w:rsidR="00780938" w:rsidRPr="0076184D">
        <w:rPr>
          <w:rFonts w:asciiTheme="minorHAnsi" w:hAnsiTheme="minorHAnsi"/>
        </w:rPr>
        <w:t>- LIRA</w:t>
      </w: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E00D04">
      <w:pPr>
        <w:autoSpaceDE w:val="0"/>
        <w:autoSpaceDN w:val="0"/>
        <w:adjustRightInd w:val="0"/>
        <w:spacing w:after="0" w:line="312" w:lineRule="auto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40"/>
          <w:szCs w:val="20"/>
        </w:rPr>
      </w:pPr>
      <w:r w:rsidRPr="00C701C3">
        <w:rPr>
          <w:rFonts w:cs="Arial"/>
          <w:b/>
          <w:bCs/>
          <w:sz w:val="40"/>
          <w:szCs w:val="20"/>
        </w:rPr>
        <w:t>POSLOVNI PLAN</w:t>
      </w: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40"/>
          <w:szCs w:val="20"/>
        </w:rPr>
      </w:pPr>
      <w:r w:rsidRPr="00C701C3">
        <w:rPr>
          <w:rFonts w:cs="Arial"/>
          <w:b/>
          <w:bCs/>
          <w:sz w:val="40"/>
          <w:szCs w:val="20"/>
        </w:rPr>
        <w:t>SAMOZAPOŠLJAVANJA</w:t>
      </w:r>
    </w:p>
    <w:p w:rsidR="002F3716" w:rsidRDefault="002F3716"/>
    <w:p w:rsidR="002F3716" w:rsidRPr="00C701C3" w:rsidRDefault="002F3716"/>
    <w:p w:rsidR="002F3716" w:rsidRPr="002F3716" w:rsidRDefault="002F3716" w:rsidP="002F3716">
      <w:pPr>
        <w:spacing w:line="360" w:lineRule="auto"/>
        <w:jc w:val="center"/>
        <w:rPr>
          <w:sz w:val="24"/>
          <w:szCs w:val="24"/>
        </w:rPr>
      </w:pPr>
      <w:r w:rsidRPr="002F3716">
        <w:rPr>
          <w:sz w:val="24"/>
          <w:szCs w:val="24"/>
        </w:rPr>
        <w:t>_________________________________________</w:t>
      </w:r>
    </w:p>
    <w:p w:rsidR="00780938" w:rsidRDefault="0078093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___________________________________________</w:t>
      </w:r>
    </w:p>
    <w:p w:rsidR="00214FF9" w:rsidRPr="00214FF9" w:rsidRDefault="00214FF9" w:rsidP="00214FF9">
      <w:pPr>
        <w:spacing w:after="0"/>
        <w:jc w:val="center"/>
        <w:rPr>
          <w:sz w:val="20"/>
          <w:szCs w:val="20"/>
        </w:rPr>
      </w:pPr>
      <w:r w:rsidRPr="00214FF9">
        <w:rPr>
          <w:sz w:val="20"/>
          <w:szCs w:val="20"/>
        </w:rPr>
        <w:t>(upisati naziv tvrtke i naziv ulaganja)</w:t>
      </w:r>
    </w:p>
    <w:p w:rsidR="00780938" w:rsidRDefault="00780938" w:rsidP="002F3716">
      <w:pPr>
        <w:spacing w:line="360" w:lineRule="auto"/>
        <w:jc w:val="center"/>
        <w:rPr>
          <w:sz w:val="24"/>
          <w:szCs w:val="24"/>
        </w:rPr>
      </w:pPr>
    </w:p>
    <w:p w:rsidR="00780938" w:rsidRDefault="00780938" w:rsidP="002F3716">
      <w:pPr>
        <w:spacing w:line="360" w:lineRule="auto"/>
        <w:jc w:val="center"/>
        <w:rPr>
          <w:sz w:val="24"/>
          <w:szCs w:val="24"/>
        </w:rPr>
      </w:pPr>
    </w:p>
    <w:p w:rsidR="00780938" w:rsidRDefault="00780938" w:rsidP="002F3716">
      <w:pPr>
        <w:spacing w:line="360" w:lineRule="auto"/>
        <w:jc w:val="center"/>
        <w:rPr>
          <w:sz w:val="24"/>
          <w:szCs w:val="24"/>
        </w:rPr>
      </w:pPr>
    </w:p>
    <w:p w:rsidR="00780938" w:rsidRPr="002F3716" w:rsidRDefault="00780938" w:rsidP="00E00D04">
      <w:pPr>
        <w:spacing w:line="360" w:lineRule="auto"/>
        <w:rPr>
          <w:sz w:val="24"/>
          <w:szCs w:val="24"/>
        </w:rPr>
      </w:pPr>
    </w:p>
    <w:tbl>
      <w:tblPr>
        <w:tblStyle w:val="Reetkatablice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9067"/>
      </w:tblGrid>
      <w:tr w:rsidR="00C25843" w:rsidRPr="00C701C3" w:rsidTr="00974528">
        <w:tc>
          <w:tcPr>
            <w:tcW w:w="1229" w:type="dxa"/>
            <w:tcBorders>
              <w:right w:val="single" w:sz="4" w:space="0" w:color="auto"/>
            </w:tcBorders>
          </w:tcPr>
          <w:p w:rsidR="00C25843" w:rsidRPr="00C701C3" w:rsidRDefault="002F3716" w:rsidP="00780938">
            <w:pPr>
              <w:rPr>
                <w:b/>
                <w:sz w:val="20"/>
                <w:szCs w:val="20"/>
              </w:rPr>
            </w:pPr>
            <w:r w:rsidRPr="002F3716">
              <w:rPr>
                <w:sz w:val="24"/>
                <w:szCs w:val="24"/>
              </w:rPr>
              <w:lastRenderedPageBreak/>
              <w:t>(ime i prezime)</w:t>
            </w:r>
            <w:r w:rsidR="00727BF4" w:rsidRPr="00C701C3">
              <w:br w:type="page"/>
            </w:r>
            <w:r w:rsidR="00780938" w:rsidRPr="00C701C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67" w:type="dxa"/>
            <w:tcBorders>
              <w:top w:val="nil"/>
              <w:left w:val="single" w:sz="4" w:space="0" w:color="auto"/>
              <w:bottom w:val="nil"/>
            </w:tcBorders>
          </w:tcPr>
          <w:p w:rsidR="00C25843" w:rsidRPr="00040EF3" w:rsidRDefault="00040EF3" w:rsidP="00040E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C25843" w:rsidRPr="00040EF3">
              <w:rPr>
                <w:b/>
                <w:sz w:val="24"/>
                <w:szCs w:val="24"/>
              </w:rPr>
              <w:t xml:space="preserve">PODACI O BUDUĆEM </w:t>
            </w:r>
            <w:r w:rsidR="00C25843" w:rsidRPr="00040EF3">
              <w:rPr>
                <w:rFonts w:cs="Calibri,Bold"/>
                <w:b/>
                <w:bCs/>
                <w:sz w:val="24"/>
                <w:szCs w:val="24"/>
                <w:lang w:eastAsia="hr-HR"/>
              </w:rPr>
              <w:t>PODUZETNIKU I POSLOVNOM SUBJEKTU</w:t>
            </w: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bottom w:val="nil"/>
            </w:tcBorders>
          </w:tcPr>
          <w:p w:rsidR="00C25843" w:rsidRPr="00C701C3" w:rsidRDefault="00C25843" w:rsidP="0027017C">
            <w:pPr>
              <w:pStyle w:val="Odlomakpopisa"/>
              <w:rPr>
                <w:b/>
                <w:sz w:val="24"/>
                <w:szCs w:val="24"/>
              </w:rPr>
            </w:pPr>
          </w:p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12" w:lineRule="auto"/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  <w:r w:rsidRPr="00C701C3">
              <w:rPr>
                <w:rFonts w:cs="Calibri,Bold"/>
                <w:b/>
                <w:bCs/>
                <w:sz w:val="20"/>
                <w:szCs w:val="20"/>
                <w:lang w:eastAsia="hr-HR"/>
              </w:rPr>
              <w:t>OSOBNI PODACI</w:t>
            </w:r>
          </w:p>
          <w:p w:rsidR="00C25843" w:rsidRPr="00C701C3" w:rsidRDefault="00E45B18" w:rsidP="0027017C">
            <w:pPr>
              <w:autoSpaceDE w:val="0"/>
              <w:autoSpaceDN w:val="0"/>
              <w:adjustRightInd w:val="0"/>
              <w:spacing w:line="312" w:lineRule="auto"/>
              <w:rPr>
                <w:rFonts w:cs="Calibri,Bold"/>
                <w:b/>
                <w:bCs/>
                <w:i/>
                <w:sz w:val="20"/>
                <w:szCs w:val="20"/>
                <w:lang w:eastAsia="hr-HR"/>
              </w:rPr>
            </w:pPr>
            <w:r>
              <w:rPr>
                <w:rFonts w:cs="Calibri,Bold"/>
                <w:b/>
                <w:bCs/>
                <w:i/>
                <w:sz w:val="20"/>
                <w:szCs w:val="20"/>
                <w:lang w:eastAsia="hr-HR"/>
              </w:rPr>
              <w:t>(</w:t>
            </w:r>
            <w:r w:rsidR="00C25843" w:rsidRPr="00C701C3">
              <w:rPr>
                <w:rFonts w:cs="Calibri,Bold"/>
                <w:b/>
                <w:bCs/>
                <w:i/>
                <w:sz w:val="20"/>
                <w:szCs w:val="20"/>
                <w:lang w:eastAsia="hr-HR"/>
              </w:rPr>
              <w:t>poželjno je priložiti detaljan životopis uz poslovni plan</w:t>
            </w:r>
            <w:r>
              <w:rPr>
                <w:rFonts w:cs="Calibri,Bold"/>
                <w:b/>
                <w:bCs/>
                <w:i/>
                <w:sz w:val="20"/>
                <w:szCs w:val="20"/>
                <w:lang w:eastAsia="hr-HR"/>
              </w:rPr>
              <w:t>)</w:t>
            </w:r>
          </w:p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bottom w:val="nil"/>
            </w:tcBorders>
          </w:tcPr>
          <w:p w:rsidR="00C25843" w:rsidRPr="00F36FD1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 w:rsidRPr="00C701C3">
              <w:t xml:space="preserve">Ime i prezime </w:t>
            </w:r>
            <w:r>
              <w:t>_____________________________________</w:t>
            </w:r>
            <w:r w:rsidR="001D73E0">
              <w:t>________________________________</w:t>
            </w:r>
          </w:p>
          <w:p w:rsidR="00C25843" w:rsidRPr="00C701C3" w:rsidRDefault="00C25843" w:rsidP="0027017C">
            <w:pPr>
              <w:spacing w:line="360" w:lineRule="auto"/>
            </w:pPr>
            <w:r w:rsidRPr="00C701C3">
              <w:t xml:space="preserve">OIB </w:t>
            </w:r>
            <w:r>
              <w:rPr>
                <w:rFonts w:cs="Arial"/>
                <w:u w:val="single"/>
              </w:rPr>
              <w:t>________________________</w:t>
            </w:r>
            <w:r w:rsidR="001D73E0">
              <w:rPr>
                <w:rFonts w:cs="Arial"/>
                <w:u w:val="single"/>
              </w:rPr>
              <w:t>__</w:t>
            </w:r>
            <w:r w:rsidRPr="00C701C3">
              <w:t xml:space="preserve">    Datum rođenja</w:t>
            </w:r>
            <w:r>
              <w:rPr>
                <w:rFonts w:cs="Arial"/>
                <w:u w:val="single"/>
              </w:rPr>
              <w:t xml:space="preserve"> _____________________________</w:t>
            </w:r>
            <w:r w:rsidR="001D73E0">
              <w:rPr>
                <w:rFonts w:cs="Arial"/>
                <w:u w:val="single"/>
              </w:rPr>
              <w:t>_______</w:t>
            </w:r>
            <w:r w:rsidRPr="00C701C3">
              <w:t xml:space="preserve"> </w:t>
            </w:r>
          </w:p>
          <w:p w:rsidR="00C25843" w:rsidRPr="00C701C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 w:rsidRPr="00C701C3">
              <w:t>Telefon</w:t>
            </w:r>
            <w:r>
              <w:t xml:space="preserve">/mobitel </w:t>
            </w:r>
            <w:r w:rsidRPr="00C701C3">
              <w:t xml:space="preserve"> </w:t>
            </w:r>
            <w:r>
              <w:rPr>
                <w:rFonts w:cs="Arial"/>
                <w:u w:val="single"/>
              </w:rPr>
              <w:t>_____________________</w:t>
            </w:r>
            <w:r w:rsidR="001D73E0">
              <w:rPr>
                <w:rFonts w:cs="Arial"/>
                <w:u w:val="single"/>
              </w:rPr>
              <w:t>__</w:t>
            </w:r>
            <w:r w:rsidRPr="00C701C3">
              <w:t xml:space="preserve">     </w:t>
            </w:r>
            <w:r>
              <w:t xml:space="preserve">E-mail </w:t>
            </w:r>
            <w:r w:rsidRPr="00C701C3">
              <w:t xml:space="preserve"> </w:t>
            </w:r>
            <w:r>
              <w:rPr>
                <w:rFonts w:cs="Arial"/>
                <w:u w:val="single"/>
              </w:rPr>
              <w:t>_____________________________</w:t>
            </w:r>
            <w:r w:rsidR="001D73E0">
              <w:rPr>
                <w:rFonts w:cs="Arial"/>
                <w:u w:val="single"/>
              </w:rPr>
              <w:t>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lang w:eastAsia="hr-HR"/>
              </w:rPr>
            </w:pPr>
            <w:r>
              <w:rPr>
                <w:rFonts w:cs="Calibri,Bold"/>
                <w:bCs/>
                <w:lang w:eastAsia="hr-HR"/>
              </w:rPr>
              <w:t>O</w:t>
            </w:r>
            <w:r w:rsidRPr="00C701C3">
              <w:rPr>
                <w:rFonts w:cs="Calibri,Bold"/>
                <w:bCs/>
                <w:lang w:eastAsia="hr-HR"/>
              </w:rPr>
              <w:t xml:space="preserve">snovna škola </w:t>
            </w:r>
            <w:r w:rsidRPr="00C701C3"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 xml:space="preserve">(mjesto i godina završetka) </w:t>
            </w:r>
            <w:r>
              <w:rPr>
                <w:rFonts w:cs="Arial"/>
                <w:u w:val="single"/>
              </w:rPr>
              <w:t>__________________________________________________</w:t>
            </w:r>
          </w:p>
          <w:p w:rsidR="00C25843" w:rsidRPr="00C701C3" w:rsidRDefault="00C25843" w:rsidP="0027017C">
            <w:pPr>
              <w:spacing w:line="360" w:lineRule="auto"/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</w:pPr>
            <w:r w:rsidRPr="00C701C3">
              <w:rPr>
                <w:rFonts w:cs="Calibri,Bold"/>
                <w:bCs/>
                <w:lang w:eastAsia="hr-HR"/>
              </w:rPr>
              <w:t xml:space="preserve">Srednja škola </w:t>
            </w:r>
            <w:r w:rsidRPr="00C701C3"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 xml:space="preserve">(naziv škole i godina završetka) </w:t>
            </w:r>
            <w:r>
              <w:rPr>
                <w:rFonts w:cs="Arial"/>
                <w:u w:val="single"/>
              </w:rPr>
              <w:t>________________________________________________ ________________________________________________________________________________</w:t>
            </w:r>
          </w:p>
          <w:p w:rsidR="00C25843" w:rsidRPr="00C701C3" w:rsidRDefault="00C25843" w:rsidP="0027017C">
            <w:pPr>
              <w:spacing w:line="360" w:lineRule="auto"/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</w:pPr>
            <w:r w:rsidRPr="00C701C3">
              <w:rPr>
                <w:rFonts w:cs="Calibri"/>
                <w:color w:val="000000"/>
                <w:lang w:eastAsia="hr-HR"/>
              </w:rPr>
              <w:t xml:space="preserve">Fakultet, magisterij, doktorat </w:t>
            </w:r>
            <w:r w:rsidRPr="00C701C3"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>(naziv obrazovne ustanove i godina stjecanja diplome)</w:t>
            </w:r>
            <w:r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>_________________________</w:t>
            </w:r>
            <w:r w:rsidRPr="00C701C3">
              <w:rPr>
                <w:rFonts w:cs="Arial"/>
                <w:u w:val="single"/>
              </w:rPr>
              <w:t xml:space="preserve"> </w:t>
            </w:r>
            <w:r>
              <w:rPr>
                <w:rFonts w:cs="Arial"/>
                <w:u w:val="single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>
              <w:t>Stečeno z</w:t>
            </w:r>
            <w:r w:rsidRPr="00C701C3">
              <w:t xml:space="preserve">vanje </w:t>
            </w:r>
            <w:r>
              <w:rPr>
                <w:rFonts w:cs="Arial"/>
                <w:u w:val="single"/>
              </w:rPr>
              <w:t>____________________________________________________________________</w:t>
            </w:r>
          </w:p>
          <w:p w:rsidR="00C2584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 w:rsidRPr="00BF2284">
              <w:rPr>
                <w:rFonts w:cs="Arial"/>
              </w:rPr>
              <w:t>Osposobljavanje  i usavršavanje</w:t>
            </w:r>
            <w:r w:rsidRPr="00ED5CA1">
              <w:rPr>
                <w:rFonts w:cs="Arial"/>
              </w:rPr>
              <w:t xml:space="preserve"> </w:t>
            </w:r>
            <w:r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>(koje</w:t>
            </w:r>
            <w:r w:rsidRPr="00C701C3"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 xml:space="preserve"> ste završili)</w:t>
            </w:r>
            <w:r w:rsidRPr="00C701C3">
              <w:rPr>
                <w:rFonts w:cs="Arial"/>
                <w:u w:val="single"/>
              </w:rPr>
              <w:t xml:space="preserve"> </w:t>
            </w:r>
            <w:r>
              <w:rPr>
                <w:rFonts w:cs="Arial"/>
                <w:u w:val="single"/>
              </w:rPr>
              <w:t>___________________________________________</w:t>
            </w:r>
          </w:p>
          <w:p w:rsidR="00C2584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________________________________________________________________________________</w:t>
            </w:r>
          </w:p>
          <w:p w:rsidR="00C2584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 w:rsidRPr="00C701C3">
              <w:rPr>
                <w:rFonts w:cs="Calibri"/>
                <w:color w:val="000000"/>
                <w:lang w:eastAsia="hr-HR"/>
              </w:rPr>
              <w:t>Završene edukacije za vođenje poslovanja</w:t>
            </w:r>
            <w:r w:rsidRPr="00C701C3">
              <w:rPr>
                <w:rFonts w:cs="Calibri"/>
                <w:b/>
                <w:color w:val="000000"/>
                <w:lang w:eastAsia="hr-HR"/>
              </w:rPr>
              <w:t xml:space="preserve"> </w:t>
            </w:r>
            <w:r w:rsidRPr="00C701C3">
              <w:rPr>
                <w:rFonts w:cs="Calibri"/>
                <w:i/>
                <w:color w:val="000000"/>
                <w:lang w:eastAsia="hr-HR"/>
              </w:rPr>
              <w:t>(</w:t>
            </w:r>
            <w:r w:rsidRPr="00C701C3"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>kao što je npr. računovodstvo, marketing, prodaja, itd. ili neku drugu vrstu edukacije koju smatrate bitnim za poslovanje)</w:t>
            </w:r>
            <w:r w:rsidRPr="00C701C3">
              <w:rPr>
                <w:rFonts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cs="Arial"/>
                <w:u w:val="single"/>
              </w:rPr>
              <w:t>_____________________________________________</w:t>
            </w:r>
          </w:p>
          <w:p w:rsidR="00C2584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________________________________________________________________________________</w:t>
            </w:r>
          </w:p>
          <w:p w:rsidR="00C25843" w:rsidRPr="00780938" w:rsidRDefault="00C25843" w:rsidP="00780938">
            <w:pPr>
              <w:spacing w:line="360" w:lineRule="auto"/>
              <w:rPr>
                <w:rFonts w:cs="Arial"/>
                <w:u w:val="single"/>
              </w:rPr>
            </w:pPr>
            <w:r w:rsidRPr="00C701C3">
              <w:rPr>
                <w:rFonts w:cs="Calibri"/>
                <w:color w:val="000000"/>
                <w:lang w:eastAsia="hr-HR"/>
              </w:rPr>
              <w:t>Hobiji i</w:t>
            </w:r>
            <w:r>
              <w:rPr>
                <w:rFonts w:cs="Calibri"/>
                <w:color w:val="000000"/>
                <w:lang w:eastAsia="hr-HR"/>
              </w:rPr>
              <w:t xml:space="preserve"> drugi</w:t>
            </w:r>
            <w:r w:rsidRPr="00C701C3">
              <w:rPr>
                <w:rFonts w:cs="Calibri"/>
                <w:color w:val="000000"/>
                <w:lang w:eastAsia="hr-HR"/>
              </w:rPr>
              <w:t xml:space="preserve"> interesi </w:t>
            </w:r>
            <w:r>
              <w:rPr>
                <w:rFonts w:cs="Calibri"/>
                <w:color w:val="000000"/>
                <w:lang w:eastAsia="hr-HR"/>
              </w:rPr>
              <w:t>_</w:t>
            </w:r>
            <w:r>
              <w:rPr>
                <w:rFonts w:cs="Arial"/>
                <w:u w:val="single"/>
              </w:rPr>
              <w:t>______________________________________________________________</w:t>
            </w: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bottom w:val="nil"/>
            </w:tcBorders>
          </w:tcPr>
          <w:p w:rsidR="00C25843" w:rsidRPr="00C701C3" w:rsidRDefault="00C25843" w:rsidP="0027017C"/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RADNO ISKUSTVO</w:t>
            </w:r>
          </w:p>
          <w:p w:rsidR="00C25843" w:rsidRDefault="00C25843" w:rsidP="0027017C">
            <w:pPr>
              <w:rPr>
                <w:rFonts w:cs="Calibri"/>
                <w:b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cs="Calibri"/>
                <w:b/>
                <w:i/>
                <w:color w:val="000000"/>
                <w:sz w:val="20"/>
                <w:szCs w:val="20"/>
                <w:lang w:eastAsia="hr-HR"/>
              </w:rPr>
              <w:t>Navedite kronološki dosadašnje radno iskustvo</w:t>
            </w:r>
          </w:p>
          <w:p w:rsidR="00C25843" w:rsidRPr="00EE1B93" w:rsidRDefault="00C25843" w:rsidP="0027017C">
            <w:pPr>
              <w:rPr>
                <w:b/>
                <w:i/>
                <w:sz w:val="20"/>
                <w:szCs w:val="20"/>
              </w:rPr>
            </w:pPr>
          </w:p>
          <w:p w:rsidR="00C25843" w:rsidRPr="00C701C3" w:rsidRDefault="00E45B18" w:rsidP="0027017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blica 1</w:t>
            </w:r>
          </w:p>
        </w:tc>
        <w:tc>
          <w:tcPr>
            <w:tcW w:w="9067" w:type="dxa"/>
            <w:tcBorders>
              <w:bottom w:val="nil"/>
            </w:tcBorders>
          </w:tcPr>
          <w:tbl>
            <w:tblPr>
              <w:tblW w:w="8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2"/>
              <w:gridCol w:w="3390"/>
              <w:gridCol w:w="3869"/>
            </w:tblGrid>
            <w:tr w:rsidR="00C25843" w:rsidRPr="00C701C3" w:rsidTr="00974528">
              <w:trPr>
                <w:trHeight w:val="680"/>
              </w:trPr>
              <w:tc>
                <w:tcPr>
                  <w:tcW w:w="1582" w:type="dxa"/>
                  <w:shd w:val="clear" w:color="auto" w:fill="auto"/>
                </w:tcPr>
                <w:p w:rsidR="00C25843" w:rsidRDefault="00C25843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lang w:eastAsia="hr-HR"/>
                    </w:rPr>
                  </w:pPr>
                  <w:r>
                    <w:rPr>
                      <w:rFonts w:cs="Calibri"/>
                      <w:b/>
                      <w:lang w:eastAsia="hr-HR"/>
                    </w:rPr>
                    <w:t xml:space="preserve">Period </w:t>
                  </w:r>
                </w:p>
                <w:p w:rsidR="00C25843" w:rsidRPr="00C701C3" w:rsidRDefault="00C25843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lang w:eastAsia="hr-HR"/>
                    </w:rPr>
                  </w:pPr>
                  <w:r>
                    <w:rPr>
                      <w:rFonts w:cs="Calibri"/>
                      <w:b/>
                      <w:lang w:eastAsia="hr-HR"/>
                    </w:rPr>
                    <w:t>zaposlenja</w:t>
                  </w:r>
                </w:p>
              </w:tc>
              <w:tc>
                <w:tcPr>
                  <w:tcW w:w="3390" w:type="dxa"/>
                  <w:shd w:val="clear" w:color="auto" w:fill="auto"/>
                </w:tcPr>
                <w:p w:rsidR="00C25843" w:rsidRPr="00C701C3" w:rsidRDefault="00C25843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b/>
                      <w:color w:val="000000"/>
                      <w:lang w:eastAsia="hr-HR"/>
                    </w:rPr>
                    <w:t>Poslodavac</w:t>
                  </w:r>
                </w:p>
              </w:tc>
              <w:tc>
                <w:tcPr>
                  <w:tcW w:w="3869" w:type="dxa"/>
                  <w:shd w:val="clear" w:color="auto" w:fill="auto"/>
                </w:tcPr>
                <w:p w:rsidR="00C25843" w:rsidRPr="00C701C3" w:rsidRDefault="00C25843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b/>
                      <w:color w:val="000000"/>
                      <w:lang w:eastAsia="hr-HR"/>
                    </w:rPr>
                    <w:t>Zanimanje</w:t>
                  </w:r>
                  <w:r>
                    <w:rPr>
                      <w:rFonts w:cs="Calibri"/>
                      <w:b/>
                      <w:color w:val="000000"/>
                      <w:lang w:eastAsia="hr-HR"/>
                    </w:rPr>
                    <w:t xml:space="preserve"> - opis poslova</w:t>
                  </w:r>
                </w:p>
              </w:tc>
            </w:tr>
            <w:tr w:rsidR="00C25843" w:rsidRPr="00C701C3" w:rsidTr="00974528">
              <w:trPr>
                <w:trHeight w:val="680"/>
              </w:trPr>
              <w:tc>
                <w:tcPr>
                  <w:tcW w:w="1582" w:type="dxa"/>
                  <w:shd w:val="clear" w:color="auto" w:fill="auto"/>
                </w:tcPr>
                <w:p w:rsidR="00C25843" w:rsidRPr="00C701C3" w:rsidRDefault="00C25843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390" w:type="dxa"/>
                  <w:shd w:val="clear" w:color="auto" w:fill="auto"/>
                </w:tcPr>
                <w:p w:rsidR="00C25843" w:rsidRPr="00C701C3" w:rsidRDefault="00C25843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869" w:type="dxa"/>
                  <w:shd w:val="clear" w:color="auto" w:fill="auto"/>
                </w:tcPr>
                <w:p w:rsidR="00C25843" w:rsidRPr="00C701C3" w:rsidRDefault="00C25843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</w:tr>
            <w:tr w:rsidR="00C25843" w:rsidRPr="00C701C3" w:rsidTr="00974528">
              <w:trPr>
                <w:trHeight w:val="680"/>
              </w:trPr>
              <w:tc>
                <w:tcPr>
                  <w:tcW w:w="1582" w:type="dxa"/>
                  <w:shd w:val="clear" w:color="auto" w:fill="auto"/>
                </w:tcPr>
                <w:p w:rsidR="00C25843" w:rsidRPr="00C701C3" w:rsidRDefault="00C25843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390" w:type="dxa"/>
                  <w:shd w:val="clear" w:color="auto" w:fill="auto"/>
                </w:tcPr>
                <w:p w:rsidR="00C25843" w:rsidRPr="00C701C3" w:rsidRDefault="00C25843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869" w:type="dxa"/>
                  <w:shd w:val="clear" w:color="auto" w:fill="auto"/>
                </w:tcPr>
                <w:p w:rsidR="00C25843" w:rsidRPr="00C701C3" w:rsidRDefault="00C25843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</w:tr>
            <w:tr w:rsidR="00C25843" w:rsidRPr="00C701C3" w:rsidTr="00974528">
              <w:trPr>
                <w:trHeight w:val="680"/>
              </w:trPr>
              <w:tc>
                <w:tcPr>
                  <w:tcW w:w="1582" w:type="dxa"/>
                  <w:shd w:val="clear" w:color="auto" w:fill="auto"/>
                </w:tcPr>
                <w:p w:rsidR="00C25843" w:rsidRPr="00C701C3" w:rsidRDefault="00C25843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390" w:type="dxa"/>
                  <w:shd w:val="clear" w:color="auto" w:fill="auto"/>
                </w:tcPr>
                <w:p w:rsidR="00C25843" w:rsidRPr="00C701C3" w:rsidRDefault="00C25843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869" w:type="dxa"/>
                  <w:shd w:val="clear" w:color="auto" w:fill="auto"/>
                </w:tcPr>
                <w:p w:rsidR="00C25843" w:rsidRPr="00C701C3" w:rsidRDefault="00C25843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</w:tr>
            <w:tr w:rsidR="00C25843" w:rsidRPr="00C701C3" w:rsidTr="00974528">
              <w:trPr>
                <w:trHeight w:val="680"/>
              </w:trPr>
              <w:tc>
                <w:tcPr>
                  <w:tcW w:w="1582" w:type="dxa"/>
                  <w:shd w:val="clear" w:color="auto" w:fill="auto"/>
                </w:tcPr>
                <w:p w:rsidR="00C25843" w:rsidRPr="00C701C3" w:rsidRDefault="00C25843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390" w:type="dxa"/>
                  <w:shd w:val="clear" w:color="auto" w:fill="auto"/>
                </w:tcPr>
                <w:p w:rsidR="00C25843" w:rsidRPr="00C701C3" w:rsidRDefault="00C25843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869" w:type="dxa"/>
                  <w:shd w:val="clear" w:color="auto" w:fill="auto"/>
                </w:tcPr>
                <w:p w:rsidR="00C25843" w:rsidRPr="00C701C3" w:rsidRDefault="00C25843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</w:tr>
          </w:tbl>
          <w:p w:rsidR="00601948" w:rsidRPr="00040EF3" w:rsidRDefault="00601948" w:rsidP="0027017C">
            <w:pPr>
              <w:spacing w:line="360" w:lineRule="auto"/>
              <w:rPr>
                <w:rFonts w:cs="Calibri"/>
                <w:b/>
                <w:color w:val="000000"/>
                <w:lang w:eastAsia="hr-HR"/>
              </w:rPr>
            </w:pP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</w:tcPr>
          <w:p w:rsidR="00C25843" w:rsidRPr="00040EF3" w:rsidRDefault="00040EF3" w:rsidP="00040E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="00C25843" w:rsidRPr="00040EF3">
              <w:rPr>
                <w:b/>
                <w:sz w:val="24"/>
                <w:szCs w:val="24"/>
              </w:rPr>
              <w:t>PREDMET POSLOVANJA</w:t>
            </w:r>
          </w:p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PODACI O BUDUĆEM POSLOV</w:t>
            </w:r>
            <w:r>
              <w:rPr>
                <w:b/>
                <w:sz w:val="20"/>
                <w:szCs w:val="20"/>
              </w:rPr>
              <w:t>-</w:t>
            </w:r>
            <w:r w:rsidRPr="00C701C3">
              <w:rPr>
                <w:b/>
                <w:sz w:val="20"/>
                <w:szCs w:val="20"/>
              </w:rPr>
              <w:t>NOM SUBJEKTU</w:t>
            </w:r>
          </w:p>
        </w:tc>
        <w:tc>
          <w:tcPr>
            <w:tcW w:w="9067" w:type="dxa"/>
            <w:tcBorders>
              <w:bottom w:val="nil"/>
            </w:tcBorders>
          </w:tcPr>
          <w:p w:rsidR="00C2584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>
              <w:rPr>
                <w:rFonts w:cs="Calibri"/>
                <w:b/>
                <w:color w:val="000000"/>
                <w:lang w:eastAsia="hr-HR"/>
              </w:rPr>
              <w:t>Navedite osnovnu</w:t>
            </w:r>
            <w:r w:rsidRPr="00C701C3">
              <w:rPr>
                <w:rFonts w:cs="Calibri"/>
                <w:b/>
                <w:color w:val="000000"/>
                <w:lang w:eastAsia="hr-HR"/>
              </w:rPr>
              <w:t xml:space="preserve"> djelatnost poslovnog subjekta</w:t>
            </w:r>
            <w:r>
              <w:rPr>
                <w:rFonts w:cs="Calibri"/>
                <w:b/>
                <w:color w:val="000000"/>
                <w:lang w:eastAsia="hr-HR"/>
              </w:rPr>
              <w:t xml:space="preserve"> koji ćete registrirati</w:t>
            </w:r>
            <w:r w:rsidR="00590EA9">
              <w:rPr>
                <w:rFonts w:cs="Calibri"/>
                <w:b/>
                <w:color w:val="000000"/>
                <w:lang w:eastAsia="hr-HR"/>
              </w:rPr>
              <w:t xml:space="preserve"> ili preuzeti</w:t>
            </w:r>
            <w:r w:rsidRPr="00C701C3">
              <w:rPr>
                <w:rFonts w:cs="Calibri"/>
                <w:b/>
                <w:color w:val="000000"/>
                <w:lang w:eastAsia="hr-HR"/>
              </w:rPr>
              <w:t xml:space="preserve"> </w:t>
            </w:r>
          </w:p>
          <w:p w:rsidR="00C25843" w:rsidRPr="00C701C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________________________________________________________________________________</w:t>
            </w:r>
          </w:p>
          <w:p w:rsidR="00C25843" w:rsidRPr="00C701C3" w:rsidRDefault="00C25843" w:rsidP="0027017C"/>
          <w:p w:rsidR="00C25843" w:rsidRDefault="00C25843" w:rsidP="0027017C">
            <w:pPr>
              <w:spacing w:line="360" w:lineRule="auto"/>
            </w:pPr>
            <w:r w:rsidRPr="00C701C3">
              <w:t>Planirate registrirati</w:t>
            </w:r>
            <w:r w:rsidR="001A1448">
              <w:t>/preuzeti</w:t>
            </w:r>
            <w:r w:rsidRPr="00C701C3">
              <w:t>:</w:t>
            </w:r>
          </w:p>
          <w:p w:rsidR="00C25843" w:rsidRDefault="00F728FF" w:rsidP="0027017C">
            <w:pPr>
              <w:spacing w:line="360" w:lineRule="auto"/>
              <w:rPr>
                <w:rFonts w:cs="Calibri"/>
                <w:lang w:eastAsia="hr-HR"/>
              </w:rPr>
            </w:pPr>
            <w:sdt>
              <w:sdtPr>
                <w:rPr>
                  <w:rFonts w:eastAsia="MS Gothic" w:cs="MS Gothic"/>
                  <w:lang w:eastAsia="hr-HR"/>
                </w:rPr>
                <w:id w:val="-215433017"/>
              </w:sdtPr>
              <w:sdtEndPr/>
              <w:sdtContent>
                <w:r w:rsidR="00C25843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="00C25843" w:rsidRPr="00C701C3">
              <w:rPr>
                <w:rFonts w:eastAsia="MS Gothic" w:cs="MS Gothic"/>
                <w:lang w:eastAsia="hr-HR"/>
              </w:rPr>
              <w:t xml:space="preserve"> </w:t>
            </w:r>
            <w:r w:rsidR="00C25843" w:rsidRPr="00C701C3">
              <w:rPr>
                <w:rFonts w:cs="Calibri"/>
                <w:lang w:eastAsia="hr-HR"/>
              </w:rPr>
              <w:t>d.o.o</w:t>
            </w:r>
            <w:r w:rsidR="00C25843">
              <w:rPr>
                <w:rFonts w:cs="Calibri"/>
                <w:lang w:eastAsia="hr-HR"/>
              </w:rPr>
              <w:t xml:space="preserve">       </w:t>
            </w:r>
            <w:sdt>
              <w:sdtPr>
                <w:rPr>
                  <w:rFonts w:eastAsia="MS Gothic" w:cs="MS Gothic"/>
                  <w:lang w:eastAsia="hr-HR"/>
                </w:rPr>
                <w:id w:val="844818089"/>
              </w:sdtPr>
              <w:sdtEndPr/>
              <w:sdtContent>
                <w:r w:rsidR="00C25843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="00C25843" w:rsidRPr="00C701C3">
              <w:rPr>
                <w:rFonts w:eastAsia="MS Gothic" w:cs="MS Gothic"/>
                <w:lang w:eastAsia="hr-HR"/>
              </w:rPr>
              <w:t xml:space="preserve"> </w:t>
            </w:r>
            <w:r w:rsidR="00C25843">
              <w:rPr>
                <w:rFonts w:cs="Calibri"/>
                <w:lang w:eastAsia="hr-HR"/>
              </w:rPr>
              <w:t>o</w:t>
            </w:r>
            <w:r w:rsidR="00C25843" w:rsidRPr="00C701C3">
              <w:rPr>
                <w:rFonts w:cs="Calibri"/>
                <w:lang w:eastAsia="hr-HR"/>
              </w:rPr>
              <w:t>brt</w:t>
            </w:r>
            <w:r w:rsidR="00C25843">
              <w:rPr>
                <w:rFonts w:cs="Calibri"/>
                <w:lang w:eastAsia="hr-HR"/>
              </w:rPr>
              <w:t xml:space="preserve">       </w:t>
            </w:r>
            <w:sdt>
              <w:sdtPr>
                <w:rPr>
                  <w:rFonts w:eastAsia="MS Gothic" w:cs="MS Gothic"/>
                  <w:lang w:eastAsia="hr-HR"/>
                </w:rPr>
                <w:id w:val="786158135"/>
              </w:sdtPr>
              <w:sdtEndPr/>
              <w:sdtContent>
                <w:r w:rsidR="00C25843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="00C25843" w:rsidRPr="00C701C3">
              <w:rPr>
                <w:rFonts w:eastAsia="MS Gothic" w:cs="MS Gothic"/>
                <w:lang w:eastAsia="hr-HR"/>
              </w:rPr>
              <w:t xml:space="preserve"> </w:t>
            </w:r>
            <w:r w:rsidR="00C25843">
              <w:rPr>
                <w:rFonts w:cs="Calibri"/>
                <w:lang w:eastAsia="hr-HR"/>
              </w:rPr>
              <w:t>u</w:t>
            </w:r>
            <w:r w:rsidR="00C25843" w:rsidRPr="00C701C3">
              <w:rPr>
                <w:rFonts w:cs="Calibri"/>
                <w:lang w:eastAsia="hr-HR"/>
              </w:rPr>
              <w:t>stanovu</w:t>
            </w:r>
            <w:r w:rsidR="00780938">
              <w:rPr>
                <w:rFonts w:eastAsia="MS Gothic" w:cs="MS Gothic"/>
                <w:lang w:eastAsia="hr-HR"/>
              </w:rPr>
              <w:t xml:space="preserve">    </w:t>
            </w:r>
            <w:r w:rsidR="00590EA9">
              <w:rPr>
                <w:rFonts w:cs="Calibri"/>
                <w:lang w:eastAsia="hr-HR"/>
              </w:rPr>
              <w:t xml:space="preserve">  </w:t>
            </w:r>
          </w:p>
          <w:p w:rsidR="00C25843" w:rsidRPr="002E4A17" w:rsidRDefault="00F728FF" w:rsidP="0027017C">
            <w:pPr>
              <w:spacing w:line="360" w:lineRule="auto"/>
              <w:rPr>
                <w:rFonts w:cs="Calibri"/>
                <w:lang w:eastAsia="hr-HR"/>
              </w:rPr>
            </w:pPr>
            <w:sdt>
              <w:sdtPr>
                <w:rPr>
                  <w:rFonts w:eastAsia="MS Gothic" w:cs="MS Gothic"/>
                  <w:lang w:eastAsia="hr-HR"/>
                </w:rPr>
                <w:id w:val="1757024245"/>
              </w:sdtPr>
              <w:sdtEndPr/>
              <w:sdtContent>
                <w:r w:rsidR="00C25843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="00C25843" w:rsidRPr="00C701C3">
              <w:rPr>
                <w:rFonts w:eastAsia="MS Gothic" w:cs="MS Gothic"/>
                <w:lang w:eastAsia="hr-HR"/>
              </w:rPr>
              <w:t xml:space="preserve"> </w:t>
            </w:r>
            <w:r w:rsidR="00C25843" w:rsidRPr="00C701C3">
              <w:rPr>
                <w:rFonts w:cs="Calibri"/>
                <w:lang w:eastAsia="hr-HR"/>
              </w:rPr>
              <w:t>j.d.o.o</w:t>
            </w:r>
            <w:r w:rsidR="00C25843">
              <w:rPr>
                <w:rFonts w:cs="Calibri"/>
                <w:lang w:eastAsia="hr-HR"/>
              </w:rPr>
              <w:t xml:space="preserve">       </w:t>
            </w:r>
            <w:sdt>
              <w:sdtPr>
                <w:rPr>
                  <w:rFonts w:eastAsia="MS Gothic" w:cs="MS Gothic"/>
                  <w:lang w:eastAsia="hr-HR"/>
                </w:rPr>
                <w:id w:val="1193807622"/>
              </w:sdtPr>
              <w:sdtEndPr/>
              <w:sdtContent>
                <w:r w:rsidR="00C25843" w:rsidRPr="00C701C3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="00C25843" w:rsidRPr="00C701C3">
              <w:rPr>
                <w:rFonts w:eastAsia="MS Gothic" w:cs="MS Gothic"/>
                <w:lang w:eastAsia="hr-HR"/>
              </w:rPr>
              <w:t xml:space="preserve"> </w:t>
            </w:r>
            <w:r w:rsidR="00C25843" w:rsidRPr="00C701C3">
              <w:rPr>
                <w:rFonts w:cs="Calibri"/>
                <w:lang w:eastAsia="hr-HR"/>
              </w:rPr>
              <w:t>samostalnu   djelatnost</w:t>
            </w:r>
            <w:r w:rsidR="00C25843">
              <w:rPr>
                <w:rFonts w:cs="Calibri"/>
                <w:lang w:eastAsia="hr-HR"/>
              </w:rPr>
              <w:t xml:space="preserve">        </w:t>
            </w:r>
            <w:sdt>
              <w:sdtPr>
                <w:rPr>
                  <w:rFonts w:eastAsia="MS Gothic" w:cs="MS Gothic"/>
                  <w:lang w:eastAsia="hr-HR"/>
                </w:rPr>
                <w:id w:val="-1801066557"/>
              </w:sdtPr>
              <w:sdtEndPr/>
              <w:sdtContent>
                <w:r w:rsidR="00C25843" w:rsidRPr="00C701C3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="00C25843" w:rsidRPr="00C701C3">
              <w:rPr>
                <w:rFonts w:eastAsia="MS Gothic" w:cs="MS Gothic"/>
                <w:lang w:eastAsia="hr-HR"/>
              </w:rPr>
              <w:t xml:space="preserve"> </w:t>
            </w:r>
            <w:r w:rsidR="00C25843">
              <w:rPr>
                <w:rFonts w:cs="Calibri"/>
                <w:lang w:eastAsia="hr-HR"/>
              </w:rPr>
              <w:t>ostalo ____________________________________</w:t>
            </w:r>
          </w:p>
        </w:tc>
      </w:tr>
      <w:tr w:rsidR="00C25843" w:rsidRPr="00C701C3" w:rsidTr="00974528">
        <w:tc>
          <w:tcPr>
            <w:tcW w:w="1229" w:type="dxa"/>
            <w:tcBorders>
              <w:right w:val="single" w:sz="4" w:space="0" w:color="auto"/>
            </w:tcBorders>
            <w:shd w:val="clear" w:color="auto" w:fill="auto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left w:val="single" w:sz="4" w:space="0" w:color="auto"/>
              <w:bottom w:val="nil"/>
            </w:tcBorders>
          </w:tcPr>
          <w:p w:rsidR="00C25843" w:rsidRPr="00C701C3" w:rsidRDefault="00C25843" w:rsidP="0027017C">
            <w:pPr>
              <w:rPr>
                <w:rFonts w:cs="Calibri"/>
                <w:b/>
                <w:color w:val="000000"/>
                <w:lang w:eastAsia="hr-HR"/>
              </w:rPr>
            </w:pPr>
          </w:p>
          <w:p w:rsidR="00C25843" w:rsidRPr="00C701C3" w:rsidRDefault="00C25843" w:rsidP="0027017C">
            <w:pPr>
              <w:rPr>
                <w:rFonts w:cs="Calibri"/>
                <w:b/>
                <w:color w:val="000000"/>
                <w:lang w:eastAsia="hr-HR"/>
              </w:rPr>
            </w:pPr>
          </w:p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NASTANAK POSLOVNE IDEJE</w:t>
            </w:r>
          </w:p>
        </w:tc>
        <w:tc>
          <w:tcPr>
            <w:tcW w:w="9067" w:type="dxa"/>
            <w:tcBorders>
              <w:top w:val="nil"/>
              <w:bottom w:val="nil"/>
            </w:tcBorders>
          </w:tcPr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 w:rsidRPr="00C701C3">
              <w:rPr>
                <w:rFonts w:cs="Calibri"/>
                <w:color w:val="000000"/>
                <w:lang w:eastAsia="hr-HR"/>
              </w:rPr>
              <w:t>Opišite kako ste došli na ide</w:t>
            </w:r>
            <w:r>
              <w:rPr>
                <w:rFonts w:cs="Calibri"/>
                <w:color w:val="000000"/>
                <w:lang w:eastAsia="hr-HR"/>
              </w:rPr>
              <w:t xml:space="preserve">ju o pokretanju vlastitog posla. </w:t>
            </w:r>
            <w:r w:rsidR="00780938">
              <w:rPr>
                <w:rFonts w:cs="Calibri"/>
                <w:color w:val="000000"/>
                <w:lang w:eastAsia="hr-HR"/>
              </w:rPr>
              <w:t>Navedite i zašto smatrate da</w:t>
            </w:r>
            <w:r w:rsidRPr="00C701C3">
              <w:rPr>
                <w:rFonts w:cs="Calibri"/>
                <w:color w:val="000000"/>
                <w:lang w:eastAsia="hr-HR"/>
              </w:rPr>
              <w:t xml:space="preserve"> imate znanje </w:t>
            </w:r>
            <w:r>
              <w:rPr>
                <w:rFonts w:cs="Calibri"/>
                <w:color w:val="000000"/>
                <w:lang w:eastAsia="hr-HR"/>
              </w:rPr>
              <w:t>i</w:t>
            </w:r>
            <w:r w:rsidRPr="00C701C3">
              <w:rPr>
                <w:rFonts w:cs="Calibri"/>
                <w:color w:val="000000"/>
                <w:lang w:eastAsia="hr-HR"/>
              </w:rPr>
              <w:t xml:space="preserve"> sposobnost da predloženu poslovnu</w:t>
            </w:r>
            <w:r>
              <w:rPr>
                <w:rFonts w:cs="Calibri"/>
                <w:color w:val="000000"/>
                <w:lang w:eastAsia="hr-HR"/>
              </w:rPr>
              <w:t xml:space="preserve"> inicijativu učinite uspješnom. 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B64342" w:rsidRPr="00F302FF" w:rsidRDefault="00C25843" w:rsidP="00B64342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</w:tcBorders>
          </w:tcPr>
          <w:p w:rsidR="00C25843" w:rsidRPr="00C701C3" w:rsidRDefault="00C25843" w:rsidP="0027017C"/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</w:t>
            </w:r>
            <w:r w:rsidR="00BD4330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MET POSLO-VANJA</w:t>
            </w:r>
          </w:p>
        </w:tc>
        <w:tc>
          <w:tcPr>
            <w:tcW w:w="9067" w:type="dxa"/>
            <w:tcBorders>
              <w:top w:val="nil"/>
            </w:tcBorders>
          </w:tcPr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Opišite detaljno osnovnu djelatnost i vrstu posla koju planirate obavljati te povežite s dosadašnjim radnim iskustvom. Također, naglasite da li se netko u vašoj obitelji bavi ili se bavio istom djelatnošću.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903C88" w:rsidRDefault="00C25843" w:rsidP="007D4B4A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601948" w:rsidRPr="006C58E3" w:rsidRDefault="00601948" w:rsidP="007D4B4A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</w:tcBorders>
          </w:tcPr>
          <w:p w:rsidR="00040EF3" w:rsidRPr="00C701C3" w:rsidRDefault="00040EF3" w:rsidP="0027017C"/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</w:tcPr>
          <w:p w:rsidR="00C25843" w:rsidRPr="00040EF3" w:rsidRDefault="00040EF3" w:rsidP="00040E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="000F7AFB">
              <w:rPr>
                <w:b/>
                <w:sz w:val="24"/>
                <w:szCs w:val="24"/>
              </w:rPr>
              <w:t>FINANCIJSKA SREDSTVA</w:t>
            </w:r>
            <w:r w:rsidR="0017583D">
              <w:rPr>
                <w:b/>
                <w:sz w:val="24"/>
                <w:szCs w:val="24"/>
              </w:rPr>
              <w:t xml:space="preserve"> I PREDMET ULAGANJA</w:t>
            </w:r>
          </w:p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A75C19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TREBNA </w:t>
            </w:r>
            <w:r w:rsidR="00C25843" w:rsidRPr="00C701C3">
              <w:rPr>
                <w:b/>
                <w:sz w:val="20"/>
                <w:szCs w:val="20"/>
              </w:rPr>
              <w:t>FINANCIJ</w:t>
            </w:r>
            <w:r w:rsidR="00C25843">
              <w:rPr>
                <w:b/>
                <w:sz w:val="20"/>
                <w:szCs w:val="20"/>
              </w:rPr>
              <w:t>-</w:t>
            </w:r>
            <w:r w:rsidR="00C25843" w:rsidRPr="00C701C3">
              <w:rPr>
                <w:b/>
                <w:sz w:val="20"/>
                <w:szCs w:val="20"/>
              </w:rPr>
              <w:t xml:space="preserve">SKA </w:t>
            </w:r>
          </w:p>
          <w:p w:rsidR="00A75C19" w:rsidRPr="00C701C3" w:rsidRDefault="000F7AFB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SREDSTVA</w:t>
            </w:r>
          </w:p>
          <w:p w:rsidR="00A75C19" w:rsidRDefault="00A75C19" w:rsidP="00BE441C">
            <w:pPr>
              <w:rPr>
                <w:i/>
                <w:sz w:val="20"/>
                <w:szCs w:val="20"/>
              </w:rPr>
            </w:pPr>
          </w:p>
          <w:p w:rsidR="00A75C19" w:rsidRDefault="00A75C19" w:rsidP="00BE441C">
            <w:pPr>
              <w:rPr>
                <w:i/>
                <w:sz w:val="20"/>
                <w:szCs w:val="20"/>
              </w:rPr>
            </w:pPr>
          </w:p>
          <w:p w:rsidR="00C25843" w:rsidRPr="00C701C3" w:rsidRDefault="00EA4439" w:rsidP="00BE441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ablica </w:t>
            </w:r>
            <w:r w:rsidR="00BE441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9067" w:type="dxa"/>
            <w:tcBorders>
              <w:bottom w:val="nil"/>
            </w:tcBorders>
          </w:tcPr>
          <w:p w:rsidR="00481F3B" w:rsidRDefault="00C25843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 xml:space="preserve">Navedite </w:t>
            </w:r>
            <w:r w:rsidRPr="00C701C3">
              <w:rPr>
                <w:rFonts w:cs="Calibri"/>
                <w:lang w:eastAsia="hr-HR"/>
              </w:rPr>
              <w:t>u što namjeravate uložiti</w:t>
            </w:r>
            <w:r>
              <w:rPr>
                <w:rFonts w:cs="Calibri"/>
                <w:lang w:eastAsia="hr-HR"/>
              </w:rPr>
              <w:t xml:space="preserve"> sredstva</w:t>
            </w:r>
            <w:r w:rsidRPr="00C701C3">
              <w:rPr>
                <w:rFonts w:cs="Calibri"/>
                <w:lang w:eastAsia="hr-HR"/>
              </w:rPr>
              <w:t xml:space="preserve"> u prvoj godini poslovanja</w:t>
            </w:r>
            <w:r w:rsidR="00403EFF">
              <w:rPr>
                <w:rFonts w:cs="Calibri"/>
                <w:lang w:eastAsia="hr-HR"/>
              </w:rPr>
              <w:t xml:space="preserve"> – to mogu biti </w:t>
            </w:r>
            <w:r w:rsidR="00403EFF" w:rsidRPr="00C701C3">
              <w:rPr>
                <w:rFonts w:cs="Calibri"/>
                <w:lang w:eastAsia="hr-HR"/>
              </w:rPr>
              <w:t>osnovna sredstva</w:t>
            </w:r>
            <w:r w:rsidR="006C1247">
              <w:rPr>
                <w:rFonts w:cs="Calibri"/>
                <w:lang w:eastAsia="hr-HR"/>
              </w:rPr>
              <w:t xml:space="preserve"> i oprema</w:t>
            </w:r>
            <w:r w:rsidR="00403EFF" w:rsidRPr="00C701C3">
              <w:rPr>
                <w:rFonts w:cs="Calibri"/>
                <w:lang w:eastAsia="hr-HR"/>
              </w:rPr>
              <w:t xml:space="preserve"> </w:t>
            </w:r>
            <w:r w:rsidR="004A31C9">
              <w:rPr>
                <w:rFonts w:cs="Calibri"/>
                <w:lang w:eastAsia="hr-HR"/>
              </w:rPr>
              <w:t>(navesti koja)</w:t>
            </w:r>
            <w:r w:rsidR="00403EFF" w:rsidRPr="00C701C3">
              <w:rPr>
                <w:rFonts w:cs="Calibri"/>
                <w:lang w:eastAsia="hr-HR"/>
              </w:rPr>
              <w:t>,</w:t>
            </w:r>
            <w:r w:rsidR="00327B54">
              <w:rPr>
                <w:rFonts w:cs="Calibri"/>
                <w:lang w:eastAsia="hr-HR"/>
              </w:rPr>
              <w:t xml:space="preserve"> materijal</w:t>
            </w:r>
            <w:r w:rsidR="00EA4439">
              <w:rPr>
                <w:rFonts w:cs="Calibri"/>
                <w:lang w:eastAsia="hr-HR"/>
              </w:rPr>
              <w:t xml:space="preserve"> i</w:t>
            </w:r>
            <w:r w:rsidR="00327B54">
              <w:rPr>
                <w:rFonts w:cs="Calibri"/>
                <w:lang w:eastAsia="hr-HR"/>
              </w:rPr>
              <w:t xml:space="preserve"> sirovina</w:t>
            </w:r>
            <w:r w:rsidR="004A31C9" w:rsidRPr="00C701C3">
              <w:rPr>
                <w:rFonts w:cs="Calibri"/>
                <w:lang w:eastAsia="hr-HR"/>
              </w:rPr>
              <w:t xml:space="preserve"> potrebn</w:t>
            </w:r>
            <w:r w:rsidR="004A31C9">
              <w:rPr>
                <w:rFonts w:cs="Calibri"/>
                <w:lang w:eastAsia="hr-HR"/>
              </w:rPr>
              <w:t>i</w:t>
            </w:r>
            <w:r w:rsidR="004A31C9" w:rsidRPr="00C701C3">
              <w:rPr>
                <w:rFonts w:cs="Calibri"/>
                <w:lang w:eastAsia="hr-HR"/>
              </w:rPr>
              <w:t xml:space="preserve"> za rad</w:t>
            </w:r>
            <w:r w:rsidR="00403EFF">
              <w:rPr>
                <w:rFonts w:cs="Calibri"/>
                <w:lang w:eastAsia="hr-HR"/>
              </w:rPr>
              <w:t>, vozilo</w:t>
            </w:r>
            <w:r w:rsidR="00327B54">
              <w:rPr>
                <w:rFonts w:cs="Calibri"/>
                <w:lang w:eastAsia="hr-HR"/>
              </w:rPr>
              <w:t xml:space="preserve">, </w:t>
            </w:r>
            <w:r w:rsidR="006C1247">
              <w:rPr>
                <w:rFonts w:cs="Calibri"/>
                <w:lang w:eastAsia="hr-HR"/>
              </w:rPr>
              <w:t xml:space="preserve">oprema za uređenje prostora, </w:t>
            </w:r>
            <w:r w:rsidR="00327B54">
              <w:rPr>
                <w:rFonts w:cs="Calibri"/>
                <w:lang w:eastAsia="hr-HR"/>
              </w:rPr>
              <w:t>edukacije</w:t>
            </w:r>
            <w:r w:rsidR="00403EFF">
              <w:rPr>
                <w:rFonts w:cs="Calibri"/>
                <w:lang w:eastAsia="hr-HR"/>
              </w:rPr>
              <w:t xml:space="preserve"> i sl. Također, navedite iz kojih izvora namjeravate </w:t>
            </w:r>
            <w:r w:rsidRPr="00C701C3">
              <w:rPr>
                <w:rFonts w:cs="Calibri"/>
                <w:lang w:eastAsia="hr-HR"/>
              </w:rPr>
              <w:t xml:space="preserve">financirati </w:t>
            </w:r>
            <w:r w:rsidR="00403EFF">
              <w:rPr>
                <w:rFonts w:cs="Calibri"/>
                <w:lang w:eastAsia="hr-HR"/>
              </w:rPr>
              <w:t>navedene stavke</w:t>
            </w:r>
            <w:r w:rsidRPr="00C701C3">
              <w:rPr>
                <w:rFonts w:cs="Calibri"/>
                <w:lang w:eastAsia="hr-HR"/>
              </w:rPr>
              <w:t>.</w:t>
            </w:r>
          </w:p>
          <w:p w:rsidR="00A75C19" w:rsidRPr="00C701C3" w:rsidRDefault="00A75C19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Calibri"/>
                <w:lang w:eastAsia="hr-HR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09"/>
              <w:gridCol w:w="2209"/>
              <w:gridCol w:w="2209"/>
              <w:gridCol w:w="2209"/>
            </w:tblGrid>
            <w:tr w:rsidR="00780938" w:rsidTr="0049791F">
              <w:tc>
                <w:tcPr>
                  <w:tcW w:w="2209" w:type="dxa"/>
                  <w:vMerge w:val="restart"/>
                  <w:shd w:val="clear" w:color="auto" w:fill="D9D9D9" w:themeFill="background1" w:themeFillShade="D9"/>
                </w:tcPr>
                <w:p w:rsidR="00780938" w:rsidRPr="00303D9D" w:rsidRDefault="00780938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jc w:val="center"/>
                    <w:rPr>
                      <w:rFonts w:eastAsia="MS Gothic" w:cs="MS Gothic"/>
                      <w:lang w:eastAsia="hr-HR"/>
                    </w:rPr>
                  </w:pPr>
                </w:p>
                <w:p w:rsidR="00780938" w:rsidRPr="00303D9D" w:rsidRDefault="00780938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jc w:val="center"/>
                    <w:rPr>
                      <w:rFonts w:eastAsia="MS Gothic" w:cs="MS Gothic"/>
                      <w:lang w:eastAsia="hr-HR"/>
                    </w:rPr>
                  </w:pPr>
                  <w:r w:rsidRPr="00303D9D">
                    <w:rPr>
                      <w:rFonts w:eastAsia="MS Gothic" w:cs="MS Gothic"/>
                      <w:lang w:eastAsia="hr-HR"/>
                    </w:rPr>
                    <w:t>Vrsta ulaganja</w:t>
                  </w:r>
                </w:p>
              </w:tc>
              <w:tc>
                <w:tcPr>
                  <w:tcW w:w="6627" w:type="dxa"/>
                  <w:gridSpan w:val="3"/>
                  <w:shd w:val="clear" w:color="auto" w:fill="D9D9D9" w:themeFill="background1" w:themeFillShade="D9"/>
                </w:tcPr>
                <w:p w:rsidR="00780938" w:rsidRPr="00303D9D" w:rsidRDefault="00780938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jc w:val="center"/>
                    <w:rPr>
                      <w:rFonts w:eastAsia="MS Gothic" w:cs="MS Gothic"/>
                      <w:lang w:eastAsia="hr-HR"/>
                    </w:rPr>
                  </w:pPr>
                  <w:r w:rsidRPr="00303D9D">
                    <w:rPr>
                      <w:rFonts w:eastAsia="MS Gothic" w:cs="MS Gothic"/>
                      <w:lang w:eastAsia="hr-HR"/>
                    </w:rPr>
                    <w:t>Izvori i iznos financiranja</w:t>
                  </w:r>
                  <w:r w:rsidR="004818D8" w:rsidRPr="00303D9D">
                    <w:rPr>
                      <w:rFonts w:eastAsia="MS Gothic" w:cs="MS Gothic"/>
                      <w:lang w:eastAsia="hr-HR"/>
                    </w:rPr>
                    <w:t xml:space="preserve"> (u kunama bez PDV-a)</w:t>
                  </w:r>
                </w:p>
              </w:tc>
            </w:tr>
            <w:tr w:rsidR="00780938" w:rsidTr="00780938">
              <w:tc>
                <w:tcPr>
                  <w:tcW w:w="2209" w:type="dxa"/>
                  <w:vMerge/>
                </w:tcPr>
                <w:p w:rsidR="00780938" w:rsidRPr="00303D9D" w:rsidRDefault="00780938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209" w:type="dxa"/>
                  <w:shd w:val="clear" w:color="auto" w:fill="D9D9D9" w:themeFill="background1" w:themeFillShade="D9"/>
                </w:tcPr>
                <w:p w:rsidR="00780938" w:rsidRPr="00303D9D" w:rsidRDefault="00780938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jc w:val="center"/>
                    <w:rPr>
                      <w:rFonts w:eastAsia="MS Gothic" w:cs="MS Gothic"/>
                      <w:color w:val="000000"/>
                      <w:lang w:eastAsia="hr-HR"/>
                    </w:rPr>
                  </w:pPr>
                  <w:r w:rsidRPr="00303D9D">
                    <w:rPr>
                      <w:rFonts w:eastAsia="MS Gothic" w:cs="MS Gothic"/>
                      <w:lang w:eastAsia="hr-HR"/>
                    </w:rPr>
                    <w:t>Sredstva iz LIRA-e</w:t>
                  </w:r>
                  <w:r w:rsidR="00FD2A06">
                    <w:rPr>
                      <w:rFonts w:eastAsia="MS Gothic" w:cs="MS Gothic"/>
                      <w:lang w:eastAsia="hr-HR"/>
                    </w:rPr>
                    <w:t>*</w:t>
                  </w:r>
                </w:p>
              </w:tc>
              <w:tc>
                <w:tcPr>
                  <w:tcW w:w="2209" w:type="dxa"/>
                  <w:shd w:val="clear" w:color="auto" w:fill="D9D9D9" w:themeFill="background1" w:themeFillShade="D9"/>
                </w:tcPr>
                <w:p w:rsidR="00780938" w:rsidRDefault="00780938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jc w:val="center"/>
                    <w:rPr>
                      <w:rFonts w:eastAsia="MS Gothic" w:cs="MS Gothic"/>
                      <w:lang w:eastAsia="hr-HR"/>
                    </w:rPr>
                  </w:pPr>
                  <w:r w:rsidRPr="00303D9D">
                    <w:rPr>
                      <w:rFonts w:eastAsia="MS Gothic" w:cs="MS Gothic"/>
                      <w:lang w:eastAsia="hr-HR"/>
                    </w:rPr>
                    <w:t>Druge potpore</w:t>
                  </w:r>
                  <w:r w:rsidR="008A20AC">
                    <w:rPr>
                      <w:rFonts w:eastAsia="MS Gothic" w:cs="MS Gothic"/>
                      <w:lang w:eastAsia="hr-HR"/>
                    </w:rPr>
                    <w:t>*</w:t>
                  </w:r>
                </w:p>
                <w:p w:rsidR="008A20AC" w:rsidRPr="00303D9D" w:rsidRDefault="008A20AC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jc w:val="center"/>
                    <w:rPr>
                      <w:rFonts w:eastAsia="MS Gothic" w:cs="MS Gothic"/>
                      <w:color w:val="000000"/>
                      <w:lang w:eastAsia="hr-HR"/>
                    </w:rPr>
                  </w:pPr>
                  <w:r>
                    <w:rPr>
                      <w:rFonts w:eastAsia="MS Gothic" w:cs="MS Gothic"/>
                      <w:lang w:eastAsia="hr-HR"/>
                    </w:rPr>
                    <w:t>(npr. HZZ i sl.)</w:t>
                  </w:r>
                </w:p>
              </w:tc>
              <w:tc>
                <w:tcPr>
                  <w:tcW w:w="2209" w:type="dxa"/>
                  <w:shd w:val="clear" w:color="auto" w:fill="D9D9D9" w:themeFill="background1" w:themeFillShade="D9"/>
                </w:tcPr>
                <w:p w:rsidR="00780938" w:rsidRPr="00303D9D" w:rsidRDefault="00780938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jc w:val="center"/>
                    <w:rPr>
                      <w:rFonts w:eastAsia="MS Gothic" w:cs="MS Gothic"/>
                      <w:color w:val="000000"/>
                      <w:lang w:eastAsia="hr-HR"/>
                    </w:rPr>
                  </w:pPr>
                  <w:r w:rsidRPr="00303D9D">
                    <w:rPr>
                      <w:rFonts w:eastAsia="MS Gothic" w:cs="MS Gothic"/>
                      <w:color w:val="000000"/>
                      <w:lang w:eastAsia="hr-HR"/>
                    </w:rPr>
                    <w:t>Ostalo (vl. sredstva, krediti)</w:t>
                  </w:r>
                </w:p>
              </w:tc>
            </w:tr>
            <w:tr w:rsidR="00780938" w:rsidTr="00903BA2">
              <w:trPr>
                <w:trHeight w:val="851"/>
              </w:trPr>
              <w:tc>
                <w:tcPr>
                  <w:tcW w:w="2209" w:type="dxa"/>
                </w:tcPr>
                <w:p w:rsidR="006D6778" w:rsidRPr="006D6778" w:rsidRDefault="004818D8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cstheme="minorHAnsi"/>
                    </w:rPr>
                  </w:pPr>
                  <w:r w:rsidRPr="004818D8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4818D8">
                    <w:rPr>
                      <w:rFonts w:eastAsia="MS Gothic" w:cstheme="minorHAnsi"/>
                    </w:rPr>
                    <w:t xml:space="preserve"> </w:t>
                  </w:r>
                  <w:r w:rsidR="00303D9D" w:rsidRPr="006D6778">
                    <w:rPr>
                      <w:rFonts w:cstheme="minorHAnsi"/>
                    </w:rPr>
                    <w:t>k</w:t>
                  </w:r>
                  <w:r w:rsidRPr="006D6778">
                    <w:rPr>
                      <w:rFonts w:cstheme="minorHAnsi"/>
                    </w:rPr>
                    <w:t>upnja strojeva, tehnike, alata i opreme za obavljanje djelatnosti</w:t>
                  </w:r>
                </w:p>
              </w:tc>
              <w:tc>
                <w:tcPr>
                  <w:tcW w:w="2209" w:type="dxa"/>
                </w:tcPr>
                <w:p w:rsidR="00780938" w:rsidRDefault="00780938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780938" w:rsidRDefault="00780938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780938" w:rsidRDefault="00780938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780938" w:rsidTr="00903BA2">
              <w:trPr>
                <w:trHeight w:val="851"/>
              </w:trPr>
              <w:tc>
                <w:tcPr>
                  <w:tcW w:w="2209" w:type="dxa"/>
                </w:tcPr>
                <w:p w:rsidR="00780938" w:rsidRPr="00303D9D" w:rsidRDefault="00303D9D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eastAsia="MS Gothic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4818D8">
                    <w:rPr>
                      <w:rFonts w:ascii="Segoe UI Symbol" w:eastAsia="MS Gothic" w:hAnsi="Segoe UI Symbol" w:cs="Segoe UI Symbol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</w:rPr>
                    <w:t xml:space="preserve"> </w:t>
                  </w:r>
                  <w:r w:rsidRPr="006D6778">
                    <w:rPr>
                      <w:rFonts w:cstheme="minorHAnsi"/>
                    </w:rPr>
                    <w:t>kupnja odgovarajuće informatičke opreme potrebne za rad</w:t>
                  </w:r>
                </w:p>
              </w:tc>
              <w:tc>
                <w:tcPr>
                  <w:tcW w:w="2209" w:type="dxa"/>
                </w:tcPr>
                <w:p w:rsidR="00780938" w:rsidRDefault="00780938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780938" w:rsidRDefault="00780938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780938" w:rsidRDefault="00780938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780938" w:rsidTr="00903BA2">
              <w:trPr>
                <w:trHeight w:val="1021"/>
              </w:trPr>
              <w:tc>
                <w:tcPr>
                  <w:tcW w:w="2209" w:type="dxa"/>
                </w:tcPr>
                <w:p w:rsidR="00780938" w:rsidRPr="00303D9D" w:rsidRDefault="00303D9D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eastAsia="MS Gothic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4818D8">
                    <w:rPr>
                      <w:rFonts w:ascii="Segoe UI Symbol" w:eastAsia="MS Gothic" w:hAnsi="Segoe UI Symbol" w:cs="Segoe UI Symbol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</w:rPr>
                    <w:t xml:space="preserve"> </w:t>
                  </w:r>
                  <w:r w:rsidRPr="006D6778">
                    <w:rPr>
                      <w:rFonts w:eastAsia="MS Gothic" w:cstheme="minorHAnsi"/>
                    </w:rPr>
                    <w:t>kupnja licenciranih informatičkih programa</w:t>
                  </w:r>
                </w:p>
              </w:tc>
              <w:tc>
                <w:tcPr>
                  <w:tcW w:w="2209" w:type="dxa"/>
                </w:tcPr>
                <w:p w:rsidR="00780938" w:rsidRDefault="00780938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780938" w:rsidRDefault="00780938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780938" w:rsidRDefault="00780938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780938" w:rsidTr="00903BA2">
              <w:trPr>
                <w:trHeight w:val="1021"/>
              </w:trPr>
              <w:tc>
                <w:tcPr>
                  <w:tcW w:w="2209" w:type="dxa"/>
                </w:tcPr>
                <w:p w:rsidR="00780938" w:rsidRPr="00303D9D" w:rsidRDefault="00303D9D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eastAsia="MS Gothic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4818D8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303D9D">
                    <w:rPr>
                      <w:rFonts w:eastAsia="MS Gothic" w:cstheme="minorHAnsi"/>
                      <w:sz w:val="20"/>
                      <w:szCs w:val="20"/>
                    </w:rPr>
                    <w:t xml:space="preserve"> </w:t>
                  </w:r>
                  <w:r w:rsidRPr="006D6778">
                    <w:rPr>
                      <w:rFonts w:cstheme="minorHAnsi"/>
                    </w:rPr>
                    <w:t>zakup poslovnog prostora</w:t>
                  </w:r>
                </w:p>
              </w:tc>
              <w:tc>
                <w:tcPr>
                  <w:tcW w:w="2209" w:type="dxa"/>
                </w:tcPr>
                <w:p w:rsidR="00780938" w:rsidRDefault="00780938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780938" w:rsidRDefault="00780938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780938" w:rsidRDefault="00780938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780938" w:rsidTr="00903BA2">
              <w:trPr>
                <w:trHeight w:val="1021"/>
              </w:trPr>
              <w:tc>
                <w:tcPr>
                  <w:tcW w:w="2209" w:type="dxa"/>
                </w:tcPr>
                <w:p w:rsidR="00780938" w:rsidRPr="00303D9D" w:rsidRDefault="00303D9D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eastAsia="MS Gothic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4818D8">
                    <w:rPr>
                      <w:rFonts w:ascii="Segoe UI Symbol" w:eastAsia="MS Gothic" w:hAnsi="Segoe UI Symbol" w:cs="Segoe UI Symbol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</w:rPr>
                    <w:t xml:space="preserve"> </w:t>
                  </w:r>
                  <w:r w:rsidRPr="006D6778">
                    <w:rPr>
                      <w:rFonts w:cstheme="minorHAnsi"/>
                    </w:rPr>
                    <w:t>troškovi za knjigovodstvene usluge</w:t>
                  </w:r>
                </w:p>
              </w:tc>
              <w:tc>
                <w:tcPr>
                  <w:tcW w:w="2209" w:type="dxa"/>
                </w:tcPr>
                <w:p w:rsidR="00780938" w:rsidRDefault="00780938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780938" w:rsidRDefault="00780938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780938" w:rsidRDefault="00780938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780938" w:rsidTr="00903BA2">
              <w:trPr>
                <w:trHeight w:val="1021"/>
              </w:trPr>
              <w:tc>
                <w:tcPr>
                  <w:tcW w:w="2209" w:type="dxa"/>
                </w:tcPr>
                <w:p w:rsidR="00780938" w:rsidRPr="00303D9D" w:rsidRDefault="00303D9D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eastAsia="MS Gothic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03D9D">
                    <w:rPr>
                      <w:rFonts w:eastAsia="MS Gothic" w:cstheme="minorHAnsi"/>
                      <w:sz w:val="20"/>
                      <w:szCs w:val="20"/>
                    </w:rPr>
                    <w:t xml:space="preserve"> </w:t>
                  </w:r>
                  <w:r w:rsidRPr="004818D8">
                    <w:rPr>
                      <w:rFonts w:ascii="Segoe UI Symbol" w:eastAsia="MS Gothic" w:hAnsi="Segoe UI Symbol" w:cs="Segoe UI Symbol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</w:rPr>
                    <w:t xml:space="preserve"> </w:t>
                  </w:r>
                  <w:r w:rsidRPr="006D6778">
                    <w:rPr>
                      <w:rFonts w:cstheme="minorHAnsi"/>
                    </w:rPr>
                    <w:t>obvezni doprinosi za vlasnika/cu - samozaposlenu osobu</w:t>
                  </w:r>
                </w:p>
              </w:tc>
              <w:tc>
                <w:tcPr>
                  <w:tcW w:w="2209" w:type="dxa"/>
                </w:tcPr>
                <w:p w:rsidR="00780938" w:rsidRDefault="00780938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780938" w:rsidRDefault="00780938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780938" w:rsidRDefault="00780938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780938" w:rsidTr="00903BA2">
              <w:trPr>
                <w:trHeight w:val="1021"/>
              </w:trPr>
              <w:tc>
                <w:tcPr>
                  <w:tcW w:w="2209" w:type="dxa"/>
                </w:tcPr>
                <w:p w:rsidR="00780938" w:rsidRPr="00303D9D" w:rsidRDefault="00303D9D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eastAsia="MS Gothic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03D9D">
                    <w:rPr>
                      <w:rFonts w:eastAsia="MS Gothic" w:cstheme="minorHAnsi"/>
                      <w:sz w:val="20"/>
                      <w:szCs w:val="20"/>
                    </w:rPr>
                    <w:t xml:space="preserve"> </w:t>
                  </w:r>
                  <w:r w:rsidRPr="004818D8">
                    <w:rPr>
                      <w:rFonts w:ascii="Segoe UI Symbol" w:eastAsia="MS Gothic" w:hAnsi="Segoe UI Symbol" w:cs="Segoe UI Symbol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</w:rPr>
                    <w:t xml:space="preserve"> </w:t>
                  </w:r>
                  <w:r w:rsidRPr="006D6778">
                    <w:rPr>
                      <w:rFonts w:cstheme="minorHAnsi"/>
                    </w:rPr>
                    <w:t>edukacije vezane uz djelatnost</w:t>
                  </w:r>
                </w:p>
              </w:tc>
              <w:tc>
                <w:tcPr>
                  <w:tcW w:w="2209" w:type="dxa"/>
                </w:tcPr>
                <w:p w:rsidR="00780938" w:rsidRDefault="00780938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780938" w:rsidRDefault="00780938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780938" w:rsidRDefault="00780938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303D9D" w:rsidTr="00903BA2">
              <w:trPr>
                <w:trHeight w:val="1021"/>
              </w:trPr>
              <w:tc>
                <w:tcPr>
                  <w:tcW w:w="2209" w:type="dxa"/>
                </w:tcPr>
                <w:p w:rsidR="00303D9D" w:rsidRPr="00303D9D" w:rsidRDefault="00303D9D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eastAsia="MS Gothic" w:cstheme="minorHAnsi"/>
                      <w:color w:val="000000"/>
                      <w:sz w:val="24"/>
                      <w:szCs w:val="24"/>
                      <w:lang w:eastAsia="hr-HR"/>
                    </w:rPr>
                  </w:pPr>
                  <w:r w:rsidRPr="00303D9D">
                    <w:rPr>
                      <w:rFonts w:ascii="Segoe UI Symbol" w:eastAsia="MS Gothic" w:hAnsi="Segoe UI Symbol" w:cs="Segoe UI Symbol"/>
                    </w:rPr>
                    <w:lastRenderedPageBreak/>
                    <w:t>☐</w:t>
                  </w:r>
                  <w:r w:rsidRPr="00303D9D">
                    <w:rPr>
                      <w:rFonts w:eastAsia="MS Gothic" w:cstheme="minorHAnsi"/>
                    </w:rPr>
                    <w:t xml:space="preserve"> </w:t>
                  </w:r>
                  <w:r w:rsidRPr="006D6778">
                    <w:rPr>
                      <w:rFonts w:cstheme="minorHAnsi"/>
                    </w:rPr>
                    <w:t>troškovi registracije poslovnog subjekta</w:t>
                  </w:r>
                </w:p>
              </w:tc>
              <w:tc>
                <w:tcPr>
                  <w:tcW w:w="2209" w:type="dxa"/>
                </w:tcPr>
                <w:p w:rsidR="00303D9D" w:rsidRDefault="00303D9D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303D9D" w:rsidRDefault="00303D9D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303D9D" w:rsidRDefault="00303D9D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303D9D" w:rsidTr="00903BA2">
              <w:trPr>
                <w:trHeight w:val="851"/>
              </w:trPr>
              <w:tc>
                <w:tcPr>
                  <w:tcW w:w="2209" w:type="dxa"/>
                </w:tcPr>
                <w:p w:rsidR="00303D9D" w:rsidRDefault="00303D9D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  <w:r w:rsidRPr="00B80A78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B80A78">
                    <w:rPr>
                      <w:rFonts w:ascii="Arial Narrow" w:eastAsia="MS Gothic" w:hAnsi="Arial Narrow"/>
                    </w:rPr>
                    <w:t xml:space="preserve"> </w:t>
                  </w:r>
                  <w:r w:rsidRPr="006D6778">
                    <w:rPr>
                      <w:rFonts w:cstheme="minorHAnsi"/>
                    </w:rPr>
                    <w:t>upisnine u odgovarajuće registre koji su preduvjet za obavljanje djelatnosti</w:t>
                  </w:r>
                </w:p>
              </w:tc>
              <w:tc>
                <w:tcPr>
                  <w:tcW w:w="2209" w:type="dxa"/>
                </w:tcPr>
                <w:p w:rsidR="00303D9D" w:rsidRDefault="00303D9D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303D9D" w:rsidRDefault="00303D9D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303D9D" w:rsidRDefault="00303D9D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303D9D" w:rsidTr="00A75C19">
              <w:trPr>
                <w:trHeight w:val="624"/>
              </w:trPr>
              <w:tc>
                <w:tcPr>
                  <w:tcW w:w="2209" w:type="dxa"/>
                </w:tcPr>
                <w:p w:rsidR="00303D9D" w:rsidRDefault="00303D9D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  <w:r w:rsidRPr="00B80A78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B80A78">
                    <w:rPr>
                      <w:rFonts w:ascii="Arial Narrow" w:eastAsia="MS Gothic" w:hAnsi="Arial Narrow"/>
                    </w:rPr>
                    <w:t xml:space="preserve"> </w:t>
                  </w:r>
                  <w:r w:rsidRPr="006D6778">
                    <w:rPr>
                      <w:rFonts w:cstheme="minorHAnsi"/>
                    </w:rPr>
                    <w:t>izrada web stranice, pisanih materijala za oglašavanje, reklamnih ploča i natpisa</w:t>
                  </w:r>
                </w:p>
              </w:tc>
              <w:tc>
                <w:tcPr>
                  <w:tcW w:w="2209" w:type="dxa"/>
                </w:tcPr>
                <w:p w:rsidR="00303D9D" w:rsidRDefault="00303D9D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303D9D" w:rsidRDefault="00303D9D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303D9D" w:rsidRDefault="00303D9D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303D9D" w:rsidTr="00903BA2">
              <w:trPr>
                <w:trHeight w:val="1077"/>
              </w:trPr>
              <w:tc>
                <w:tcPr>
                  <w:tcW w:w="2209" w:type="dxa"/>
                </w:tcPr>
                <w:p w:rsidR="00303D9D" w:rsidRDefault="00162B5C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  <w:r w:rsidRPr="003E3864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3E3864">
                    <w:rPr>
                      <w:rFonts w:ascii="Arial Narrow" w:eastAsia="MS Gothic" w:hAnsi="Arial Narrow"/>
                    </w:rPr>
                    <w:t xml:space="preserve"> </w:t>
                  </w:r>
                  <w:r w:rsidRPr="006D6778">
                    <w:rPr>
                      <w:rFonts w:cstheme="minorHAnsi"/>
                    </w:rPr>
                    <w:t>web hosting, zakup domene, održavanje web stranice</w:t>
                  </w:r>
                </w:p>
              </w:tc>
              <w:tc>
                <w:tcPr>
                  <w:tcW w:w="2209" w:type="dxa"/>
                </w:tcPr>
                <w:p w:rsidR="00303D9D" w:rsidRDefault="00303D9D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303D9D" w:rsidRDefault="00303D9D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303D9D" w:rsidRDefault="00303D9D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303D9D" w:rsidTr="00903BA2">
              <w:trPr>
                <w:trHeight w:val="851"/>
              </w:trPr>
              <w:tc>
                <w:tcPr>
                  <w:tcW w:w="2209" w:type="dxa"/>
                </w:tcPr>
                <w:p w:rsidR="00303D9D" w:rsidRDefault="00162B5C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  <w:r w:rsidRPr="003E3864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3E3864">
                    <w:rPr>
                      <w:rFonts w:ascii="Arial Narrow" w:eastAsia="MS Gothic" w:hAnsi="Arial Narrow"/>
                    </w:rPr>
                    <w:t xml:space="preserve"> </w:t>
                  </w:r>
                  <w:r w:rsidRPr="006D6778">
                    <w:rPr>
                      <w:rFonts w:cstheme="minorHAnsi"/>
                    </w:rPr>
                    <w:t>kupnja uredskog namještaja i materijala za izradu specifičnih dijelova interijera poslovnog prostora po mjeri</w:t>
                  </w:r>
                </w:p>
              </w:tc>
              <w:tc>
                <w:tcPr>
                  <w:tcW w:w="2209" w:type="dxa"/>
                </w:tcPr>
                <w:p w:rsidR="00303D9D" w:rsidRDefault="00303D9D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303D9D" w:rsidRDefault="00303D9D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303D9D" w:rsidRDefault="00303D9D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303D9D" w:rsidTr="00903BA2">
              <w:trPr>
                <w:trHeight w:val="1021"/>
              </w:trPr>
              <w:tc>
                <w:tcPr>
                  <w:tcW w:w="2209" w:type="dxa"/>
                </w:tcPr>
                <w:p w:rsidR="00303D9D" w:rsidRDefault="00162B5C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  <w:r w:rsidRPr="003E3864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3E3864">
                    <w:rPr>
                      <w:rFonts w:ascii="Arial Narrow" w:eastAsia="MS Gothic" w:hAnsi="Arial Narrow"/>
                    </w:rPr>
                    <w:t xml:space="preserve"> </w:t>
                  </w:r>
                  <w:r w:rsidRPr="006D6778">
                    <w:rPr>
                      <w:rFonts w:cstheme="minorHAnsi"/>
                    </w:rPr>
                    <w:t>troškovi atesta i procjene opasnosti</w:t>
                  </w:r>
                </w:p>
              </w:tc>
              <w:tc>
                <w:tcPr>
                  <w:tcW w:w="2209" w:type="dxa"/>
                </w:tcPr>
                <w:p w:rsidR="00303D9D" w:rsidRDefault="00303D9D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303D9D" w:rsidRDefault="00303D9D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303D9D" w:rsidRDefault="00303D9D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303D9D" w:rsidTr="00903BA2">
              <w:trPr>
                <w:trHeight w:val="1021"/>
              </w:trPr>
              <w:tc>
                <w:tcPr>
                  <w:tcW w:w="2209" w:type="dxa"/>
                </w:tcPr>
                <w:p w:rsidR="00303D9D" w:rsidRDefault="00162B5C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  <w:r w:rsidRPr="00B80A78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B80A78">
                    <w:rPr>
                      <w:rFonts w:ascii="Arial Narrow" w:eastAsia="MS Gothic" w:hAnsi="Arial Narrow"/>
                    </w:rPr>
                    <w:t xml:space="preserve"> </w:t>
                  </w:r>
                  <w:r w:rsidRPr="006D6778">
                    <w:rPr>
                      <w:rFonts w:cstheme="minorHAnsi"/>
                    </w:rPr>
                    <w:t>kupnja zaštitne i radne odjeće</w:t>
                  </w:r>
                </w:p>
              </w:tc>
              <w:tc>
                <w:tcPr>
                  <w:tcW w:w="2209" w:type="dxa"/>
                </w:tcPr>
                <w:p w:rsidR="00303D9D" w:rsidRDefault="00303D9D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303D9D" w:rsidRDefault="00303D9D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303D9D" w:rsidRDefault="00303D9D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162B5C" w:rsidTr="00903BA2">
              <w:trPr>
                <w:trHeight w:val="1021"/>
              </w:trPr>
              <w:tc>
                <w:tcPr>
                  <w:tcW w:w="2209" w:type="dxa"/>
                </w:tcPr>
                <w:p w:rsidR="00162B5C" w:rsidRDefault="000F7AFB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  <w:r w:rsidRPr="00B80A78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B80A78">
                    <w:rPr>
                      <w:rFonts w:ascii="Arial Narrow" w:eastAsia="MS Gothic" w:hAnsi="Arial Narrow"/>
                    </w:rPr>
                    <w:t xml:space="preserve"> </w:t>
                  </w:r>
                  <w:r w:rsidRPr="006D6778">
                    <w:rPr>
                      <w:rFonts w:cstheme="minorHAnsi"/>
                    </w:rPr>
                    <w:t>ostalo</w:t>
                  </w:r>
                </w:p>
              </w:tc>
              <w:tc>
                <w:tcPr>
                  <w:tcW w:w="2209" w:type="dxa"/>
                </w:tcPr>
                <w:p w:rsidR="00162B5C" w:rsidRDefault="00162B5C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162B5C" w:rsidRDefault="00162B5C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162B5C" w:rsidRDefault="00162B5C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780938" w:rsidTr="008A20AC">
              <w:trPr>
                <w:trHeight w:val="716"/>
              </w:trPr>
              <w:tc>
                <w:tcPr>
                  <w:tcW w:w="2209" w:type="dxa"/>
                  <w:shd w:val="clear" w:color="auto" w:fill="D9D9D9" w:themeFill="background1" w:themeFillShade="D9"/>
                </w:tcPr>
                <w:p w:rsidR="00780938" w:rsidRDefault="00780938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  <w:t>UKUPNO</w:t>
                  </w:r>
                </w:p>
              </w:tc>
              <w:tc>
                <w:tcPr>
                  <w:tcW w:w="2209" w:type="dxa"/>
                  <w:shd w:val="clear" w:color="auto" w:fill="D9D9D9" w:themeFill="background1" w:themeFillShade="D9"/>
                </w:tcPr>
                <w:p w:rsidR="00780938" w:rsidRDefault="00780938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  <w:shd w:val="clear" w:color="auto" w:fill="D9D9D9" w:themeFill="background1" w:themeFillShade="D9"/>
                </w:tcPr>
                <w:p w:rsidR="00780938" w:rsidRDefault="00780938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  <w:shd w:val="clear" w:color="auto" w:fill="D9D9D9" w:themeFill="background1" w:themeFillShade="D9"/>
                </w:tcPr>
                <w:p w:rsidR="00780938" w:rsidRDefault="00780938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</w:tr>
          </w:tbl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12" w:lineRule="auto"/>
              <w:rPr>
                <w:rFonts w:eastAsia="MS Gothic" w:cs="MS Gothic"/>
                <w:color w:val="000000"/>
                <w:sz w:val="24"/>
                <w:szCs w:val="24"/>
                <w:lang w:eastAsia="hr-HR"/>
              </w:rPr>
            </w:pPr>
          </w:p>
        </w:tc>
      </w:tr>
      <w:tr w:rsidR="00C25843" w:rsidRPr="00C701C3" w:rsidTr="00974528">
        <w:tc>
          <w:tcPr>
            <w:tcW w:w="1229" w:type="dxa"/>
          </w:tcPr>
          <w:p w:rsidR="00903BA2" w:rsidRPr="00C701C3" w:rsidRDefault="00903BA2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bottom w:val="nil"/>
            </w:tcBorders>
          </w:tcPr>
          <w:p w:rsidR="008A20AC" w:rsidRPr="008A20AC" w:rsidRDefault="008A20AC" w:rsidP="0027017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A20AC">
              <w:rPr>
                <w:b/>
                <w:bCs/>
                <w:i/>
                <w:iCs/>
                <w:sz w:val="20"/>
                <w:szCs w:val="20"/>
              </w:rPr>
              <w:t xml:space="preserve">Napomena: </w:t>
            </w:r>
            <w:r w:rsidR="004818D8" w:rsidRPr="008A20AC">
              <w:rPr>
                <w:b/>
                <w:bCs/>
                <w:i/>
                <w:iCs/>
                <w:sz w:val="20"/>
                <w:szCs w:val="20"/>
              </w:rPr>
              <w:t>Trošak PDV-a snosi Korisnik</w:t>
            </w:r>
          </w:p>
          <w:p w:rsidR="008A20AC" w:rsidRPr="00FD2A06" w:rsidRDefault="00FD2A06" w:rsidP="00FD2A06">
            <w:pPr>
              <w:rPr>
                <w:b/>
                <w:bCs/>
              </w:rPr>
            </w:pPr>
            <w:r w:rsidRPr="00FD2A06">
              <w:rPr>
                <w:b/>
                <w:bCs/>
                <w:i/>
                <w:iCs/>
                <w:sz w:val="20"/>
                <w:szCs w:val="20"/>
              </w:rPr>
              <w:t>*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D2A06">
              <w:rPr>
                <w:b/>
                <w:bCs/>
                <w:i/>
                <w:iCs/>
                <w:sz w:val="20"/>
                <w:szCs w:val="20"/>
              </w:rPr>
              <w:t>označava polja koja morate obavezno ispunit</w:t>
            </w:r>
            <w:r>
              <w:rPr>
                <w:b/>
                <w:bCs/>
                <w:i/>
                <w:iCs/>
                <w:sz w:val="20"/>
                <w:szCs w:val="20"/>
              </w:rPr>
              <w:t>i</w:t>
            </w:r>
            <w:bookmarkStart w:id="0" w:name="_GoBack"/>
            <w:bookmarkEnd w:id="0"/>
          </w:p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635CC9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OTREBAN PROSTOR I</w:t>
            </w:r>
          </w:p>
          <w:p w:rsidR="00C25843" w:rsidRPr="00C701C3" w:rsidRDefault="005C1687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ZVOLE</w:t>
            </w:r>
          </w:p>
          <w:p w:rsidR="00C25843" w:rsidRPr="00C701C3" w:rsidRDefault="00391648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 RAD</w:t>
            </w:r>
          </w:p>
        </w:tc>
        <w:tc>
          <w:tcPr>
            <w:tcW w:w="9067" w:type="dxa"/>
            <w:tcBorders>
              <w:bottom w:val="nil"/>
            </w:tcBorders>
          </w:tcPr>
          <w:p w:rsidR="00D82E99" w:rsidRDefault="00D82E99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eastAsia="MS Gothic" w:cs="MS Gothic"/>
                <w:color w:val="000000"/>
                <w:sz w:val="24"/>
                <w:szCs w:val="24"/>
                <w:lang w:eastAsia="hr-HR"/>
              </w:rPr>
            </w:pPr>
            <w:r w:rsidRPr="009962DE">
              <w:rPr>
                <w:rFonts w:cs="Arial"/>
              </w:rPr>
              <w:t>Podaci o</w:t>
            </w:r>
            <w:r w:rsidRPr="00C701C3">
              <w:rPr>
                <w:rFonts w:cs="Arial"/>
              </w:rPr>
              <w:t xml:space="preserve"> Vašem poslovnom prostoru:        </w:t>
            </w:r>
            <w:sdt>
              <w:sdtPr>
                <w:rPr>
                  <w:rFonts w:cs="Arial"/>
                  <w:color w:val="000000"/>
                  <w:sz w:val="24"/>
                  <w:szCs w:val="24"/>
                  <w:lang w:eastAsia="hr-HR"/>
                </w:rPr>
                <w:id w:val="13581972"/>
              </w:sdtPr>
              <w:sdtEndPr/>
              <w:sdtContent>
                <w:r w:rsidRPr="00C701C3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Pr="00C701C3">
              <w:rPr>
                <w:rFonts w:eastAsia="MS Gothic" w:cs="MS Gothic"/>
                <w:color w:val="000000"/>
                <w:sz w:val="24"/>
                <w:szCs w:val="24"/>
                <w:lang w:eastAsia="hr-HR"/>
              </w:rPr>
              <w:t xml:space="preserve">u vlasništvu       </w:t>
            </w:r>
            <w:sdt>
              <w:sdtPr>
                <w:rPr>
                  <w:rFonts w:eastAsia="MS Gothic" w:cs="MS Gothic"/>
                  <w:color w:val="000000"/>
                  <w:sz w:val="24"/>
                  <w:szCs w:val="24"/>
                  <w:lang w:eastAsia="hr-HR"/>
                </w:rPr>
                <w:id w:val="568767992"/>
              </w:sdtPr>
              <w:sdtEndPr/>
              <w:sdtContent>
                <w:r w:rsidRPr="00C701C3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Pr="00C701C3">
              <w:rPr>
                <w:rFonts w:eastAsia="MS Gothic" w:cs="MS Gothic"/>
                <w:color w:val="000000"/>
                <w:sz w:val="24"/>
                <w:szCs w:val="24"/>
                <w:lang w:eastAsia="hr-HR"/>
              </w:rPr>
              <w:t xml:space="preserve">u </w:t>
            </w:r>
            <w:r w:rsidR="00C326B6">
              <w:rPr>
                <w:rFonts w:eastAsia="MS Gothic" w:cs="MS Gothic"/>
                <w:color w:val="000000"/>
                <w:sz w:val="24"/>
                <w:szCs w:val="24"/>
                <w:lang w:eastAsia="hr-HR"/>
              </w:rPr>
              <w:t>zakupu</w:t>
            </w:r>
            <w:r>
              <w:rPr>
                <w:rFonts w:eastAsia="MS Gothic" w:cs="MS Gothic"/>
                <w:color w:val="000000"/>
                <w:sz w:val="24"/>
                <w:szCs w:val="24"/>
                <w:lang w:eastAsia="hr-HR"/>
              </w:rPr>
              <w:t xml:space="preserve">    </w:t>
            </w:r>
            <w:sdt>
              <w:sdtPr>
                <w:rPr>
                  <w:rFonts w:eastAsia="MS Gothic" w:cs="MS Gothic"/>
                  <w:color w:val="000000"/>
                  <w:sz w:val="24"/>
                  <w:szCs w:val="24"/>
                  <w:lang w:eastAsia="hr-HR"/>
                </w:rPr>
                <w:id w:val="-1269688076"/>
              </w:sdtPr>
              <w:sdtEndPr/>
              <w:sdtContent>
                <w:r w:rsidRPr="00C701C3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>
              <w:rPr>
                <w:rFonts w:eastAsia="MS Gothic" w:cs="MS Gothic"/>
                <w:color w:val="000000"/>
                <w:sz w:val="24"/>
                <w:szCs w:val="24"/>
                <w:lang w:eastAsia="hr-HR"/>
              </w:rPr>
              <w:t>nije potreban</w:t>
            </w:r>
          </w:p>
          <w:p w:rsidR="00903BA2" w:rsidRDefault="00903BA2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  <w:p w:rsidR="00C25843" w:rsidRPr="00C701C3" w:rsidRDefault="00C25843" w:rsidP="00481F3B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  <w:sz w:val="20"/>
                <w:szCs w:val="20"/>
              </w:rPr>
            </w:pPr>
            <w:r w:rsidRPr="00C701C3">
              <w:rPr>
                <w:rFonts w:cs="Arial"/>
              </w:rPr>
              <w:t>Navedite u kojem gradu/mjestu planirate registrirati sjedište budućeg po</w:t>
            </w:r>
            <w:r w:rsidR="00426C7A">
              <w:rPr>
                <w:rFonts w:cs="Arial"/>
              </w:rPr>
              <w:t xml:space="preserve">slovnog subjekta </w:t>
            </w:r>
            <w:r w:rsidRPr="00C701C3">
              <w:rPr>
                <w:rFonts w:cs="Arial"/>
              </w:rPr>
              <w:t>te na kojem području planirate obavljati djelatnost. Ukoliko vam je potreban poslovni prostor, navedite detalje o tome imate li osiguran prostor u svom vlasništvu, vlasni</w:t>
            </w:r>
            <w:r w:rsidR="00C326B6">
              <w:rPr>
                <w:rFonts w:cs="Arial"/>
              </w:rPr>
              <w:t>štvu obitelji ili ga planirate zakupit</w:t>
            </w:r>
            <w:r w:rsidRPr="00C701C3">
              <w:rPr>
                <w:rFonts w:cs="Arial"/>
              </w:rPr>
              <w:t>i.</w:t>
            </w:r>
          </w:p>
          <w:p w:rsidR="00F71310" w:rsidRPr="00C701C3" w:rsidRDefault="00F71310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F71310" w:rsidRPr="00C701C3" w:rsidRDefault="00F71310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F71310" w:rsidRPr="00C701C3" w:rsidRDefault="00F71310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F71310" w:rsidRPr="00C701C3" w:rsidRDefault="00F71310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F71310" w:rsidRPr="00C701C3" w:rsidRDefault="00F71310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343C87" w:rsidRPr="00780938" w:rsidRDefault="00F71310" w:rsidP="002701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</w:t>
            </w:r>
            <w:r w:rsidR="00903BA2">
              <w:rPr>
                <w:rFonts w:cs="Calibri"/>
                <w:color w:val="000000"/>
                <w:lang w:eastAsia="hr-HR"/>
              </w:rPr>
              <w:t>_____________________________________________________________________________________________________________________________________________________________________</w:t>
            </w:r>
          </w:p>
          <w:p w:rsidR="00903BA2" w:rsidRDefault="00903BA2" w:rsidP="002701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 w:cs="MS Gothic"/>
                <w:lang w:eastAsia="hr-HR"/>
              </w:rPr>
            </w:pPr>
            <w:r w:rsidRPr="00C701C3">
              <w:rPr>
                <w:rFonts w:cs="Arial"/>
              </w:rPr>
              <w:t xml:space="preserve">Jesu li za obavljanje Vaše djelatnosti potrebne određene dozvole, </w:t>
            </w:r>
            <w:r w:rsidR="00790669">
              <w:rPr>
                <w:rFonts w:cs="Arial"/>
              </w:rPr>
              <w:t>odobrenja</w:t>
            </w:r>
            <w:r w:rsidRPr="00C701C3">
              <w:rPr>
                <w:rFonts w:cs="Arial"/>
              </w:rPr>
              <w:t xml:space="preserve">, </w:t>
            </w:r>
            <w:r w:rsidR="00006993">
              <w:rPr>
                <w:rFonts w:cs="Arial"/>
              </w:rPr>
              <w:t>atesti</w:t>
            </w:r>
            <w:r w:rsidR="00790669">
              <w:rPr>
                <w:rFonts w:cs="Arial"/>
              </w:rPr>
              <w:t xml:space="preserve"> ili zadovoljavanje </w:t>
            </w:r>
            <w:r w:rsidR="00006993">
              <w:rPr>
                <w:rFonts w:cs="Arial"/>
              </w:rPr>
              <w:t>minimalnih</w:t>
            </w:r>
            <w:r w:rsidR="00790669">
              <w:rPr>
                <w:rFonts w:cs="Arial"/>
              </w:rPr>
              <w:t xml:space="preserve"> tehničkih uvjeta?</w:t>
            </w:r>
            <w:r w:rsidRPr="00C701C3">
              <w:rPr>
                <w:rFonts w:cs="Arial"/>
              </w:rPr>
              <w:t xml:space="preserve">  </w:t>
            </w:r>
            <w:r w:rsidR="00A40386">
              <w:rPr>
                <w:rFonts w:cs="Arial"/>
              </w:rPr>
              <w:t xml:space="preserve">              </w:t>
            </w:r>
            <w:r w:rsidR="00006993" w:rsidRPr="00C701C3">
              <w:rPr>
                <w:rFonts w:ascii="MS Gothic" w:eastAsia="MS Gothic" w:hAnsi="MS Gothic" w:cs="MS Gothic" w:hint="eastAsia"/>
                <w:lang w:eastAsia="hr-HR"/>
              </w:rPr>
              <w:t>☐</w:t>
            </w:r>
            <w:r w:rsidR="00006993" w:rsidRPr="00C701C3">
              <w:rPr>
                <w:rFonts w:eastAsia="MS Gothic" w:cs="MS Gothic"/>
                <w:lang w:eastAsia="hr-HR"/>
              </w:rPr>
              <w:t xml:space="preserve"> </w:t>
            </w:r>
            <w:r w:rsidRPr="00C701C3">
              <w:rPr>
                <w:rFonts w:eastAsia="MS Gothic" w:cs="MS Gothic"/>
                <w:lang w:eastAsia="hr-HR"/>
              </w:rPr>
              <w:t xml:space="preserve">DA </w:t>
            </w:r>
            <w:r w:rsidR="00AB49B5">
              <w:rPr>
                <w:rFonts w:eastAsia="MS Gothic" w:cs="MS Gothic"/>
                <w:lang w:eastAsia="hr-HR"/>
              </w:rPr>
              <w:t xml:space="preserve">  </w:t>
            </w:r>
            <w:r w:rsidR="00006993">
              <w:rPr>
                <w:rFonts w:eastAsia="MS Gothic" w:cs="MS Gothic"/>
                <w:lang w:eastAsia="hr-HR"/>
              </w:rPr>
              <w:t xml:space="preserve">   </w:t>
            </w:r>
            <w:r w:rsidRPr="00C701C3">
              <w:rPr>
                <w:rFonts w:ascii="MS Gothic" w:eastAsia="MS Gothic" w:hAnsi="MS Gothic" w:cs="MS Gothic" w:hint="eastAsia"/>
                <w:lang w:eastAsia="hr-HR"/>
              </w:rPr>
              <w:t>☐</w:t>
            </w:r>
            <w:r w:rsidRPr="00C701C3">
              <w:rPr>
                <w:rFonts w:eastAsia="MS Gothic" w:cs="MS Gothic"/>
                <w:lang w:eastAsia="hr-HR"/>
              </w:rPr>
              <w:t xml:space="preserve"> NE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12" w:lineRule="auto"/>
              <w:rPr>
                <w:rFonts w:eastAsia="MS Gothic" w:cs="MS Gothic"/>
                <w:lang w:eastAsia="hr-HR"/>
              </w:rPr>
            </w:pPr>
            <w:r w:rsidRPr="00C701C3">
              <w:rPr>
                <w:rFonts w:eastAsia="MS Gothic" w:cs="MS Gothic"/>
                <w:lang w:eastAsia="hr-HR"/>
              </w:rPr>
              <w:t>Ako da, koje?</w:t>
            </w:r>
          </w:p>
          <w:p w:rsidR="00751D33" w:rsidRPr="00C701C3" w:rsidRDefault="00751D33" w:rsidP="0035695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751D33" w:rsidRPr="00C701C3" w:rsidRDefault="00751D33" w:rsidP="003569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 w:cs="MS Gothic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002DE2" w:rsidRPr="00C701C3" w:rsidRDefault="00002DE2" w:rsidP="003569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 w:cs="MS Gothic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  <w:r w:rsidR="00903BA2"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343C87" w:rsidRDefault="00343C87" w:rsidP="0027017C">
            <w:pPr>
              <w:autoSpaceDE w:val="0"/>
              <w:autoSpaceDN w:val="0"/>
              <w:adjustRightInd w:val="0"/>
              <w:spacing w:line="312" w:lineRule="auto"/>
              <w:rPr>
                <w:rFonts w:eastAsia="MS Gothic" w:cs="MS Gothic"/>
                <w:lang w:eastAsia="hr-HR"/>
              </w:rPr>
            </w:pPr>
          </w:p>
          <w:p w:rsidR="00C25843" w:rsidRDefault="00C25843" w:rsidP="0027017C">
            <w:pPr>
              <w:autoSpaceDE w:val="0"/>
              <w:autoSpaceDN w:val="0"/>
              <w:adjustRightInd w:val="0"/>
              <w:spacing w:line="312" w:lineRule="auto"/>
              <w:rPr>
                <w:rFonts w:cs="Arial"/>
                <w:u w:val="single"/>
              </w:rPr>
            </w:pPr>
            <w:r w:rsidRPr="00C701C3">
              <w:rPr>
                <w:rFonts w:eastAsia="MS Gothic" w:cs="MS Gothic"/>
                <w:lang w:eastAsia="hr-HR"/>
              </w:rPr>
              <w:t xml:space="preserve">Navedite </w:t>
            </w:r>
            <w:r w:rsidR="00751D33">
              <w:rPr>
                <w:rFonts w:eastAsia="MS Gothic" w:cs="MS Gothic"/>
                <w:lang w:eastAsia="hr-HR"/>
              </w:rPr>
              <w:t xml:space="preserve">koja odobrenja, </w:t>
            </w:r>
            <w:r w:rsidR="00AB49B5">
              <w:rPr>
                <w:rFonts w:eastAsia="MS Gothic" w:cs="MS Gothic"/>
                <w:lang w:eastAsia="hr-HR"/>
              </w:rPr>
              <w:t xml:space="preserve">ateste, </w:t>
            </w:r>
            <w:r w:rsidR="00751D33">
              <w:rPr>
                <w:rFonts w:eastAsia="MS Gothic" w:cs="MS Gothic"/>
                <w:lang w:eastAsia="hr-HR"/>
              </w:rPr>
              <w:t xml:space="preserve">licence i sl. </w:t>
            </w:r>
            <w:r w:rsidRPr="00C701C3">
              <w:rPr>
                <w:rFonts w:eastAsia="MS Gothic" w:cs="MS Gothic"/>
                <w:lang w:eastAsia="hr-HR"/>
              </w:rPr>
              <w:t>još morate ishoditi ili nabaviti</w:t>
            </w:r>
            <w:r w:rsidR="0081637C">
              <w:rPr>
                <w:rFonts w:eastAsia="MS Gothic" w:cs="MS Gothic"/>
                <w:lang w:eastAsia="hr-HR"/>
              </w:rPr>
              <w:t>.</w:t>
            </w:r>
            <w:r w:rsidRPr="00C701C3">
              <w:rPr>
                <w:rFonts w:eastAsia="MS Gothic" w:cs="MS Gothic"/>
                <w:lang w:eastAsia="hr-HR"/>
              </w:rPr>
              <w:t xml:space="preserve"> </w:t>
            </w:r>
          </w:p>
          <w:p w:rsidR="00751D33" w:rsidRPr="00C701C3" w:rsidRDefault="00751D3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751D33" w:rsidRPr="00C701C3" w:rsidRDefault="00751D33" w:rsidP="002701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 w:cs="MS Gothic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790669" w:rsidRDefault="00C57675" w:rsidP="002701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 w:cs="MS Gothic"/>
                <w:color w:val="000000"/>
                <w:lang w:eastAsia="hr-HR"/>
              </w:rPr>
            </w:pPr>
            <w:r>
              <w:rPr>
                <w:rFonts w:eastAsia="MS Gothic" w:cs="MS Gothic"/>
                <w:color w:val="000000"/>
                <w:lang w:eastAsia="hr-HR"/>
              </w:rPr>
              <w:t>________________________________________________________________________________</w:t>
            </w:r>
            <w:r w:rsidR="00903BA2">
              <w:rPr>
                <w:rFonts w:eastAsia="MS Gothic" w:cs="MS Gothic"/>
                <w:color w:val="000000"/>
                <w:lang w:eastAsia="hr-HR"/>
              </w:rPr>
              <w:t>________________________________________________________________________________</w:t>
            </w:r>
          </w:p>
        </w:tc>
      </w:tr>
      <w:tr w:rsidR="00635CC9" w:rsidRPr="00C701C3" w:rsidTr="00974528">
        <w:tc>
          <w:tcPr>
            <w:tcW w:w="1229" w:type="dxa"/>
            <w:shd w:val="clear" w:color="auto" w:fill="auto"/>
          </w:tcPr>
          <w:p w:rsidR="00A45A91" w:rsidRPr="00C701C3" w:rsidRDefault="00A45A91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bottom w:val="nil"/>
            </w:tcBorders>
          </w:tcPr>
          <w:p w:rsidR="0012023E" w:rsidRPr="00C701C3" w:rsidRDefault="0012023E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</w:tc>
      </w:tr>
      <w:tr w:rsidR="00635CC9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635CC9" w:rsidRPr="00C701C3" w:rsidRDefault="00635CC9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REBNA OPREMA</w:t>
            </w:r>
          </w:p>
        </w:tc>
        <w:tc>
          <w:tcPr>
            <w:tcW w:w="9067" w:type="dxa"/>
            <w:tcBorders>
              <w:bottom w:val="nil"/>
            </w:tcBorders>
          </w:tcPr>
          <w:p w:rsidR="00635CC9" w:rsidRDefault="00635CC9" w:rsidP="0027017C">
            <w:pPr>
              <w:autoSpaceDE w:val="0"/>
              <w:autoSpaceDN w:val="0"/>
              <w:adjustRightInd w:val="0"/>
              <w:spacing w:line="312" w:lineRule="auto"/>
              <w:rPr>
                <w:rFonts w:cs="Arial"/>
              </w:rPr>
            </w:pPr>
            <w:r w:rsidRPr="00C701C3">
              <w:rPr>
                <w:rFonts w:cs="Arial"/>
              </w:rPr>
              <w:t xml:space="preserve">Navedite popis </w:t>
            </w:r>
            <w:r>
              <w:rPr>
                <w:rFonts w:cs="Arial"/>
              </w:rPr>
              <w:t xml:space="preserve">opreme i </w:t>
            </w:r>
            <w:r w:rsidR="00EC6636">
              <w:rPr>
                <w:rFonts w:cs="Arial"/>
              </w:rPr>
              <w:t>prijevoznih</w:t>
            </w:r>
            <w:r w:rsidRPr="00C701C3">
              <w:rPr>
                <w:rFonts w:cs="Arial"/>
              </w:rPr>
              <w:t xml:space="preserve"> sredst</w:t>
            </w:r>
            <w:r>
              <w:rPr>
                <w:rFonts w:cs="Arial"/>
              </w:rPr>
              <w:t>a</w:t>
            </w:r>
            <w:r w:rsidRPr="00C701C3">
              <w:rPr>
                <w:rFonts w:cs="Arial"/>
              </w:rPr>
              <w:t>va</w:t>
            </w:r>
            <w:r w:rsidR="00903BA2">
              <w:rPr>
                <w:rFonts w:cs="Arial"/>
              </w:rPr>
              <w:t xml:space="preserve"> ukoliko iste </w:t>
            </w:r>
            <w:r>
              <w:rPr>
                <w:rFonts w:cs="Arial"/>
              </w:rPr>
              <w:t xml:space="preserve">već posjedujete za obavljanje </w:t>
            </w:r>
            <w:r w:rsidR="00D065B1">
              <w:rPr>
                <w:rFonts w:cs="Arial"/>
              </w:rPr>
              <w:t xml:space="preserve">Vaše </w:t>
            </w:r>
            <w:r w:rsidR="00903BA2">
              <w:rPr>
                <w:rFonts w:cs="Arial"/>
              </w:rPr>
              <w:t xml:space="preserve">buduće </w:t>
            </w:r>
            <w:r w:rsidR="00D065B1">
              <w:rPr>
                <w:rFonts w:cs="Arial"/>
              </w:rPr>
              <w:t>djelatnosti.</w:t>
            </w:r>
          </w:p>
          <w:p w:rsidR="00903BA2" w:rsidRPr="00C701C3" w:rsidRDefault="00903BA2" w:rsidP="0027017C">
            <w:pPr>
              <w:autoSpaceDE w:val="0"/>
              <w:autoSpaceDN w:val="0"/>
              <w:adjustRightInd w:val="0"/>
              <w:spacing w:line="312" w:lineRule="auto"/>
              <w:rPr>
                <w:rFonts w:cs="Arial"/>
              </w:rPr>
            </w:pPr>
          </w:p>
          <w:tbl>
            <w:tblPr>
              <w:tblW w:w="88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31"/>
            </w:tblGrid>
            <w:tr w:rsidR="00635CC9" w:rsidRPr="00C701C3" w:rsidTr="00974528">
              <w:tc>
                <w:tcPr>
                  <w:tcW w:w="8831" w:type="dxa"/>
                  <w:shd w:val="clear" w:color="auto" w:fill="D9D9D9"/>
                  <w:vAlign w:val="center"/>
                </w:tcPr>
                <w:p w:rsidR="00635CC9" w:rsidRPr="00C701C3" w:rsidRDefault="00635CC9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FF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Postojeća oprema/</w:t>
                  </w:r>
                  <w:r w:rsidR="00153284">
                    <w:rPr>
                      <w:rFonts w:cs="Calibri"/>
                      <w:color w:val="000000"/>
                      <w:lang w:eastAsia="hr-HR"/>
                    </w:rPr>
                    <w:t>prijevozna</w:t>
                  </w:r>
                  <w:r w:rsidRPr="00C701C3">
                    <w:rPr>
                      <w:rFonts w:cs="Calibri"/>
                      <w:color w:val="000000"/>
                      <w:lang w:eastAsia="hr-HR"/>
                    </w:rPr>
                    <w:t xml:space="preserve"> sredstva</w:t>
                  </w:r>
                </w:p>
              </w:tc>
            </w:tr>
            <w:tr w:rsidR="00635CC9" w:rsidRPr="00C701C3" w:rsidTr="00974528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635CC9" w:rsidRPr="00C701C3" w:rsidRDefault="006B778E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1.</w:t>
                  </w:r>
                </w:p>
              </w:tc>
            </w:tr>
            <w:tr w:rsidR="00635CC9" w:rsidRPr="00C701C3" w:rsidTr="00974528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635CC9" w:rsidRPr="00C701C3" w:rsidRDefault="006B778E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2.</w:t>
                  </w:r>
                </w:p>
              </w:tc>
            </w:tr>
            <w:tr w:rsidR="00635CC9" w:rsidRPr="00C701C3" w:rsidTr="00974528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635CC9" w:rsidRPr="00C701C3" w:rsidRDefault="006B778E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3.</w:t>
                  </w:r>
                </w:p>
              </w:tc>
            </w:tr>
            <w:tr w:rsidR="00635CC9" w:rsidRPr="00C701C3" w:rsidTr="00974528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635CC9" w:rsidRPr="00C701C3" w:rsidRDefault="006B778E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4.</w:t>
                  </w:r>
                </w:p>
              </w:tc>
            </w:tr>
            <w:tr w:rsidR="00635CC9" w:rsidRPr="00C701C3" w:rsidTr="00974528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635CC9" w:rsidRPr="00C701C3" w:rsidRDefault="006B778E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5.</w:t>
                  </w:r>
                </w:p>
              </w:tc>
            </w:tr>
            <w:tr w:rsidR="00635CC9" w:rsidRPr="00C701C3" w:rsidTr="00974528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635CC9" w:rsidRPr="00C701C3" w:rsidRDefault="006B778E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6.</w:t>
                  </w:r>
                </w:p>
              </w:tc>
            </w:tr>
            <w:tr w:rsidR="00635CC9" w:rsidRPr="00C701C3" w:rsidTr="00974528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635CC9" w:rsidRPr="00C701C3" w:rsidRDefault="006B778E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7.</w:t>
                  </w:r>
                </w:p>
              </w:tc>
            </w:tr>
            <w:tr w:rsidR="00903BA2" w:rsidRPr="00C701C3" w:rsidTr="00974528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903BA2" w:rsidRDefault="00903BA2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8.</w:t>
                  </w:r>
                </w:p>
              </w:tc>
            </w:tr>
          </w:tbl>
          <w:p w:rsidR="00635CC9" w:rsidRDefault="00D065B1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</w:t>
            </w:r>
          </w:p>
          <w:p w:rsidR="00903BA2" w:rsidRDefault="00903BA2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  <w:p w:rsidR="00903BA2" w:rsidRDefault="00903BA2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  <w:p w:rsidR="00903BA2" w:rsidRDefault="00903BA2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  <w:p w:rsidR="00903BA2" w:rsidRDefault="00903BA2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  <w:p w:rsidR="00903BA2" w:rsidRDefault="00903BA2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  <w:p w:rsidR="00903BA2" w:rsidRDefault="00903BA2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  <w:p w:rsidR="00903BA2" w:rsidRDefault="00903BA2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  <w:p w:rsidR="00903BA2" w:rsidRDefault="00903BA2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  <w:p w:rsidR="00903BA2" w:rsidRDefault="00903BA2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  <w:p w:rsidR="00903BA2" w:rsidRDefault="00903BA2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  <w:p w:rsidR="00903BA2" w:rsidRPr="00C701C3" w:rsidRDefault="00903BA2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</w:tc>
      </w:tr>
      <w:tr w:rsidR="00C25843" w:rsidRPr="00C701C3" w:rsidTr="00974528">
        <w:tc>
          <w:tcPr>
            <w:tcW w:w="1229" w:type="dxa"/>
          </w:tcPr>
          <w:p w:rsidR="00601948" w:rsidRPr="00C701C3" w:rsidRDefault="00601948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bottom w:val="nil"/>
            </w:tcBorders>
          </w:tcPr>
          <w:p w:rsidR="00C25843" w:rsidRPr="00601948" w:rsidRDefault="00601948" w:rsidP="00601948">
            <w:pPr>
              <w:autoSpaceDE w:val="0"/>
              <w:autoSpaceDN w:val="0"/>
              <w:adjustRightInd w:val="0"/>
              <w:spacing w:line="312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4. </w:t>
            </w:r>
            <w:r w:rsidR="00C25843" w:rsidRPr="00601948">
              <w:rPr>
                <w:rFonts w:cs="Calibri"/>
                <w:b/>
                <w:sz w:val="24"/>
                <w:szCs w:val="24"/>
              </w:rPr>
              <w:t>PROCJENA TRŽIŠTA I KONKURENCIJE</w:t>
            </w:r>
          </w:p>
        </w:tc>
      </w:tr>
      <w:tr w:rsidR="009D7A2D" w:rsidRPr="00C701C3" w:rsidTr="00974528">
        <w:tc>
          <w:tcPr>
            <w:tcW w:w="122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TRŽIŠTE PRODAJE</w:t>
            </w:r>
          </w:p>
          <w:p w:rsidR="00C25843" w:rsidRDefault="00C2584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  <w:r w:rsidRPr="00C701C3">
              <w:rPr>
                <w:rFonts w:cs="Calibri,Bold"/>
                <w:bCs/>
                <w:i/>
                <w:sz w:val="20"/>
                <w:szCs w:val="20"/>
                <w:lang w:eastAsia="hr-HR"/>
              </w:rPr>
              <w:t xml:space="preserve">Objasnite </w:t>
            </w:r>
            <w:r w:rsidR="00854739">
              <w:rPr>
                <w:rFonts w:cs="Calibri,Bold"/>
                <w:bCs/>
                <w:i/>
                <w:sz w:val="20"/>
                <w:szCs w:val="20"/>
                <w:lang w:eastAsia="hr-HR"/>
              </w:rPr>
              <w:t>što</w:t>
            </w:r>
            <w:r w:rsidR="00420BF1">
              <w:rPr>
                <w:rFonts w:cs="Calibri,Bold"/>
                <w:bCs/>
                <w:i/>
                <w:sz w:val="20"/>
                <w:szCs w:val="20"/>
                <w:lang w:eastAsia="hr-HR"/>
              </w:rPr>
              <w:t xml:space="preserve"> ćete ponuditi tržištu te</w:t>
            </w:r>
            <w:r w:rsidR="00854739">
              <w:rPr>
                <w:rFonts w:cs="Calibri,Bold"/>
                <w:bCs/>
                <w:i/>
                <w:sz w:val="20"/>
                <w:szCs w:val="20"/>
                <w:lang w:eastAsia="hr-HR"/>
              </w:rPr>
              <w:t xml:space="preserve"> </w:t>
            </w:r>
            <w:r w:rsidRPr="00C701C3">
              <w:rPr>
                <w:rFonts w:cs="Calibri,Bold"/>
                <w:bCs/>
                <w:i/>
                <w:sz w:val="20"/>
                <w:szCs w:val="20"/>
                <w:lang w:eastAsia="hr-HR"/>
              </w:rPr>
              <w:t>tko će kupovati vašu robu ili usluge.</w:t>
            </w:r>
          </w:p>
          <w:p w:rsidR="00C25843" w:rsidRDefault="00C2584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C25843" w:rsidRDefault="00C2584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13374E" w:rsidRDefault="0013374E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13374E" w:rsidRDefault="0013374E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13374E" w:rsidRDefault="0013374E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13374E" w:rsidRDefault="0013374E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13374E" w:rsidRDefault="0013374E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F57786" w:rsidRDefault="00F57786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3A748B" w:rsidRDefault="003A748B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A75C19" w:rsidRDefault="00A75C19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A75C19" w:rsidRDefault="00A75C19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A75C19" w:rsidRDefault="00A75C19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A75C19" w:rsidRDefault="00A75C19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A75C19" w:rsidRDefault="00A75C19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A75C19" w:rsidRDefault="00A75C19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A75C19" w:rsidRDefault="00A75C19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A75C19" w:rsidRDefault="00A75C19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A75C19" w:rsidRDefault="00A75C19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A75C19" w:rsidRDefault="00A75C19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A75C19" w:rsidRDefault="00A75C19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A75C19" w:rsidRDefault="00A75C19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A75C19" w:rsidRDefault="00A75C19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A75C19" w:rsidRDefault="00A75C19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A75C19" w:rsidRDefault="00A75C19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A75C19" w:rsidRDefault="00A75C19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A75C19" w:rsidRDefault="00A75C19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A75C19" w:rsidRDefault="00A75C19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6139E2" w:rsidRPr="0027017C" w:rsidRDefault="0027017C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  <w:r w:rsidRPr="0027017C">
              <w:rPr>
                <w:rFonts w:cs="Calibri,Bold"/>
                <w:b/>
                <w:bCs/>
                <w:sz w:val="20"/>
                <w:szCs w:val="20"/>
                <w:lang w:eastAsia="hr-HR"/>
              </w:rPr>
              <w:t>TRŽIŠTE NABAVE</w:t>
            </w:r>
          </w:p>
          <w:p w:rsidR="0013374E" w:rsidRDefault="0013374E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5695C" w:rsidRDefault="0035695C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4206E3" w:rsidRDefault="004206E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4206E3" w:rsidRDefault="004206E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4206E3" w:rsidRDefault="004206E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4206E3" w:rsidRDefault="004206E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4206E3" w:rsidRDefault="004206E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0B34CC" w:rsidRDefault="000B34CC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JENA PRIHODA</w:t>
            </w: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F57786" w:rsidRDefault="00F57786" w:rsidP="0027017C">
            <w:pPr>
              <w:rPr>
                <w:b/>
                <w:sz w:val="20"/>
                <w:szCs w:val="20"/>
              </w:rPr>
            </w:pPr>
          </w:p>
          <w:p w:rsidR="003A748B" w:rsidRDefault="003A748B" w:rsidP="0027017C">
            <w:pPr>
              <w:rPr>
                <w:b/>
                <w:sz w:val="20"/>
                <w:szCs w:val="20"/>
              </w:rPr>
            </w:pPr>
          </w:p>
          <w:p w:rsidR="00100196" w:rsidRDefault="00100196" w:rsidP="0027017C">
            <w:pPr>
              <w:rPr>
                <w:b/>
                <w:sz w:val="20"/>
                <w:szCs w:val="20"/>
              </w:rPr>
            </w:pPr>
          </w:p>
          <w:p w:rsidR="0012023E" w:rsidRPr="0012023E" w:rsidRDefault="0012023E" w:rsidP="0027017C">
            <w:pPr>
              <w:rPr>
                <w:i/>
                <w:sz w:val="20"/>
                <w:szCs w:val="20"/>
              </w:rPr>
            </w:pPr>
            <w:r w:rsidRPr="0012023E">
              <w:rPr>
                <w:i/>
                <w:sz w:val="20"/>
                <w:szCs w:val="20"/>
              </w:rPr>
              <w:t>Tablica 3</w:t>
            </w:r>
          </w:p>
        </w:tc>
        <w:tc>
          <w:tcPr>
            <w:tcW w:w="9067" w:type="dxa"/>
            <w:tcBorders>
              <w:left w:val="single" w:sz="4" w:space="0" w:color="auto"/>
              <w:bottom w:val="nil"/>
            </w:tcBorders>
          </w:tcPr>
          <w:p w:rsidR="00C25843" w:rsidRPr="00C701C3" w:rsidRDefault="00C00DE8" w:rsidP="00A75C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 w:cs="MS Gothic"/>
                <w:lang w:eastAsia="hr-HR"/>
              </w:rPr>
            </w:pPr>
            <w:r>
              <w:rPr>
                <w:rFonts w:eastAsia="MS Gothic" w:cs="MS Gothic"/>
                <w:lang w:eastAsia="hr-HR"/>
              </w:rPr>
              <w:lastRenderedPageBreak/>
              <w:t>Navedite koje točno proizvode pl</w:t>
            </w:r>
            <w:r w:rsidR="00C25843" w:rsidRPr="00C701C3">
              <w:rPr>
                <w:rFonts w:eastAsia="MS Gothic" w:cs="MS Gothic"/>
                <w:lang w:eastAsia="hr-HR"/>
              </w:rPr>
              <w:t>anirate proizvoditi i/ili prodavati, odnosno</w:t>
            </w:r>
            <w:r w:rsidR="00DA3155">
              <w:rPr>
                <w:rFonts w:eastAsia="MS Gothic" w:cs="MS Gothic"/>
                <w:lang w:eastAsia="hr-HR"/>
              </w:rPr>
              <w:t xml:space="preserve"> usluge koje planirate pružati</w:t>
            </w:r>
            <w:r w:rsidR="00DB6258">
              <w:rPr>
                <w:rFonts w:eastAsia="MS Gothic" w:cs="MS Gothic"/>
                <w:lang w:eastAsia="hr-HR"/>
              </w:rPr>
              <w:t>.</w:t>
            </w:r>
            <w:r w:rsidR="00CF1394">
              <w:rPr>
                <w:rFonts w:eastAsia="MS Gothic" w:cs="MS Gothic"/>
                <w:lang w:eastAsia="hr-HR"/>
              </w:rPr>
              <w:t xml:space="preserve"> Ukoliko planirate više djelatnosti, molimo navedite pojedinosti za svaku djelatnost.</w:t>
            </w:r>
          </w:p>
          <w:p w:rsidR="00DA3155" w:rsidRDefault="00DA3155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272E4A" w:rsidRDefault="00272E4A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272E4A" w:rsidRDefault="00272E4A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7F5186" w:rsidRDefault="007F5186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7F5186" w:rsidRDefault="007F5186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98299E" w:rsidRDefault="0098299E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780938" w:rsidRDefault="00780938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eastAsia="MS Gothic" w:cs="MS Gothic"/>
                <w:lang w:eastAsia="hr-HR"/>
              </w:rPr>
              <w:t>Tko</w:t>
            </w:r>
            <w:r w:rsidRPr="00C701C3">
              <w:rPr>
                <w:rFonts w:eastAsia="MS Gothic" w:cs="MS Gothic"/>
                <w:lang w:eastAsia="hr-HR"/>
              </w:rPr>
              <w:t xml:space="preserve"> su </w:t>
            </w:r>
            <w:r>
              <w:rPr>
                <w:rFonts w:eastAsia="MS Gothic" w:cs="MS Gothic"/>
                <w:lang w:eastAsia="hr-HR"/>
              </w:rPr>
              <w:t>Vaši potencijalni korisnici ili</w:t>
            </w:r>
            <w:r w:rsidRPr="00C701C3">
              <w:rPr>
                <w:rFonts w:eastAsia="MS Gothic" w:cs="MS Gothic"/>
                <w:lang w:eastAsia="hr-HR"/>
              </w:rPr>
              <w:t xml:space="preserve"> klijenti, te na koji dio tržišta/podr</w:t>
            </w:r>
            <w:r>
              <w:rPr>
                <w:rFonts w:eastAsia="MS Gothic" w:cs="MS Gothic"/>
                <w:lang w:eastAsia="hr-HR"/>
              </w:rPr>
              <w:t>učja se planirate orijentirati?</w:t>
            </w:r>
          </w:p>
          <w:p w:rsidR="00D474F1" w:rsidRDefault="00D474F1" w:rsidP="00A75C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A75C19" w:rsidRDefault="00A75C19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</w:p>
          <w:p w:rsidR="00A75C19" w:rsidRDefault="00A75C19" w:rsidP="00A75C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 w:cs="MS Gothic"/>
                <w:lang w:eastAsia="hr-HR"/>
              </w:rPr>
            </w:pPr>
            <w:r>
              <w:rPr>
                <w:rFonts w:eastAsia="MS Gothic" w:cs="MS Gothic"/>
                <w:lang w:eastAsia="hr-HR"/>
              </w:rPr>
              <w:t>Tko je Vaša konkurencija te koje su Vaše prednosti odnosno slabosti u odnosu na Vašu konkurenciju?</w:t>
            </w:r>
          </w:p>
          <w:p w:rsidR="00A75C19" w:rsidRDefault="00A75C19" w:rsidP="00A75C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 w:cs="MS Gothic"/>
                <w:lang w:eastAsia="hr-HR"/>
              </w:rPr>
            </w:pPr>
            <w:r>
              <w:rPr>
                <w:rFonts w:eastAsia="MS Gothic" w:cs="MS Gothic"/>
                <w:lang w:eastAsia="hr-H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2584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u w:val="single"/>
              </w:rPr>
            </w:pPr>
            <w:r w:rsidRPr="00C701C3">
              <w:rPr>
                <w:rFonts w:eastAsia="MS Gothic" w:cs="MS Gothic"/>
                <w:lang w:eastAsia="hr-HR"/>
              </w:rPr>
              <w:lastRenderedPageBreak/>
              <w:t xml:space="preserve">Na koji način ćete obavještavati potencijalne kupce/klijente </w:t>
            </w:r>
            <w:r w:rsidR="00125B4F">
              <w:rPr>
                <w:rFonts w:eastAsia="MS Gothic" w:cs="MS Gothic"/>
                <w:lang w:eastAsia="hr-HR"/>
              </w:rPr>
              <w:t>o ponudi svojih proizvoda/usluga</w:t>
            </w:r>
            <w:r w:rsidR="00272E4A">
              <w:rPr>
                <w:rFonts w:eastAsia="MS Gothic" w:cs="MS Gothic"/>
                <w:lang w:eastAsia="hr-HR"/>
              </w:rPr>
              <w:t>?</w:t>
            </w:r>
          </w:p>
          <w:p w:rsidR="0098299E" w:rsidRDefault="00A73E86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Označite moguće odgovore.</w:t>
            </w:r>
          </w:p>
          <w:p w:rsidR="00A73E86" w:rsidRDefault="00E9546E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 </w:t>
            </w:r>
            <w:r w:rsidR="00A73E86">
              <w:rPr>
                <w:rFonts w:cs="Calibri"/>
                <w:color w:val="000000"/>
                <w:lang w:eastAsia="hr-HR"/>
              </w:rPr>
              <w:t>a)</w:t>
            </w:r>
            <w:r>
              <w:rPr>
                <w:rFonts w:cs="Calibri"/>
                <w:color w:val="000000"/>
                <w:lang w:eastAsia="hr-HR"/>
              </w:rPr>
              <w:t xml:space="preserve"> posjetnice</w:t>
            </w:r>
          </w:p>
          <w:p w:rsidR="00A73E86" w:rsidRDefault="00E9546E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</w:t>
            </w:r>
            <w:r w:rsidR="00A75C19">
              <w:rPr>
                <w:rFonts w:cs="Calibri"/>
                <w:color w:val="000000"/>
                <w:lang w:eastAsia="hr-HR"/>
              </w:rPr>
              <w:t xml:space="preserve"> </w:t>
            </w:r>
            <w:r w:rsidR="00A73E86">
              <w:rPr>
                <w:rFonts w:cs="Calibri"/>
                <w:color w:val="000000"/>
                <w:lang w:eastAsia="hr-HR"/>
              </w:rPr>
              <w:t>b)</w:t>
            </w:r>
            <w:r>
              <w:rPr>
                <w:rFonts w:cs="Calibri"/>
                <w:color w:val="000000"/>
                <w:lang w:eastAsia="hr-HR"/>
              </w:rPr>
              <w:t xml:space="preserve"> usmena reklama i preporuke</w:t>
            </w:r>
          </w:p>
          <w:p w:rsidR="00E9546E" w:rsidRDefault="00E9546E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</w:t>
            </w:r>
            <w:r w:rsidR="00A75C19">
              <w:rPr>
                <w:rFonts w:cs="Calibri"/>
                <w:color w:val="000000"/>
                <w:lang w:eastAsia="hr-HR"/>
              </w:rPr>
              <w:t xml:space="preserve"> </w:t>
            </w:r>
            <w:r>
              <w:rPr>
                <w:rFonts w:cs="Calibri"/>
                <w:color w:val="000000"/>
                <w:lang w:eastAsia="hr-HR"/>
              </w:rPr>
              <w:t>c) brošure i letci</w:t>
            </w:r>
          </w:p>
          <w:p w:rsidR="00A73E86" w:rsidRDefault="00E9546E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</w:t>
            </w:r>
            <w:r w:rsidR="00A75C19">
              <w:rPr>
                <w:rFonts w:cs="Calibri"/>
                <w:color w:val="000000"/>
                <w:lang w:eastAsia="hr-HR"/>
              </w:rPr>
              <w:t xml:space="preserve"> </w:t>
            </w:r>
            <w:r>
              <w:rPr>
                <w:rFonts w:cs="Calibri"/>
                <w:color w:val="000000"/>
                <w:lang w:eastAsia="hr-HR"/>
              </w:rPr>
              <w:t>d</w:t>
            </w:r>
            <w:r w:rsidR="00A73E86">
              <w:rPr>
                <w:rFonts w:cs="Calibri"/>
                <w:color w:val="000000"/>
                <w:lang w:eastAsia="hr-HR"/>
              </w:rPr>
              <w:t>)</w:t>
            </w:r>
            <w:r>
              <w:rPr>
                <w:rFonts w:cs="Calibri"/>
                <w:color w:val="000000"/>
                <w:lang w:eastAsia="hr-HR"/>
              </w:rPr>
              <w:t xml:space="preserve"> plaćeni oglasi u novinama i časopisima</w:t>
            </w:r>
          </w:p>
          <w:p w:rsidR="00A73E86" w:rsidRDefault="00E9546E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</w:t>
            </w:r>
            <w:r w:rsidR="00A75C19">
              <w:rPr>
                <w:rFonts w:cs="Calibri"/>
                <w:color w:val="000000"/>
                <w:lang w:eastAsia="hr-HR"/>
              </w:rPr>
              <w:t xml:space="preserve"> </w:t>
            </w:r>
            <w:r>
              <w:rPr>
                <w:rFonts w:cs="Calibri"/>
                <w:color w:val="000000"/>
                <w:lang w:eastAsia="hr-HR"/>
              </w:rPr>
              <w:t>e</w:t>
            </w:r>
            <w:r w:rsidR="00A73E86">
              <w:rPr>
                <w:rFonts w:cs="Calibri"/>
                <w:color w:val="000000"/>
                <w:lang w:eastAsia="hr-HR"/>
              </w:rPr>
              <w:t>)</w:t>
            </w:r>
            <w:r>
              <w:rPr>
                <w:rFonts w:cs="Calibri"/>
                <w:color w:val="000000"/>
                <w:lang w:eastAsia="hr-HR"/>
              </w:rPr>
              <w:t xml:space="preserve"> natpisi na vozilima</w:t>
            </w:r>
          </w:p>
          <w:p w:rsidR="00A75C19" w:rsidRDefault="00E9546E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</w:t>
            </w:r>
            <w:r w:rsidR="00A75C19">
              <w:rPr>
                <w:rFonts w:cs="Calibri"/>
                <w:color w:val="000000"/>
                <w:lang w:eastAsia="hr-HR"/>
              </w:rPr>
              <w:t xml:space="preserve"> </w:t>
            </w:r>
            <w:r>
              <w:rPr>
                <w:rFonts w:cs="Calibri"/>
                <w:color w:val="000000"/>
                <w:lang w:eastAsia="hr-HR"/>
              </w:rPr>
              <w:t>f</w:t>
            </w:r>
            <w:r w:rsidR="00A73E86">
              <w:rPr>
                <w:rFonts w:cs="Calibri"/>
                <w:color w:val="000000"/>
                <w:lang w:eastAsia="hr-HR"/>
              </w:rPr>
              <w:t>)</w:t>
            </w:r>
            <w:r>
              <w:rPr>
                <w:rFonts w:cs="Calibri"/>
                <w:color w:val="000000"/>
                <w:lang w:eastAsia="hr-HR"/>
              </w:rPr>
              <w:t xml:space="preserve"> reklame na radiju i televiziji</w:t>
            </w:r>
          </w:p>
          <w:p w:rsidR="00A73E86" w:rsidRPr="00A75C19" w:rsidRDefault="00A75C19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 </w:t>
            </w:r>
            <w:r w:rsidR="00780938">
              <w:rPr>
                <w:rFonts w:cs="Calibri"/>
                <w:color w:val="000000"/>
                <w:lang w:eastAsia="hr-HR"/>
              </w:rPr>
              <w:t>g</w:t>
            </w:r>
            <w:r w:rsidR="00A73E86">
              <w:rPr>
                <w:rFonts w:cs="Calibri"/>
                <w:color w:val="000000"/>
                <w:lang w:eastAsia="hr-HR"/>
              </w:rPr>
              <w:t>)</w:t>
            </w:r>
            <w:r w:rsidR="001C74C0">
              <w:rPr>
                <w:rFonts w:cs="Calibri"/>
                <w:color w:val="000000"/>
                <w:lang w:eastAsia="hr-HR"/>
              </w:rPr>
              <w:t xml:space="preserve"> društvene mreže </w:t>
            </w:r>
          </w:p>
          <w:tbl>
            <w:tblPr>
              <w:tblStyle w:val="Reetkatablic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67"/>
            </w:tblGrid>
            <w:tr w:rsidR="00712729" w:rsidRPr="00C701C3" w:rsidTr="00781362">
              <w:tc>
                <w:tcPr>
                  <w:tcW w:w="9067" w:type="dxa"/>
                  <w:tcBorders>
                    <w:top w:val="nil"/>
                    <w:left w:val="nil"/>
                    <w:bottom w:val="nil"/>
                  </w:tcBorders>
                </w:tcPr>
                <w:p w:rsidR="00601948" w:rsidRDefault="00601948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MS Gothic" w:hAnsi="Calibri" w:cs="MS Gothic"/>
                      <w:lang w:eastAsia="hr-HR"/>
                    </w:rPr>
                  </w:pPr>
                </w:p>
                <w:p w:rsidR="00C66F2C" w:rsidRDefault="007A0E1F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MS Gothic" w:hAnsi="Calibri" w:cs="MS Gothic"/>
                      <w:lang w:eastAsia="hr-HR"/>
                    </w:rPr>
                  </w:pPr>
                  <w:r>
                    <w:rPr>
                      <w:rFonts w:ascii="Calibri" w:eastAsia="MS Gothic" w:hAnsi="Calibri" w:cs="MS Gothic"/>
                      <w:lang w:eastAsia="hr-HR"/>
                    </w:rPr>
                    <w:t xml:space="preserve">Planirate li izradu poslovne web stranice?           </w:t>
                  </w:r>
                </w:p>
                <w:p w:rsidR="00403A71" w:rsidRPr="00F57786" w:rsidRDefault="007A0E1F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Calibri" w:hAnsi="Calibri" w:cs="Calibri"/>
                      <w:lang w:eastAsia="hr-HR"/>
                    </w:rPr>
                  </w:pPr>
                  <w:r>
                    <w:rPr>
                      <w:rFonts w:ascii="Calibri" w:eastAsia="MS Gothic" w:hAnsi="Calibri" w:cs="MS Gothic"/>
                      <w:lang w:eastAsia="hr-HR"/>
                    </w:rPr>
                    <w:t xml:space="preserve">  </w:t>
                  </w:r>
                  <w:r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Pr="00C80172">
                    <w:rPr>
                      <w:rFonts w:ascii="Calibri" w:eastAsia="MS Gothic" w:hAnsi="Calibri" w:cs="MS Gothic"/>
                      <w:lang w:eastAsia="hr-HR"/>
                    </w:rPr>
                    <w:t xml:space="preserve">DA  </w:t>
                  </w:r>
                  <w:r w:rsidR="008D41DC">
                    <w:rPr>
                      <w:rFonts w:ascii="Calibri" w:eastAsia="MS Gothic" w:hAnsi="Calibri" w:cs="MS Gothic"/>
                      <w:lang w:eastAsia="hr-HR"/>
                    </w:rPr>
                    <w:t xml:space="preserve">   </w:t>
                  </w:r>
                  <w:r>
                    <w:rPr>
                      <w:rFonts w:ascii="Calibri" w:eastAsia="MS Gothic" w:hAnsi="Calibri" w:cs="MS Gothic"/>
                      <w:lang w:eastAsia="hr-HR"/>
                    </w:rPr>
                    <w:t xml:space="preserve">  </w:t>
                  </w:r>
                  <w:r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Pr="00C80172">
                    <w:rPr>
                      <w:rFonts w:ascii="MS Gothic" w:eastAsia="MS Gothic" w:hAnsi="MS Gothic" w:cs="MS Gothic"/>
                      <w:lang w:eastAsia="hr-HR"/>
                    </w:rPr>
                    <w:t xml:space="preserve"> </w:t>
                  </w:r>
                  <w:r w:rsidRPr="00C80172">
                    <w:rPr>
                      <w:rFonts w:ascii="Calibri" w:eastAsia="MS Gothic" w:hAnsi="Calibri" w:cs="MS Gothic"/>
                      <w:lang w:eastAsia="hr-HR"/>
                    </w:rPr>
                    <w:t>NE</w:t>
                  </w:r>
                  <w:r>
                    <w:rPr>
                      <w:rFonts w:ascii="Calibri" w:eastAsia="MS Gothic" w:hAnsi="Calibri" w:cs="MS Gothic"/>
                      <w:lang w:eastAsia="hr-HR"/>
                    </w:rPr>
                    <w:t>,</w:t>
                  </w:r>
                  <w:r w:rsidRPr="00C80172">
                    <w:rPr>
                      <w:rFonts w:ascii="Calibri" w:eastAsia="MS Gothic" w:hAnsi="Calibri" w:cs="MS Gothic"/>
                      <w:lang w:eastAsia="hr-HR"/>
                    </w:rPr>
                    <w:t xml:space="preserve"> zasad</w:t>
                  </w:r>
                  <w:r>
                    <w:rPr>
                      <w:rFonts w:ascii="Calibri" w:eastAsia="MS Gothic" w:hAnsi="Calibri" w:cs="MS Gothic"/>
                      <w:lang w:eastAsia="hr-HR"/>
                    </w:rPr>
                    <w:t xml:space="preserve"> mi nije potrebna</w:t>
                  </w:r>
                  <w:r w:rsidR="00C66F2C">
                    <w:rPr>
                      <w:rFonts w:ascii="Calibri" w:eastAsia="MS Gothic" w:hAnsi="Calibri" w:cs="MS Gothic"/>
                      <w:lang w:eastAsia="hr-HR"/>
                    </w:rPr>
                    <w:t xml:space="preserve">     </w:t>
                  </w:r>
                  <w:r w:rsidR="00C66F2C"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="00C66F2C">
                    <w:rPr>
                      <w:rFonts w:ascii="Calibri" w:eastAsia="MS Gothic" w:hAnsi="Calibri" w:cs="MS Gothic"/>
                      <w:lang w:eastAsia="hr-HR"/>
                    </w:rPr>
                    <w:t xml:space="preserve">već je u izradi   </w:t>
                  </w:r>
                </w:p>
                <w:p w:rsidR="003A748B" w:rsidRDefault="003A748B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MS Gothic" w:hAnsi="Calibri" w:cs="MS Gothic"/>
                      <w:lang w:eastAsia="hr-HR"/>
                    </w:rPr>
                  </w:pPr>
                </w:p>
                <w:p w:rsidR="00780938" w:rsidRDefault="00780938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MS Gothic" w:hAnsi="Calibri" w:cs="MS Gothic"/>
                      <w:lang w:eastAsia="hr-HR"/>
                    </w:rPr>
                  </w:pPr>
                </w:p>
                <w:p w:rsidR="00C80172" w:rsidRPr="00C80172" w:rsidRDefault="00C80172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Calibri" w:hAnsi="Calibri" w:cs="Calibri"/>
                      <w:lang w:eastAsia="hr-HR"/>
                    </w:rPr>
                  </w:pPr>
                  <w:r w:rsidRPr="00C80172">
                    <w:rPr>
                      <w:rFonts w:ascii="Calibri" w:eastAsia="MS Gothic" w:hAnsi="Calibri" w:cs="MS Gothic"/>
                      <w:lang w:eastAsia="hr-HR"/>
                    </w:rPr>
                    <w:t xml:space="preserve">Imate li dogovorenu suradnju s dobavljačima i </w:t>
                  </w:r>
                  <w:r w:rsidR="00403A71" w:rsidRPr="00C80172">
                    <w:rPr>
                      <w:rFonts w:ascii="Calibri" w:eastAsia="MS Gothic" w:hAnsi="Calibri" w:cs="MS Gothic"/>
                      <w:lang w:eastAsia="hr-HR"/>
                    </w:rPr>
                    <w:t xml:space="preserve">budućim </w:t>
                  </w:r>
                  <w:r w:rsidRPr="00C80172">
                    <w:rPr>
                      <w:rFonts w:ascii="Calibri" w:eastAsia="MS Gothic" w:hAnsi="Calibri" w:cs="MS Gothic"/>
                      <w:lang w:eastAsia="hr-HR"/>
                    </w:rPr>
                    <w:t>poslovnim partnerima?</w:t>
                  </w:r>
                </w:p>
                <w:p w:rsidR="00C80172" w:rsidRDefault="007A0E1F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jc w:val="center"/>
                    <w:rPr>
                      <w:rFonts w:ascii="Calibri" w:eastAsia="MS Gothic" w:hAnsi="Calibri" w:cs="MS Gothic"/>
                      <w:lang w:eastAsia="hr-HR"/>
                    </w:rPr>
                  </w:pPr>
                  <w:r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="00C80172" w:rsidRPr="00C80172">
                    <w:rPr>
                      <w:rFonts w:ascii="Calibri" w:eastAsia="MS Gothic" w:hAnsi="Calibri" w:cs="MS Gothic"/>
                      <w:lang w:eastAsia="hr-HR"/>
                    </w:rPr>
                    <w:t xml:space="preserve">DA  </w:t>
                  </w:r>
                  <w:r w:rsidR="00ED0582">
                    <w:rPr>
                      <w:rFonts w:ascii="Calibri" w:eastAsia="MS Gothic" w:hAnsi="Calibri" w:cs="MS Gothic"/>
                      <w:lang w:eastAsia="hr-HR"/>
                    </w:rPr>
                    <w:t xml:space="preserve">   </w:t>
                  </w:r>
                  <w:r w:rsidR="00C80172"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="00C80172" w:rsidRPr="00C80172">
                    <w:rPr>
                      <w:rFonts w:ascii="MS Gothic" w:eastAsia="MS Gothic" w:hAnsi="MS Gothic" w:cs="MS Gothic"/>
                      <w:lang w:eastAsia="hr-HR"/>
                    </w:rPr>
                    <w:t xml:space="preserve"> </w:t>
                  </w:r>
                  <w:r w:rsidR="00C80172" w:rsidRPr="00C80172">
                    <w:rPr>
                      <w:rFonts w:ascii="Calibri" w:eastAsia="MS Gothic" w:hAnsi="Calibri" w:cs="MS Gothic"/>
                      <w:lang w:eastAsia="hr-HR"/>
                    </w:rPr>
                    <w:t>NE zasad</w:t>
                  </w:r>
                </w:p>
                <w:p w:rsidR="00780938" w:rsidRDefault="00780938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jc w:val="center"/>
                    <w:rPr>
                      <w:rFonts w:ascii="Calibri" w:eastAsia="MS Gothic" w:hAnsi="Calibri" w:cs="MS Gothic"/>
                      <w:lang w:eastAsia="hr-HR"/>
                    </w:rPr>
                  </w:pPr>
                </w:p>
                <w:p w:rsidR="00780938" w:rsidRPr="00F57786" w:rsidRDefault="00780938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jc w:val="center"/>
                    <w:rPr>
                      <w:rFonts w:ascii="Calibri" w:eastAsia="Calibri" w:hAnsi="Calibri" w:cs="Calibri"/>
                      <w:lang w:eastAsia="hr-HR"/>
                    </w:rPr>
                  </w:pPr>
                </w:p>
                <w:p w:rsidR="0027251D" w:rsidRDefault="00ED0582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</w:pPr>
                  <w:r>
                    <w:t>Znate li gdje ćete nabavljati potrebnu opremu, materijal, sirovinu i sl. potrebnu za obavljanje Vaše djelatnosti?</w:t>
                  </w:r>
                  <w:r w:rsidR="00476400">
                    <w:t xml:space="preserve">                                              </w:t>
                  </w:r>
                </w:p>
                <w:p w:rsidR="00A45A91" w:rsidRDefault="0027251D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MS Gothic" w:hAnsi="Calibri" w:cs="MS Gothic"/>
                      <w:lang w:eastAsia="hr-HR"/>
                    </w:rPr>
                  </w:pPr>
                  <w:r>
                    <w:t xml:space="preserve">                                                                   </w:t>
                  </w:r>
                  <w:r w:rsidR="00476400">
                    <w:t xml:space="preserve">   </w:t>
                  </w:r>
                  <w:r w:rsidR="007A0E1F"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="00ED0582" w:rsidRPr="00C80172">
                    <w:rPr>
                      <w:rFonts w:ascii="MS Gothic" w:eastAsia="MS Gothic" w:hAnsi="MS Gothic" w:cs="MS Gothic"/>
                      <w:lang w:eastAsia="hr-HR"/>
                    </w:rPr>
                    <w:t xml:space="preserve"> </w:t>
                  </w:r>
                  <w:r w:rsidR="00ED0582" w:rsidRPr="00C80172">
                    <w:rPr>
                      <w:rFonts w:ascii="MS Gothic" w:eastAsia="MS Gothic" w:hAnsi="MS Gothic" w:cs="MS Gothic"/>
                      <w:sz w:val="20"/>
                      <w:szCs w:val="20"/>
                      <w:lang w:eastAsia="hr-HR"/>
                    </w:rPr>
                    <w:t xml:space="preserve"> </w:t>
                  </w:r>
                  <w:r w:rsidR="00ED0582" w:rsidRPr="00C80172">
                    <w:rPr>
                      <w:rFonts w:ascii="Calibri" w:eastAsia="MS Gothic" w:hAnsi="Calibri" w:cs="MS Gothic"/>
                      <w:lang w:eastAsia="hr-HR"/>
                    </w:rPr>
                    <w:t xml:space="preserve">DA  </w:t>
                  </w:r>
                  <w:r w:rsidR="00ED0582">
                    <w:rPr>
                      <w:rFonts w:ascii="Calibri" w:eastAsia="MS Gothic" w:hAnsi="Calibri" w:cs="MS Gothic"/>
                      <w:lang w:eastAsia="hr-HR"/>
                    </w:rPr>
                    <w:t xml:space="preserve">   </w:t>
                  </w:r>
                  <w:r w:rsidR="00ED0582"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="00ED0582" w:rsidRPr="00C80172">
                    <w:rPr>
                      <w:rFonts w:ascii="MS Gothic" w:eastAsia="MS Gothic" w:hAnsi="MS Gothic" w:cs="MS Gothic"/>
                      <w:lang w:eastAsia="hr-HR"/>
                    </w:rPr>
                    <w:t xml:space="preserve"> </w:t>
                  </w:r>
                  <w:r w:rsidR="00ED0582" w:rsidRPr="00C80172">
                    <w:rPr>
                      <w:rFonts w:ascii="Calibri" w:eastAsia="MS Gothic" w:hAnsi="Calibri" w:cs="MS Gothic"/>
                      <w:lang w:eastAsia="hr-HR"/>
                    </w:rPr>
                    <w:t>NE zasad</w:t>
                  </w:r>
                </w:p>
                <w:p w:rsidR="00780938" w:rsidRPr="00780938" w:rsidRDefault="00780938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MS Gothic" w:hAnsi="Calibri" w:cs="MS Gothic"/>
                      <w:lang w:eastAsia="hr-HR"/>
                    </w:rPr>
                  </w:pPr>
                </w:p>
                <w:p w:rsidR="00ED0582" w:rsidRDefault="00ED0582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</w:pPr>
                  <w:r>
                    <w:t xml:space="preserve">Možete li sve potrebno nabaviti u Republici Hrvatskoj  ili biste neku robu/usluge </w:t>
                  </w:r>
                  <w:r w:rsidR="00476400">
                    <w:t xml:space="preserve">radije </w:t>
                  </w:r>
                  <w:r>
                    <w:t>nabavljali u inozemstvu?</w:t>
                  </w:r>
                </w:p>
                <w:p w:rsidR="00ED0582" w:rsidRDefault="00ED0582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MS Gothic" w:hAnsi="Calibri" w:cs="MS Gothic"/>
                      <w:lang w:eastAsia="hr-HR"/>
                    </w:rPr>
                  </w:pPr>
                  <w:r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Pr="00C80172">
                    <w:rPr>
                      <w:rFonts w:ascii="MS Gothic" w:eastAsia="MS Gothic" w:hAnsi="MS Gothic" w:cs="MS Gothic"/>
                      <w:lang w:eastAsia="hr-HR"/>
                    </w:rPr>
                    <w:t xml:space="preserve"> </w:t>
                  </w:r>
                  <w:r w:rsidRPr="00C80172">
                    <w:rPr>
                      <w:rFonts w:ascii="MS Gothic" w:eastAsia="MS Gothic" w:hAnsi="MS Gothic" w:cs="MS Gothic"/>
                      <w:sz w:val="20"/>
                      <w:szCs w:val="20"/>
                      <w:lang w:eastAsia="hr-HR"/>
                    </w:rPr>
                    <w:t xml:space="preserve"> </w:t>
                  </w:r>
                  <w:r>
                    <w:rPr>
                      <w:rFonts w:ascii="Calibri" w:eastAsia="MS Gothic" w:hAnsi="Calibri" w:cs="MS Gothic"/>
                      <w:lang w:eastAsia="hr-HR"/>
                    </w:rPr>
                    <w:t>sve mogu nabaviti u RH</w:t>
                  </w:r>
                </w:p>
                <w:p w:rsidR="00ED0582" w:rsidRDefault="00ED0582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</w:pPr>
                  <w:r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>
                    <w:rPr>
                      <w:rFonts w:ascii="MS Gothic" w:eastAsia="MS Gothic" w:hAnsi="MS Gothic" w:cs="MS Gothic"/>
                      <w:lang w:eastAsia="hr-HR"/>
                    </w:rPr>
                    <w:t xml:space="preserve">  </w:t>
                  </w:r>
                  <w:r>
                    <w:t>neka</w:t>
                  </w:r>
                  <w:r w:rsidR="00476400">
                    <w:t xml:space="preserve"> inozemna </w:t>
                  </w:r>
                  <w:r>
                    <w:t>roba/uslug</w:t>
                  </w:r>
                  <w:r w:rsidR="00476400">
                    <w:t>e</w:t>
                  </w:r>
                  <w:r>
                    <w:t xml:space="preserve"> </w:t>
                  </w:r>
                  <w:r w:rsidR="00476400">
                    <w:t>bolje odgovaraju potrebama mog poslovanja</w:t>
                  </w:r>
                  <w:r w:rsidR="000B34CC">
                    <w:t xml:space="preserve"> (navedite razlog)</w:t>
                  </w:r>
                  <w:r w:rsidR="00476400">
                    <w:t>:</w:t>
                  </w:r>
                </w:p>
                <w:p w:rsidR="00854739" w:rsidRPr="00C701C3" w:rsidRDefault="00476400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="00A75C19">
                    <w:t>_____</w:t>
                  </w:r>
                </w:p>
              </w:tc>
            </w:tr>
            <w:tr w:rsidR="00712729" w:rsidRPr="00C701C3" w:rsidTr="00781362">
              <w:tc>
                <w:tcPr>
                  <w:tcW w:w="9067" w:type="dxa"/>
                  <w:tcBorders>
                    <w:top w:val="nil"/>
                    <w:bottom w:val="nil"/>
                  </w:tcBorders>
                </w:tcPr>
                <w:p w:rsidR="00712729" w:rsidRPr="00C701C3" w:rsidRDefault="00712729" w:rsidP="00FD2A06">
                  <w:pPr>
                    <w:framePr w:hSpace="180" w:wrap="around" w:vAnchor="text" w:hAnchor="text" w:xAlign="right" w:y="1"/>
                    <w:suppressOverlap/>
                  </w:pPr>
                </w:p>
              </w:tc>
            </w:tr>
            <w:tr w:rsidR="00712729" w:rsidRPr="0013374E" w:rsidTr="00781362">
              <w:tc>
                <w:tcPr>
                  <w:tcW w:w="9067" w:type="dxa"/>
                  <w:tcBorders>
                    <w:bottom w:val="nil"/>
                  </w:tcBorders>
                </w:tcPr>
                <w:p w:rsidR="0073009D" w:rsidRPr="00780938" w:rsidRDefault="00B25ECB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b/>
                      <w:lang w:eastAsia="hr-HR"/>
                    </w:rPr>
                  </w:pPr>
                  <w:r>
                    <w:rPr>
                      <w:rFonts w:cs="Calibri"/>
                      <w:b/>
                      <w:color w:val="000000"/>
                      <w:sz w:val="24"/>
                      <w:szCs w:val="24"/>
                      <w:lang w:eastAsia="hr-HR"/>
                    </w:rPr>
                    <w:lastRenderedPageBreak/>
                    <w:t xml:space="preserve">5. </w:t>
                  </w:r>
                  <w:r w:rsidR="00D16EA1" w:rsidRPr="00D16EA1">
                    <w:rPr>
                      <w:rFonts w:cs="Calibri"/>
                      <w:b/>
                      <w:color w:val="000000"/>
                      <w:sz w:val="24"/>
                      <w:szCs w:val="24"/>
                      <w:lang w:eastAsia="hr-HR"/>
                    </w:rPr>
                    <w:t>P</w:t>
                  </w:r>
                  <w:r w:rsidR="0073009D" w:rsidRPr="00D16EA1">
                    <w:rPr>
                      <w:rFonts w:cs="Calibri"/>
                      <w:b/>
                      <w:color w:val="000000"/>
                      <w:sz w:val="24"/>
                      <w:szCs w:val="24"/>
                      <w:lang w:eastAsia="hr-HR"/>
                    </w:rPr>
                    <w:t>ROCJENA</w:t>
                  </w:r>
                  <w:r w:rsidR="0073009D" w:rsidRPr="0073009D">
                    <w:rPr>
                      <w:rFonts w:cs="Calibri"/>
                      <w:b/>
                      <w:color w:val="000000"/>
                      <w:sz w:val="24"/>
                      <w:szCs w:val="24"/>
                      <w:lang w:eastAsia="hr-HR"/>
                    </w:rPr>
                    <w:t xml:space="preserve"> PRIHODA</w:t>
                  </w:r>
                </w:p>
                <w:p w:rsidR="0073009D" w:rsidRDefault="0073009D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jc w:val="both"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eastAsia="MS Gothic" w:cs="MS Gothic"/>
                      <w:lang w:eastAsia="hr-HR"/>
                    </w:rPr>
                    <w:t>Molimo vas da u tablici nabrojite nekoliko Vaših osnovnih proizvoda ili usluga te njihovu okvirnu cijenu kako bi ste mogli izračunati očekivani prihod u prvoj godini poslovanja.</w:t>
                  </w:r>
                  <w:r w:rsidR="00D14EEE">
                    <w:rPr>
                      <w:rFonts w:eastAsia="MS Gothic" w:cs="MS Gothic"/>
                      <w:lang w:eastAsia="hr-HR"/>
                    </w:rPr>
                    <w:t xml:space="preserve"> Također je važna procjena količine prodanih proizvoda/usluga u jednom mjesecu</w:t>
                  </w:r>
                  <w:r w:rsidR="00936935">
                    <w:rPr>
                      <w:rFonts w:eastAsia="MS Gothic" w:cs="MS Gothic"/>
                      <w:lang w:eastAsia="hr-HR"/>
                    </w:rPr>
                    <w:t xml:space="preserve"> (stupac 2) </w:t>
                  </w:r>
                  <w:r w:rsidR="00D14EEE">
                    <w:rPr>
                      <w:rFonts w:eastAsia="MS Gothic" w:cs="MS Gothic"/>
                      <w:lang w:eastAsia="hr-HR"/>
                    </w:rPr>
                    <w:t xml:space="preserve"> i </w:t>
                  </w:r>
                  <w:r w:rsidR="00EE45F3">
                    <w:rPr>
                      <w:rFonts w:eastAsia="MS Gothic" w:cs="MS Gothic"/>
                      <w:lang w:eastAsia="hr-HR"/>
                    </w:rPr>
                    <w:t xml:space="preserve">možete ju odrediti na principu prosjeka: (najbolji mjesec + najlošiji mjesec) / 2. </w:t>
                  </w:r>
                </w:p>
                <w:tbl>
                  <w:tblPr>
                    <w:tblpPr w:leftFromText="180" w:rightFromText="180" w:vertAnchor="text" w:horzAnchor="margin" w:tblpY="341"/>
                    <w:tblOverlap w:val="never"/>
                    <w:tblW w:w="866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35"/>
                    <w:gridCol w:w="1624"/>
                    <w:gridCol w:w="1346"/>
                    <w:gridCol w:w="1612"/>
                    <w:gridCol w:w="1544"/>
                  </w:tblGrid>
                  <w:tr w:rsidR="0073009D" w:rsidRPr="00C701C3" w:rsidTr="003B4655">
                    <w:tc>
                      <w:tcPr>
                        <w:tcW w:w="2535" w:type="dxa"/>
                        <w:shd w:val="clear" w:color="auto" w:fill="D9D9D9"/>
                      </w:tcPr>
                      <w:p w:rsidR="0073009D" w:rsidRPr="00C701C3" w:rsidRDefault="0073009D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1</w:t>
                        </w:r>
                      </w:p>
                    </w:tc>
                    <w:tc>
                      <w:tcPr>
                        <w:tcW w:w="1624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2</w:t>
                        </w:r>
                      </w:p>
                    </w:tc>
                    <w:tc>
                      <w:tcPr>
                        <w:tcW w:w="1346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3</w:t>
                        </w:r>
                      </w:p>
                    </w:tc>
                    <w:tc>
                      <w:tcPr>
                        <w:tcW w:w="1612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4</w:t>
                        </w:r>
                      </w:p>
                    </w:tc>
                    <w:tc>
                      <w:tcPr>
                        <w:tcW w:w="1544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5</w:t>
                        </w:r>
                      </w:p>
                    </w:tc>
                  </w:tr>
                  <w:tr w:rsidR="0073009D" w:rsidRPr="00C701C3" w:rsidTr="003B4655">
                    <w:tc>
                      <w:tcPr>
                        <w:tcW w:w="2535" w:type="dxa"/>
                        <w:shd w:val="clear" w:color="auto" w:fill="D9D9D9"/>
                      </w:tcPr>
                      <w:p w:rsidR="0073009D" w:rsidRPr="00C701C3" w:rsidRDefault="0073009D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  <w:p w:rsidR="0073009D" w:rsidRPr="00C701C3" w:rsidRDefault="0073009D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Naziv proizvoda/usluge</w:t>
                        </w:r>
                      </w:p>
                    </w:tc>
                    <w:tc>
                      <w:tcPr>
                        <w:tcW w:w="1624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FF0000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Cijena pojedinog proizvoda/usluge</w:t>
                        </w:r>
                      </w:p>
                    </w:tc>
                    <w:tc>
                      <w:tcPr>
                        <w:tcW w:w="1346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Broj očekivanih prodaja u jednom mjesecu</w:t>
                        </w:r>
                      </w:p>
                    </w:tc>
                    <w:tc>
                      <w:tcPr>
                        <w:tcW w:w="1612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Očekivani mjesečni prihod od prodaje</w:t>
                        </w:r>
                      </w:p>
                      <w:p w:rsidR="0073009D" w:rsidRPr="00C701C3" w:rsidRDefault="0073009D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(</w:t>
                        </w:r>
                        <w:r w:rsidRPr="00C701C3">
                          <w:rPr>
                            <w:rFonts w:cs="Calibri"/>
                            <w:i/>
                            <w:sz w:val="20"/>
                            <w:szCs w:val="20"/>
                            <w:lang w:eastAsia="hr-HR"/>
                          </w:rPr>
                          <w:t>pomnožiti stupac 2 i 3</w:t>
                        </w: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)</w:t>
                        </w:r>
                      </w:p>
                    </w:tc>
                    <w:tc>
                      <w:tcPr>
                        <w:tcW w:w="1544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Očekivani godišnji prihod od prodaje</w:t>
                        </w:r>
                      </w:p>
                      <w:p w:rsidR="0073009D" w:rsidRPr="00C701C3" w:rsidRDefault="0073009D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FF000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(</w:t>
                        </w:r>
                        <w:r w:rsidRPr="00C701C3">
                          <w:rPr>
                            <w:rFonts w:cs="Calibri"/>
                            <w:i/>
                            <w:sz w:val="20"/>
                            <w:szCs w:val="20"/>
                            <w:lang w:eastAsia="hr-HR"/>
                          </w:rPr>
                          <w:t>pomnožiti stupac 4 s 12</w:t>
                        </w: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)</w:t>
                        </w:r>
                      </w:p>
                    </w:tc>
                  </w:tr>
                  <w:tr w:rsidR="0073009D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73009D" w:rsidRPr="00C701C3" w:rsidRDefault="0073009D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73009D" w:rsidRPr="00C701C3" w:rsidRDefault="0073009D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73009D" w:rsidRPr="00C701C3" w:rsidRDefault="0073009D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73009D" w:rsidRPr="00C701C3" w:rsidRDefault="0073009D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73009D" w:rsidRPr="00C701C3" w:rsidRDefault="0073009D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73009D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73009D" w:rsidRPr="00C701C3" w:rsidRDefault="0073009D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73009D" w:rsidRPr="00C701C3" w:rsidRDefault="0073009D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73009D" w:rsidRPr="00C701C3" w:rsidRDefault="0073009D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73009D" w:rsidRPr="00C701C3" w:rsidRDefault="0073009D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73009D" w:rsidRPr="00C701C3" w:rsidRDefault="0073009D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73009D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73009D" w:rsidRPr="00C701C3" w:rsidRDefault="0073009D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73009D" w:rsidRPr="00C701C3" w:rsidRDefault="0073009D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73009D" w:rsidRPr="00C701C3" w:rsidRDefault="0073009D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73009D" w:rsidRPr="00C701C3" w:rsidRDefault="0073009D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73009D" w:rsidRPr="00C701C3" w:rsidRDefault="0073009D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73009D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73009D" w:rsidRPr="00C701C3" w:rsidRDefault="0073009D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73009D" w:rsidRPr="00C701C3" w:rsidRDefault="0073009D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73009D" w:rsidRPr="00C701C3" w:rsidRDefault="0073009D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73009D" w:rsidRPr="00C701C3" w:rsidRDefault="0073009D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73009D" w:rsidRPr="00C701C3" w:rsidRDefault="0073009D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73009D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73009D" w:rsidRPr="00C701C3" w:rsidRDefault="0073009D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73009D" w:rsidRPr="00C701C3" w:rsidRDefault="0073009D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73009D" w:rsidRPr="00C701C3" w:rsidRDefault="0073009D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73009D" w:rsidRPr="00C701C3" w:rsidRDefault="0073009D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73009D" w:rsidRPr="00C701C3" w:rsidRDefault="0073009D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73009D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73009D" w:rsidRPr="00C701C3" w:rsidRDefault="0073009D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73009D" w:rsidRPr="00C701C3" w:rsidRDefault="0073009D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73009D" w:rsidRPr="00C701C3" w:rsidRDefault="0073009D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73009D" w:rsidRPr="00C701C3" w:rsidRDefault="0073009D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73009D" w:rsidRPr="00C701C3" w:rsidRDefault="0073009D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EE45F3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EE45F3" w:rsidRPr="00C701C3" w:rsidRDefault="00EE45F3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EE45F3" w:rsidRPr="00C701C3" w:rsidRDefault="00EE45F3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EE45F3" w:rsidRPr="00C701C3" w:rsidRDefault="00EE45F3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EE45F3" w:rsidRPr="00C701C3" w:rsidRDefault="00EE45F3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EE45F3" w:rsidRPr="00C701C3" w:rsidRDefault="00EE45F3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EE45F3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EE45F3" w:rsidRPr="00C701C3" w:rsidRDefault="00EE45F3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EE45F3" w:rsidRPr="00C701C3" w:rsidRDefault="00EE45F3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EE45F3" w:rsidRPr="00C701C3" w:rsidRDefault="00EE45F3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EE45F3" w:rsidRPr="00C701C3" w:rsidRDefault="00EE45F3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EE45F3" w:rsidRPr="00C701C3" w:rsidRDefault="00EE45F3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73009D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  <w:shd w:val="clear" w:color="auto" w:fill="D9D9D9"/>
                      </w:tcPr>
                      <w:p w:rsidR="0073009D" w:rsidRPr="00C701C3" w:rsidRDefault="0073009D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b/>
                            <w:highlight w:val="lightGray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b/>
                            <w:lang w:eastAsia="hr-HR"/>
                          </w:rPr>
                          <w:t>Ukupno</w:t>
                        </w:r>
                      </w:p>
                    </w:tc>
                    <w:tc>
                      <w:tcPr>
                        <w:tcW w:w="1624" w:type="dxa"/>
                        <w:shd w:val="clear" w:color="auto" w:fill="D9D9D9"/>
                      </w:tcPr>
                      <w:p w:rsidR="0073009D" w:rsidRPr="00C701C3" w:rsidRDefault="0073009D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FF0000"/>
                            <w:highlight w:val="lightGray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D9D9D9"/>
                      </w:tcPr>
                      <w:p w:rsidR="0073009D" w:rsidRPr="00C701C3" w:rsidRDefault="0073009D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FF0000"/>
                            <w:highlight w:val="lightGray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D9D9D9"/>
                      </w:tcPr>
                      <w:p w:rsidR="0073009D" w:rsidRPr="00C701C3" w:rsidRDefault="0073009D" w:rsidP="00FD2A06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FF0000"/>
                            <w:highlight w:val="lightGray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73009D" w:rsidRPr="00C701C3" w:rsidRDefault="0073009D" w:rsidP="00FD2A06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</w:tbl>
                <w:p w:rsidR="0073009D" w:rsidRDefault="0073009D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</w:pPr>
                </w:p>
                <w:p w:rsidR="0073009D" w:rsidRDefault="0073009D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</w:pPr>
                </w:p>
                <w:p w:rsidR="00220CC5" w:rsidRPr="0013374E" w:rsidRDefault="00220CC5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</w:p>
              </w:tc>
            </w:tr>
          </w:tbl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12" w:lineRule="auto"/>
            </w:pP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</w:tcPr>
          <w:p w:rsidR="00C25843" w:rsidRPr="00040EF3" w:rsidRDefault="00040EF3" w:rsidP="00040EF3">
            <w:pPr>
              <w:autoSpaceDE w:val="0"/>
              <w:autoSpaceDN w:val="0"/>
              <w:adjustRightInd w:val="0"/>
              <w:spacing w:line="312" w:lineRule="auto"/>
              <w:rPr>
                <w:rFonts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eastAsia="hr-HR"/>
              </w:rPr>
              <w:t xml:space="preserve">6. </w:t>
            </w:r>
            <w:r w:rsidR="00C25843" w:rsidRPr="00040EF3">
              <w:rPr>
                <w:rFonts w:cs="Calibri"/>
                <w:b/>
                <w:color w:val="000000"/>
                <w:sz w:val="24"/>
                <w:szCs w:val="24"/>
                <w:lang w:eastAsia="hr-HR"/>
              </w:rPr>
              <w:t>PROCJENA TROŠKOVA POSLOVANJA</w:t>
            </w:r>
          </w:p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TROŠKOVI</w:t>
            </w:r>
          </w:p>
          <w:p w:rsidR="00C25843" w:rsidRDefault="002C3553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A</w:t>
            </w:r>
          </w:p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5A7ECA" w:rsidRDefault="005A7ECA" w:rsidP="0027017C">
            <w:pPr>
              <w:rPr>
                <w:b/>
                <w:sz w:val="20"/>
                <w:szCs w:val="20"/>
              </w:rPr>
            </w:pPr>
          </w:p>
          <w:p w:rsidR="00780938" w:rsidRDefault="00780938" w:rsidP="0027017C">
            <w:pPr>
              <w:rPr>
                <w:i/>
                <w:sz w:val="20"/>
                <w:szCs w:val="20"/>
              </w:rPr>
            </w:pPr>
          </w:p>
          <w:p w:rsidR="003A748B" w:rsidRDefault="003A748B" w:rsidP="0027017C">
            <w:pPr>
              <w:rPr>
                <w:i/>
                <w:sz w:val="20"/>
                <w:szCs w:val="20"/>
              </w:rPr>
            </w:pPr>
          </w:p>
          <w:p w:rsidR="008646AF" w:rsidRDefault="008646AF" w:rsidP="0027017C">
            <w:pPr>
              <w:rPr>
                <w:i/>
                <w:sz w:val="20"/>
                <w:szCs w:val="20"/>
              </w:rPr>
            </w:pPr>
          </w:p>
          <w:p w:rsidR="008646AF" w:rsidRDefault="008646AF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  <w:r w:rsidRPr="00EF100B">
              <w:rPr>
                <w:i/>
                <w:sz w:val="20"/>
                <w:szCs w:val="20"/>
              </w:rPr>
              <w:t>Tablica 4</w:t>
            </w: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Pr="00EF100B" w:rsidRDefault="00C25843" w:rsidP="0027017C">
            <w:pPr>
              <w:rPr>
                <w:i/>
                <w:sz w:val="20"/>
                <w:szCs w:val="20"/>
              </w:rPr>
            </w:pPr>
          </w:p>
        </w:tc>
        <w:tc>
          <w:tcPr>
            <w:tcW w:w="9067" w:type="dxa"/>
          </w:tcPr>
          <w:p w:rsidR="008646AF" w:rsidRPr="008646AF" w:rsidRDefault="00C25843" w:rsidP="008646AF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C701C3">
              <w:rPr>
                <w:rFonts w:cs="Calibri"/>
                <w:color w:val="000000"/>
                <w:lang w:eastAsia="hr-HR"/>
              </w:rPr>
              <w:t>Ukoliko planirate registrirati trgovačko društvo, navedite očekivanu mjesečnu bruto plaću (neto plaća + doprinosi) i pomnožite s 12 mjeseci. Ukoliko planirate registrirati obrt ili samostalnu</w:t>
            </w:r>
            <w:r w:rsidR="008646AF">
              <w:rPr>
                <w:rFonts w:cs="Calibri"/>
                <w:color w:val="000000"/>
                <w:lang w:eastAsia="hr-HR"/>
              </w:rPr>
              <w:t xml:space="preserve"> </w:t>
            </w:r>
            <w:r w:rsidRPr="00C701C3">
              <w:rPr>
                <w:rFonts w:cs="Calibri"/>
                <w:color w:val="000000"/>
                <w:lang w:eastAsia="hr-HR"/>
              </w:rPr>
              <w:t xml:space="preserve">djelatnost, navedite iznos mjesečnih doprinosa i pomnožite s 12. </w:t>
            </w:r>
            <w:r w:rsidR="00EA2C12">
              <w:rPr>
                <w:rFonts w:cs="Calibri"/>
                <w:color w:val="000000"/>
                <w:lang w:eastAsia="hr-HR"/>
              </w:rPr>
              <w:t xml:space="preserve">Planirate li zapošljavanje drugih </w:t>
            </w:r>
            <w:r w:rsidR="008646AF">
              <w:rPr>
                <w:rFonts w:cs="Calibri"/>
                <w:color w:val="000000"/>
                <w:lang w:eastAsia="hr-HR"/>
              </w:rPr>
              <w:t>osoba u prvoj godini poslovanja, navedite u drugom stupcu očekivanu bruto plaću za tu osobu/osobe (neto plaća + doprinosi) i pomnožite s 12.</w:t>
            </w:r>
          </w:p>
          <w:tbl>
            <w:tblPr>
              <w:tblpPr w:leftFromText="180" w:rightFromText="180" w:vertAnchor="page" w:horzAnchor="margin" w:tblpY="2086"/>
              <w:tblOverlap w:val="never"/>
              <w:tblW w:w="88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410"/>
              <w:gridCol w:w="2305"/>
            </w:tblGrid>
            <w:tr w:rsidR="008646AF" w:rsidRPr="00C701C3" w:rsidTr="008646AF">
              <w:trPr>
                <w:trHeight w:val="712"/>
              </w:trPr>
              <w:tc>
                <w:tcPr>
                  <w:tcW w:w="4106" w:type="dxa"/>
                  <w:shd w:val="clear" w:color="auto" w:fill="D9D9D9"/>
                  <w:vAlign w:val="center"/>
                </w:tcPr>
                <w:p w:rsidR="008646AF" w:rsidRPr="00C701C3" w:rsidRDefault="008646AF" w:rsidP="008646AF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Trošak rada</w:t>
                  </w:r>
                </w:p>
              </w:tc>
              <w:tc>
                <w:tcPr>
                  <w:tcW w:w="2410" w:type="dxa"/>
                  <w:shd w:val="clear" w:color="auto" w:fill="D9D9D9"/>
                  <w:vAlign w:val="center"/>
                </w:tcPr>
                <w:p w:rsidR="008646AF" w:rsidRPr="00C701C3" w:rsidRDefault="008646AF" w:rsidP="008646AF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Mjesečni iznos</w:t>
                  </w:r>
                </w:p>
              </w:tc>
              <w:tc>
                <w:tcPr>
                  <w:tcW w:w="2305" w:type="dxa"/>
                  <w:shd w:val="clear" w:color="auto" w:fill="D9D9D9"/>
                  <w:vAlign w:val="center"/>
                </w:tcPr>
                <w:p w:rsidR="008646AF" w:rsidRPr="00C701C3" w:rsidRDefault="008646AF" w:rsidP="008646AF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Godišnji iznos</w:t>
                  </w:r>
                </w:p>
              </w:tc>
            </w:tr>
            <w:tr w:rsidR="008646AF" w:rsidRPr="00C701C3" w:rsidTr="008646AF">
              <w:trPr>
                <w:trHeight w:val="624"/>
              </w:trPr>
              <w:tc>
                <w:tcPr>
                  <w:tcW w:w="4106" w:type="dxa"/>
                  <w:shd w:val="clear" w:color="auto" w:fill="auto"/>
                </w:tcPr>
                <w:p w:rsidR="008646AF" w:rsidRPr="00C701C3" w:rsidRDefault="008646AF" w:rsidP="008646AF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Bruto plaća ili doprinosi za obrtnike</w:t>
                  </w:r>
                  <w:r>
                    <w:rPr>
                      <w:rFonts w:cs="Calibri"/>
                      <w:color w:val="000000"/>
                      <w:lang w:eastAsia="hr-HR"/>
                    </w:rPr>
                    <w:t xml:space="preserve"> / RPO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8646AF" w:rsidRPr="00C701C3" w:rsidRDefault="008646AF" w:rsidP="008646AF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305" w:type="dxa"/>
                </w:tcPr>
                <w:p w:rsidR="008646AF" w:rsidRPr="00C701C3" w:rsidRDefault="008646AF" w:rsidP="008646AF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8646AF" w:rsidRPr="00C701C3" w:rsidTr="008646AF">
              <w:trPr>
                <w:trHeight w:val="624"/>
              </w:trPr>
              <w:tc>
                <w:tcPr>
                  <w:tcW w:w="4106" w:type="dxa"/>
                  <w:shd w:val="clear" w:color="auto" w:fill="auto"/>
                </w:tcPr>
                <w:p w:rsidR="008646AF" w:rsidRPr="00C701C3" w:rsidRDefault="008646AF" w:rsidP="008646AF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Bruto plaća za zaposlenike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8646AF" w:rsidRPr="00C701C3" w:rsidRDefault="008646AF" w:rsidP="008646AF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305" w:type="dxa"/>
                </w:tcPr>
                <w:p w:rsidR="008646AF" w:rsidRPr="00C701C3" w:rsidRDefault="008646AF" w:rsidP="008646AF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8646AF" w:rsidRPr="00C701C3" w:rsidTr="008646AF">
              <w:trPr>
                <w:trHeight w:val="624"/>
              </w:trPr>
              <w:tc>
                <w:tcPr>
                  <w:tcW w:w="4106" w:type="dxa"/>
                  <w:shd w:val="clear" w:color="auto" w:fill="D9D9D9"/>
                </w:tcPr>
                <w:p w:rsidR="008646AF" w:rsidRPr="00C701C3" w:rsidRDefault="008646AF" w:rsidP="008646AF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Sveukupni troškovi rada</w:t>
                  </w:r>
                </w:p>
              </w:tc>
              <w:tc>
                <w:tcPr>
                  <w:tcW w:w="2410" w:type="dxa"/>
                  <w:shd w:val="clear" w:color="auto" w:fill="D9D9D9"/>
                </w:tcPr>
                <w:p w:rsidR="008646AF" w:rsidRPr="00C701C3" w:rsidRDefault="008646AF" w:rsidP="008646AF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305" w:type="dxa"/>
                  <w:shd w:val="clear" w:color="auto" w:fill="D9D9D9"/>
                </w:tcPr>
                <w:p w:rsidR="008646AF" w:rsidRPr="00C701C3" w:rsidRDefault="008646AF" w:rsidP="008646AF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Arial"/>
                    </w:rPr>
                  </w:pPr>
                </w:p>
              </w:tc>
            </w:tr>
          </w:tbl>
          <w:p w:rsidR="008646AF" w:rsidRDefault="008646AF" w:rsidP="00780938">
            <w:pPr>
              <w:spacing w:line="276" w:lineRule="auto"/>
            </w:pPr>
          </w:p>
          <w:p w:rsidR="008646AF" w:rsidRDefault="008646AF" w:rsidP="00780938">
            <w:pPr>
              <w:spacing w:line="276" w:lineRule="auto"/>
            </w:pPr>
          </w:p>
          <w:p w:rsidR="007444C0" w:rsidRPr="00780938" w:rsidRDefault="00780938" w:rsidP="00780938">
            <w:pPr>
              <w:spacing w:line="276" w:lineRule="auto"/>
            </w:pPr>
            <w:r>
              <w:t>Molimo navedite ostale očekivane troškove u prvoj godini poslovanja</w:t>
            </w:r>
            <w:r w:rsidRPr="00C701C3">
              <w:t xml:space="preserve"> (npr. najamnina, usluge knjigovodstva, potrošn</w:t>
            </w:r>
            <w:r>
              <w:t>i materijal, režijski troškovi,</w:t>
            </w:r>
            <w:r w:rsidRPr="00C701C3">
              <w:t xml:space="preserve"> ostala davanja i sl.):</w:t>
            </w:r>
          </w:p>
        </w:tc>
      </w:tr>
      <w:tr w:rsidR="002C355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2C3553" w:rsidRDefault="002C355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OSTALI TROŠKOVI</w:t>
            </w:r>
          </w:p>
          <w:p w:rsidR="002C3553" w:rsidRPr="00C701C3" w:rsidRDefault="002C3553" w:rsidP="005A7ECA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blica 5</w:t>
            </w:r>
          </w:p>
        </w:tc>
        <w:tc>
          <w:tcPr>
            <w:tcW w:w="9067" w:type="dxa"/>
          </w:tcPr>
          <w:p w:rsidR="002C3553" w:rsidRPr="00C701C3" w:rsidRDefault="002C3553" w:rsidP="0027017C"/>
          <w:tbl>
            <w:tblPr>
              <w:tblW w:w="88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2"/>
              <w:gridCol w:w="1984"/>
              <w:gridCol w:w="1965"/>
            </w:tblGrid>
            <w:tr w:rsidR="002C3553" w:rsidRPr="00C701C3" w:rsidTr="0022616D">
              <w:trPr>
                <w:trHeight w:val="528"/>
              </w:trPr>
              <w:tc>
                <w:tcPr>
                  <w:tcW w:w="4862" w:type="dxa"/>
                  <w:shd w:val="clear" w:color="auto" w:fill="D9D9D9"/>
                  <w:vAlign w:val="center"/>
                </w:tcPr>
                <w:p w:rsidR="002C3553" w:rsidRPr="00C701C3" w:rsidRDefault="002C3553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Ostali troškovi</w:t>
                  </w:r>
                </w:p>
              </w:tc>
              <w:tc>
                <w:tcPr>
                  <w:tcW w:w="1984" w:type="dxa"/>
                  <w:shd w:val="clear" w:color="auto" w:fill="D9D9D9"/>
                  <w:vAlign w:val="center"/>
                </w:tcPr>
                <w:p w:rsidR="002C3553" w:rsidRPr="00C701C3" w:rsidRDefault="002C3553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Iznos mjesečni (kn)</w:t>
                  </w:r>
                </w:p>
              </w:tc>
              <w:tc>
                <w:tcPr>
                  <w:tcW w:w="1965" w:type="dxa"/>
                  <w:shd w:val="clear" w:color="auto" w:fill="D9D9D9"/>
                  <w:vAlign w:val="center"/>
                </w:tcPr>
                <w:p w:rsidR="002C3553" w:rsidRPr="00C701C3" w:rsidRDefault="002C3553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Iznos godišnji (kn)</w:t>
                  </w:r>
                </w:p>
              </w:tc>
            </w:tr>
            <w:tr w:rsidR="002C3553" w:rsidRPr="00C701C3" w:rsidTr="00100196">
              <w:trPr>
                <w:trHeight w:val="567"/>
              </w:trPr>
              <w:tc>
                <w:tcPr>
                  <w:tcW w:w="4862" w:type="dxa"/>
                  <w:shd w:val="clear" w:color="auto" w:fill="auto"/>
                </w:tcPr>
                <w:p w:rsidR="002C3553" w:rsidRPr="00C701C3" w:rsidRDefault="002C3553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C3553" w:rsidRPr="00C701C3" w:rsidRDefault="002C3553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</w:tcPr>
                <w:p w:rsidR="002C3553" w:rsidRPr="00C701C3" w:rsidRDefault="002C3553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2C3553" w:rsidRPr="00C701C3" w:rsidTr="00100196">
              <w:trPr>
                <w:trHeight w:val="567"/>
              </w:trPr>
              <w:tc>
                <w:tcPr>
                  <w:tcW w:w="4862" w:type="dxa"/>
                  <w:shd w:val="clear" w:color="auto" w:fill="auto"/>
                </w:tcPr>
                <w:p w:rsidR="002C3553" w:rsidRPr="00C701C3" w:rsidRDefault="002C3553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C3553" w:rsidRPr="00C701C3" w:rsidRDefault="002C3553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</w:tcPr>
                <w:p w:rsidR="002C3553" w:rsidRPr="00C701C3" w:rsidRDefault="002C3553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2C3553" w:rsidRPr="00C701C3" w:rsidTr="00100196">
              <w:trPr>
                <w:trHeight w:val="567"/>
              </w:trPr>
              <w:tc>
                <w:tcPr>
                  <w:tcW w:w="4862" w:type="dxa"/>
                  <w:shd w:val="clear" w:color="auto" w:fill="auto"/>
                </w:tcPr>
                <w:p w:rsidR="002C3553" w:rsidRPr="00C701C3" w:rsidRDefault="002C3553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FF0000"/>
                      <w:lang w:eastAsia="hr-H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C3553" w:rsidRPr="00C701C3" w:rsidRDefault="002C3553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</w:tcPr>
                <w:p w:rsidR="002C3553" w:rsidRPr="00C701C3" w:rsidRDefault="002C3553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2C3553" w:rsidRPr="00C701C3" w:rsidTr="00100196">
              <w:trPr>
                <w:trHeight w:val="567"/>
              </w:trPr>
              <w:tc>
                <w:tcPr>
                  <w:tcW w:w="4862" w:type="dxa"/>
                  <w:shd w:val="clear" w:color="auto" w:fill="auto"/>
                </w:tcPr>
                <w:p w:rsidR="002C3553" w:rsidRPr="00C701C3" w:rsidRDefault="002C3553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C3553" w:rsidRPr="00C701C3" w:rsidRDefault="002C3553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</w:tcPr>
                <w:p w:rsidR="002C3553" w:rsidRPr="00C701C3" w:rsidRDefault="002C3553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2C3553" w:rsidRPr="00C701C3" w:rsidTr="00100196">
              <w:trPr>
                <w:trHeight w:val="567"/>
              </w:trPr>
              <w:tc>
                <w:tcPr>
                  <w:tcW w:w="4862" w:type="dxa"/>
                  <w:shd w:val="clear" w:color="auto" w:fill="auto"/>
                </w:tcPr>
                <w:p w:rsidR="002C3553" w:rsidRPr="00C701C3" w:rsidRDefault="002C3553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C3553" w:rsidRPr="00C701C3" w:rsidRDefault="002C3553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</w:tcPr>
                <w:p w:rsidR="002C3553" w:rsidRPr="00C701C3" w:rsidRDefault="002C3553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2C3553" w:rsidRPr="00C701C3" w:rsidTr="00100196">
              <w:trPr>
                <w:trHeight w:val="567"/>
              </w:trPr>
              <w:tc>
                <w:tcPr>
                  <w:tcW w:w="4862" w:type="dxa"/>
                  <w:shd w:val="clear" w:color="auto" w:fill="auto"/>
                </w:tcPr>
                <w:p w:rsidR="002C3553" w:rsidRPr="00C701C3" w:rsidRDefault="002C3553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C3553" w:rsidRPr="00C701C3" w:rsidRDefault="002C3553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</w:tcPr>
                <w:p w:rsidR="002C3553" w:rsidRPr="00C701C3" w:rsidRDefault="002C3553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2C3553" w:rsidRPr="00C701C3" w:rsidTr="00974528">
              <w:trPr>
                <w:trHeight w:val="624"/>
              </w:trPr>
              <w:tc>
                <w:tcPr>
                  <w:tcW w:w="4862" w:type="dxa"/>
                  <w:shd w:val="clear" w:color="auto" w:fill="D9D9D9"/>
                  <w:vAlign w:val="center"/>
                </w:tcPr>
                <w:p w:rsidR="002C3553" w:rsidRPr="00C701C3" w:rsidRDefault="002C3553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Ukupno</w:t>
                  </w:r>
                </w:p>
              </w:tc>
              <w:tc>
                <w:tcPr>
                  <w:tcW w:w="1984" w:type="dxa"/>
                  <w:shd w:val="clear" w:color="auto" w:fill="D9D9D9"/>
                  <w:vAlign w:val="center"/>
                </w:tcPr>
                <w:p w:rsidR="002C3553" w:rsidRPr="00C701C3" w:rsidRDefault="002C3553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  <w:shd w:val="clear" w:color="auto" w:fill="D9D9D9"/>
                </w:tcPr>
                <w:p w:rsidR="002C3553" w:rsidRPr="00C701C3" w:rsidRDefault="002C3553" w:rsidP="00FD2A06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</w:tbl>
          <w:p w:rsidR="002C3553" w:rsidRPr="00C701C3" w:rsidRDefault="002C3553" w:rsidP="0027017C">
            <w:pPr>
              <w:autoSpaceDE w:val="0"/>
              <w:autoSpaceDN w:val="0"/>
              <w:adjustRightInd w:val="0"/>
              <w:spacing w:line="312" w:lineRule="auto"/>
              <w:rPr>
                <w:rFonts w:cs="Calibri"/>
                <w:color w:val="000000"/>
                <w:lang w:eastAsia="hr-HR"/>
              </w:rPr>
            </w:pP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bottom w:val="nil"/>
            </w:tcBorders>
          </w:tcPr>
          <w:p w:rsidR="00C25843" w:rsidRPr="00B25ECB" w:rsidRDefault="00780938" w:rsidP="002701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="00C25843" w:rsidRPr="00780938">
              <w:rPr>
                <w:b/>
                <w:sz w:val="24"/>
                <w:szCs w:val="24"/>
              </w:rPr>
              <w:t>OČEKIVANA DOBIT</w:t>
            </w:r>
            <w:r w:rsidR="00AB08BA" w:rsidRPr="00780938">
              <w:rPr>
                <w:b/>
                <w:sz w:val="24"/>
                <w:szCs w:val="24"/>
              </w:rPr>
              <w:t>/DOHODAK</w:t>
            </w:r>
          </w:p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PROCJENA DOBITI</w:t>
            </w:r>
            <w:r w:rsidR="00293D5D">
              <w:rPr>
                <w:b/>
                <w:sz w:val="20"/>
                <w:szCs w:val="20"/>
              </w:rPr>
              <w:t>/</w:t>
            </w:r>
          </w:p>
          <w:p w:rsidR="00293D5D" w:rsidRDefault="00293D5D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HOTKA</w:t>
            </w:r>
          </w:p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Pr="00470D08" w:rsidRDefault="00C25843" w:rsidP="001A36F4">
            <w:pPr>
              <w:rPr>
                <w:i/>
                <w:sz w:val="20"/>
                <w:szCs w:val="20"/>
              </w:rPr>
            </w:pPr>
            <w:r w:rsidRPr="00470D08">
              <w:rPr>
                <w:i/>
                <w:sz w:val="20"/>
                <w:szCs w:val="20"/>
              </w:rPr>
              <w:t xml:space="preserve">Tablica </w:t>
            </w:r>
            <w:r w:rsidR="001A36F4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9067" w:type="dxa"/>
            <w:tcBorders>
              <w:bottom w:val="nil"/>
            </w:tcBorders>
          </w:tcPr>
          <w:p w:rsidR="001A36F4" w:rsidRDefault="00C25843" w:rsidP="008E77A1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  <w:r w:rsidRPr="00C701C3">
              <w:rPr>
                <w:rFonts w:cs="Arial"/>
              </w:rPr>
              <w:t>Da biste izračunali očekivanu dobit u prvoj godini poslovanja, molimo V</w:t>
            </w:r>
            <w:r>
              <w:rPr>
                <w:rFonts w:cs="Arial"/>
              </w:rPr>
              <w:t>as da unesete podatke iz tablice 3 koja prikazuje očekivane godišnje prihode te tablica 4 i 5 koje prikazuju očekivane godišnje troškove. Neto dobit je Vaša zarada od prodaje proizvoda i usluga</w:t>
            </w:r>
            <w:r w:rsidR="005D0071">
              <w:rPr>
                <w:rFonts w:cs="Arial"/>
              </w:rPr>
              <w:t xml:space="preserve"> koja ostaje nakon što su odbijeni svi troškovi i</w:t>
            </w:r>
            <w:r>
              <w:rPr>
                <w:rFonts w:cs="Arial"/>
              </w:rPr>
              <w:t xml:space="preserve"> nakon što je plaćen porez </w:t>
            </w:r>
            <w:r w:rsidR="008E77A1">
              <w:rPr>
                <w:rFonts w:cs="Arial"/>
              </w:rPr>
              <w:t>(u svrhu izračuna koristi se porezna stopa od 20%).</w:t>
            </w:r>
            <w:r w:rsidR="008E77A1">
              <w:t xml:space="preserve"> </w:t>
            </w:r>
          </w:p>
          <w:tbl>
            <w:tblPr>
              <w:tblpPr w:leftFromText="180" w:rightFromText="180" w:vertAnchor="text" w:horzAnchor="margin" w:tblpY="118"/>
              <w:tblOverlap w:val="never"/>
              <w:tblW w:w="8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787"/>
              <w:gridCol w:w="3118"/>
            </w:tblGrid>
            <w:tr w:rsidR="00212563" w:rsidRPr="00C701C3" w:rsidTr="00974528">
              <w:trPr>
                <w:trHeight w:val="624"/>
              </w:trPr>
              <w:tc>
                <w:tcPr>
                  <w:tcW w:w="737" w:type="dxa"/>
                </w:tcPr>
                <w:p w:rsidR="00212563" w:rsidRPr="0013177E" w:rsidRDefault="0021256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  <w:r w:rsidRPr="0013177E">
                    <w:rPr>
                      <w:rFonts w:cs="Calibri"/>
                      <w:b/>
                      <w:color w:val="000000"/>
                      <w:lang w:eastAsia="hr-HR"/>
                    </w:rPr>
                    <w:t>R.br.</w:t>
                  </w:r>
                </w:p>
              </w:tc>
              <w:tc>
                <w:tcPr>
                  <w:tcW w:w="4787" w:type="dxa"/>
                  <w:shd w:val="clear" w:color="auto" w:fill="auto"/>
                </w:tcPr>
                <w:p w:rsidR="00212563" w:rsidRPr="0013177E" w:rsidRDefault="0013177E" w:rsidP="00E42681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  <w:r w:rsidRPr="0013177E">
                    <w:rPr>
                      <w:rFonts w:cs="Calibri"/>
                      <w:b/>
                      <w:color w:val="000000"/>
                      <w:lang w:eastAsia="hr-HR"/>
                    </w:rPr>
                    <w:t xml:space="preserve">Financijski </w:t>
                  </w:r>
                  <w:r w:rsidR="00E42681">
                    <w:rPr>
                      <w:rFonts w:cs="Calibri"/>
                      <w:b/>
                      <w:color w:val="000000"/>
                      <w:lang w:eastAsia="hr-HR"/>
                    </w:rPr>
                    <w:t>podaci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212563" w:rsidRPr="0013177E" w:rsidRDefault="0021256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  <w:r w:rsidRPr="0013177E">
                    <w:rPr>
                      <w:rFonts w:cs="Calibri"/>
                      <w:b/>
                      <w:color w:val="000000"/>
                      <w:lang w:eastAsia="hr-HR"/>
                    </w:rPr>
                    <w:t>Iznos u kunama</w:t>
                  </w:r>
                </w:p>
              </w:tc>
            </w:tr>
            <w:tr w:rsidR="00C25843" w:rsidRPr="00C701C3" w:rsidTr="00974528">
              <w:trPr>
                <w:trHeight w:val="624"/>
              </w:trPr>
              <w:tc>
                <w:tcPr>
                  <w:tcW w:w="737" w:type="dxa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1.</w:t>
                  </w:r>
                </w:p>
              </w:tc>
              <w:tc>
                <w:tcPr>
                  <w:tcW w:w="4787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 xml:space="preserve">Godišnji prihodi od prodaje 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>(tablica 3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25843" w:rsidRPr="00C701C3" w:rsidTr="00974528">
              <w:trPr>
                <w:trHeight w:val="624"/>
              </w:trPr>
              <w:tc>
                <w:tcPr>
                  <w:tcW w:w="737" w:type="dxa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C701C3">
                    <w:rPr>
                      <w:rFonts w:cs="Calibri"/>
                      <w:lang w:eastAsia="hr-HR"/>
                    </w:rPr>
                    <w:t>2.</w:t>
                  </w:r>
                </w:p>
              </w:tc>
              <w:tc>
                <w:tcPr>
                  <w:tcW w:w="4787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C701C3">
                    <w:rPr>
                      <w:rFonts w:cs="Calibri"/>
                      <w:lang w:eastAsia="hr-HR"/>
                    </w:rPr>
                    <w:t xml:space="preserve">Ukupni </w:t>
                  </w:r>
                  <w:r w:rsidR="005A6D96">
                    <w:rPr>
                      <w:rFonts w:cs="Calibri"/>
                      <w:lang w:eastAsia="hr-HR"/>
                    </w:rPr>
                    <w:t xml:space="preserve">godišnji </w:t>
                  </w:r>
                  <w:r w:rsidRPr="00C701C3">
                    <w:rPr>
                      <w:rFonts w:cs="Calibri"/>
                      <w:lang w:eastAsia="hr-HR"/>
                    </w:rPr>
                    <w:t>troškovi (</w:t>
                  </w:r>
                  <w:r w:rsidRPr="00C701C3">
                    <w:rPr>
                      <w:rFonts w:cs="Calibri"/>
                      <w:i/>
                      <w:lang w:eastAsia="hr-HR"/>
                    </w:rPr>
                    <w:t>tablica 4 + 5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25843" w:rsidRPr="00C701C3" w:rsidTr="00974528">
              <w:trPr>
                <w:trHeight w:val="624"/>
              </w:trPr>
              <w:tc>
                <w:tcPr>
                  <w:tcW w:w="737" w:type="dxa"/>
                  <w:shd w:val="clear" w:color="auto" w:fill="D9D9D9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3.</w:t>
                  </w:r>
                </w:p>
              </w:tc>
              <w:tc>
                <w:tcPr>
                  <w:tcW w:w="4787" w:type="dxa"/>
                  <w:shd w:val="clear" w:color="auto" w:fill="D9D9D9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Očekivana dobit prije oporezivanja   (</w:t>
                  </w:r>
                  <w:r w:rsidR="001C7230">
                    <w:rPr>
                      <w:rFonts w:cs="Calibri"/>
                      <w:color w:val="000000"/>
                      <w:lang w:eastAsia="hr-HR"/>
                    </w:rPr>
                    <w:t xml:space="preserve">stupac 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>1</w:t>
                  </w:r>
                  <w:r w:rsidR="007E3DEF">
                    <w:rPr>
                      <w:rFonts w:cs="Calibri"/>
                      <w:i/>
                      <w:color w:val="000000"/>
                      <w:lang w:eastAsia="hr-HR"/>
                    </w:rPr>
                    <w:t>.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>-2</w:t>
                  </w:r>
                  <w:r w:rsidR="007E3DEF">
                    <w:rPr>
                      <w:rFonts w:cs="Calibri"/>
                      <w:i/>
                      <w:color w:val="000000"/>
                      <w:lang w:eastAsia="hr-HR"/>
                    </w:rPr>
                    <w:t>.</w:t>
                  </w:r>
                  <w:r w:rsidRPr="00C701C3">
                    <w:rPr>
                      <w:rFonts w:cs="Calibri"/>
                      <w:color w:val="000000"/>
                      <w:lang w:eastAsia="hr-HR"/>
                    </w:rPr>
                    <w:t>)</w:t>
                  </w:r>
                </w:p>
              </w:tc>
              <w:tc>
                <w:tcPr>
                  <w:tcW w:w="3118" w:type="dxa"/>
                  <w:shd w:val="clear" w:color="auto" w:fill="D9D9D9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25843" w:rsidRPr="00C701C3" w:rsidTr="00974528">
              <w:trPr>
                <w:trHeight w:val="624"/>
              </w:trPr>
              <w:tc>
                <w:tcPr>
                  <w:tcW w:w="737" w:type="dxa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4.</w:t>
                  </w:r>
                </w:p>
              </w:tc>
              <w:tc>
                <w:tcPr>
                  <w:tcW w:w="4787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Porez (</w:t>
                  </w:r>
                  <w:r w:rsidR="001C7230">
                    <w:rPr>
                      <w:rFonts w:cs="Calibri"/>
                      <w:color w:val="000000"/>
                      <w:lang w:eastAsia="hr-HR"/>
                    </w:rPr>
                    <w:t xml:space="preserve">stupac 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>3</w:t>
                  </w:r>
                  <w:r w:rsidR="007E3DEF">
                    <w:rPr>
                      <w:rFonts w:cs="Calibri"/>
                      <w:i/>
                      <w:color w:val="000000"/>
                      <w:lang w:eastAsia="hr-HR"/>
                    </w:rPr>
                    <w:t>.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 xml:space="preserve"> x 0,20</w:t>
                  </w:r>
                  <w:r w:rsidRPr="00C701C3">
                    <w:rPr>
                      <w:rFonts w:cs="Calibri"/>
                      <w:color w:val="000000"/>
                      <w:lang w:eastAsia="hr-HR"/>
                    </w:rPr>
                    <w:t>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25843" w:rsidRPr="00C701C3" w:rsidTr="00974528">
              <w:trPr>
                <w:trHeight w:val="624"/>
              </w:trPr>
              <w:tc>
                <w:tcPr>
                  <w:tcW w:w="737" w:type="dxa"/>
                  <w:shd w:val="clear" w:color="auto" w:fill="BFBFBF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5.</w:t>
                  </w:r>
                </w:p>
              </w:tc>
              <w:tc>
                <w:tcPr>
                  <w:tcW w:w="4787" w:type="dxa"/>
                  <w:shd w:val="clear" w:color="auto" w:fill="BFBFBF"/>
                  <w:vAlign w:val="center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Očekivana n</w:t>
                  </w:r>
                  <w:r w:rsidRPr="00C701C3">
                    <w:rPr>
                      <w:rFonts w:cs="Calibri"/>
                      <w:color w:val="000000"/>
                      <w:lang w:eastAsia="hr-HR"/>
                    </w:rPr>
                    <w:t>eto dobit (</w:t>
                  </w:r>
                  <w:r w:rsidR="001C7230">
                    <w:rPr>
                      <w:rFonts w:cs="Calibri"/>
                      <w:color w:val="000000"/>
                      <w:lang w:eastAsia="hr-HR"/>
                    </w:rPr>
                    <w:t xml:space="preserve">stupac 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>3</w:t>
                  </w:r>
                  <w:r w:rsidR="007E3DEF">
                    <w:rPr>
                      <w:rFonts w:cs="Calibri"/>
                      <w:i/>
                      <w:color w:val="000000"/>
                      <w:lang w:eastAsia="hr-HR"/>
                    </w:rPr>
                    <w:t>.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>-4</w:t>
                  </w:r>
                  <w:r w:rsidR="007E3DEF">
                    <w:rPr>
                      <w:rFonts w:cs="Calibri"/>
                      <w:i/>
                      <w:color w:val="000000"/>
                      <w:lang w:eastAsia="hr-HR"/>
                    </w:rPr>
                    <w:t>.</w:t>
                  </w:r>
                  <w:r w:rsidRPr="00C701C3">
                    <w:rPr>
                      <w:rFonts w:cs="Calibri"/>
                      <w:color w:val="000000"/>
                      <w:lang w:eastAsia="hr-HR"/>
                    </w:rPr>
                    <w:t>)</w:t>
                  </w:r>
                </w:p>
              </w:tc>
              <w:tc>
                <w:tcPr>
                  <w:tcW w:w="3118" w:type="dxa"/>
                  <w:shd w:val="clear" w:color="auto" w:fill="BFBFBF"/>
                  <w:vAlign w:val="center"/>
                </w:tcPr>
                <w:p w:rsidR="00C25843" w:rsidRPr="00C701C3" w:rsidRDefault="0092268C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C25843"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="00C25843" w:rsidRPr="00C701C3">
                    <w:rPr>
                      <w:rFonts w:cs="Arial"/>
                      <w:noProof/>
                    </w:rPr>
                    <w:t> </w:t>
                  </w:r>
                  <w:r w:rsidR="00C25843" w:rsidRPr="00C701C3">
                    <w:rPr>
                      <w:rFonts w:cs="Arial"/>
                      <w:noProof/>
                    </w:rPr>
                    <w:t> </w:t>
                  </w:r>
                  <w:r w:rsidR="00C25843" w:rsidRPr="00C701C3">
                    <w:rPr>
                      <w:rFonts w:cs="Arial"/>
                      <w:noProof/>
                    </w:rPr>
                    <w:t> </w:t>
                  </w:r>
                  <w:r w:rsidR="00C25843" w:rsidRPr="00C701C3">
                    <w:rPr>
                      <w:rFonts w:cs="Arial"/>
                      <w:noProof/>
                    </w:rPr>
                    <w:t> </w:t>
                  </w:r>
                  <w:r w:rsidR="00C25843"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:rsidR="00C25843" w:rsidRPr="00C701C3" w:rsidRDefault="00C25843" w:rsidP="0027017C"/>
        </w:tc>
      </w:tr>
    </w:tbl>
    <w:p w:rsidR="0081637C" w:rsidRDefault="0027017C" w:rsidP="0005682F">
      <w:pPr>
        <w:keepNext/>
        <w:spacing w:after="0" w:line="240" w:lineRule="auto"/>
        <w:jc w:val="center"/>
        <w:outlineLvl w:val="0"/>
        <w:rPr>
          <w:rFonts w:eastAsia="Times New Roman" w:cs="Arial"/>
          <w:b/>
          <w:bCs/>
          <w:kern w:val="32"/>
          <w:sz w:val="32"/>
          <w:szCs w:val="32"/>
        </w:rPr>
      </w:pPr>
      <w:r>
        <w:rPr>
          <w:rFonts w:eastAsia="Times New Roman" w:cs="Arial"/>
          <w:b/>
          <w:bCs/>
          <w:kern w:val="32"/>
          <w:sz w:val="32"/>
          <w:szCs w:val="32"/>
        </w:rPr>
        <w:br w:type="textWrapping" w:clear="all"/>
      </w:r>
    </w:p>
    <w:p w:rsidR="0022616D" w:rsidRDefault="00212563">
      <w:pPr>
        <w:rPr>
          <w:rFonts w:eastAsia="Times New Roman" w:cs="Arial"/>
          <w:bCs/>
          <w:kern w:val="32"/>
        </w:rPr>
      </w:pPr>
      <w:r w:rsidRPr="00212563">
        <w:rPr>
          <w:rFonts w:eastAsia="Times New Roman" w:cs="Arial"/>
          <w:bCs/>
          <w:kern w:val="32"/>
        </w:rPr>
        <w:t>Moja očekivana neto dobit (zarada) u prvoj godini poslovanja iznosi _______________________</w:t>
      </w:r>
      <w:r w:rsidR="00293D5D">
        <w:rPr>
          <w:rFonts w:eastAsia="Times New Roman" w:cs="Arial"/>
          <w:bCs/>
          <w:kern w:val="32"/>
        </w:rPr>
        <w:t>kn.</w:t>
      </w:r>
    </w:p>
    <w:p w:rsidR="002364D5" w:rsidRPr="00100196" w:rsidRDefault="0022616D" w:rsidP="00100196">
      <w:pPr>
        <w:keepNext/>
        <w:spacing w:after="0" w:line="240" w:lineRule="auto"/>
        <w:jc w:val="center"/>
        <w:outlineLvl w:val="0"/>
        <w:rPr>
          <w:rFonts w:eastAsia="Times New Roman" w:cs="Arial"/>
          <w:b/>
          <w:bCs/>
          <w:kern w:val="32"/>
          <w:sz w:val="32"/>
          <w:szCs w:val="32"/>
        </w:rPr>
      </w:pPr>
      <w:r>
        <w:br w:type="page"/>
      </w:r>
      <w:r w:rsidR="00780938">
        <w:rPr>
          <w:rFonts w:eastAsia="Times New Roman" w:cs="Arial"/>
          <w:b/>
          <w:bCs/>
          <w:kern w:val="32"/>
          <w:sz w:val="32"/>
          <w:szCs w:val="32"/>
        </w:rPr>
        <w:lastRenderedPageBreak/>
        <w:t>JAVNA USTANOVA RAZVOJNA AGENCIJA LIČKO-SENJSKE ŽUPANIJE - LIRA</w:t>
      </w:r>
    </w:p>
    <w:p w:rsidR="002364D5" w:rsidRPr="00780938" w:rsidRDefault="002364D5" w:rsidP="00780938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hr-HR"/>
        </w:rPr>
      </w:pPr>
      <w:r w:rsidRPr="00597AA4">
        <w:rPr>
          <w:rFonts w:eastAsia="Times New Roman" w:cs="Arial"/>
          <w:b/>
          <w:sz w:val="28"/>
          <w:szCs w:val="28"/>
          <w:lang w:eastAsia="hr-HR"/>
        </w:rPr>
        <w:t>TROŠKOVNIK</w:t>
      </w:r>
    </w:p>
    <w:p w:rsidR="002364D5" w:rsidRPr="00597AA4" w:rsidRDefault="002364D5" w:rsidP="002364D5">
      <w:pPr>
        <w:spacing w:after="0" w:line="240" w:lineRule="auto"/>
        <w:jc w:val="center"/>
        <w:rPr>
          <w:rFonts w:eastAsia="Times New Roman"/>
          <w:sz w:val="24"/>
          <w:szCs w:val="24"/>
          <w:lang w:eastAsia="hr-HR"/>
        </w:rPr>
      </w:pPr>
    </w:p>
    <w:p w:rsidR="00972332" w:rsidRPr="00FB7622" w:rsidRDefault="009C7B5C" w:rsidP="002364D5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hr-HR"/>
        </w:rPr>
      </w:pPr>
      <w:r>
        <w:rPr>
          <w:rFonts w:eastAsia="Times New Roman" w:cs="Arial"/>
          <w:sz w:val="18"/>
          <w:szCs w:val="18"/>
          <w:lang w:eastAsia="hr-HR"/>
        </w:rPr>
        <w:t>Potpora</w:t>
      </w:r>
      <w:r w:rsidR="005F69A3">
        <w:rPr>
          <w:rFonts w:eastAsia="Times New Roman" w:cs="Arial"/>
          <w:sz w:val="18"/>
          <w:szCs w:val="18"/>
          <w:lang w:eastAsia="hr-HR"/>
        </w:rPr>
        <w:t xml:space="preserve"> </w:t>
      </w:r>
      <w:r w:rsidR="002364D5" w:rsidRPr="00FB7622">
        <w:rPr>
          <w:rFonts w:eastAsia="Times New Roman" w:cs="Arial"/>
          <w:sz w:val="18"/>
          <w:szCs w:val="18"/>
          <w:lang w:eastAsia="hr-HR"/>
        </w:rPr>
        <w:t xml:space="preserve"> za sam</w:t>
      </w:r>
      <w:r w:rsidR="00780938">
        <w:rPr>
          <w:rFonts w:eastAsia="Times New Roman" w:cs="Arial"/>
          <w:sz w:val="18"/>
          <w:szCs w:val="18"/>
          <w:lang w:eastAsia="hr-HR"/>
        </w:rPr>
        <w:t>ozapošljavanje iznosi</w:t>
      </w:r>
      <w:r w:rsidR="002364D5" w:rsidRPr="00FB7622">
        <w:rPr>
          <w:rFonts w:eastAsia="Times New Roman" w:cs="Arial"/>
          <w:sz w:val="18"/>
          <w:szCs w:val="18"/>
          <w:lang w:eastAsia="hr-HR"/>
        </w:rPr>
        <w:t xml:space="preserve"> </w:t>
      </w:r>
      <w:r w:rsidR="00CA0552">
        <w:rPr>
          <w:rFonts w:eastAsia="Times New Roman" w:cs="Arial"/>
          <w:sz w:val="18"/>
          <w:szCs w:val="18"/>
          <w:lang w:eastAsia="hr-HR"/>
        </w:rPr>
        <w:t>5</w:t>
      </w:r>
      <w:r w:rsidR="00780938">
        <w:rPr>
          <w:rFonts w:eastAsia="Times New Roman" w:cs="Arial"/>
          <w:sz w:val="18"/>
          <w:szCs w:val="18"/>
          <w:lang w:eastAsia="hr-HR"/>
        </w:rPr>
        <w:t>0</w:t>
      </w:r>
      <w:r w:rsidR="002364D5" w:rsidRPr="00FB7622">
        <w:rPr>
          <w:rFonts w:eastAsia="Times New Roman" w:cs="Arial"/>
          <w:sz w:val="18"/>
          <w:szCs w:val="18"/>
          <w:lang w:eastAsia="hr-HR"/>
        </w:rPr>
        <w:t>.000,00 kn.</w:t>
      </w:r>
      <w:r w:rsidR="00780938">
        <w:rPr>
          <w:rFonts w:eastAsia="Times New Roman" w:cs="Arial"/>
          <w:sz w:val="18"/>
          <w:szCs w:val="18"/>
          <w:lang w:eastAsia="hr-HR"/>
        </w:rPr>
        <w:t xml:space="preserve"> </w:t>
      </w:r>
      <w:r w:rsidR="002364D5" w:rsidRPr="00FB7622">
        <w:rPr>
          <w:rFonts w:eastAsia="Times New Roman" w:cs="Arial"/>
          <w:sz w:val="18"/>
          <w:szCs w:val="18"/>
          <w:lang w:eastAsia="hr-HR"/>
        </w:rPr>
        <w:t xml:space="preserve">Potpora </w:t>
      </w:r>
      <w:r w:rsidR="00972332" w:rsidRPr="00FB7622">
        <w:rPr>
          <w:rFonts w:eastAsia="Times New Roman" w:cs="Arial"/>
          <w:sz w:val="18"/>
          <w:szCs w:val="18"/>
          <w:lang w:eastAsia="hr-HR"/>
        </w:rPr>
        <w:t xml:space="preserve">male vrijednosti </w:t>
      </w:r>
      <w:r w:rsidR="002364D5" w:rsidRPr="00FB7622">
        <w:rPr>
          <w:rFonts w:eastAsia="Times New Roman" w:cs="Arial"/>
          <w:sz w:val="18"/>
          <w:szCs w:val="18"/>
          <w:lang w:eastAsia="hr-HR"/>
        </w:rPr>
        <w:t>se odobrava za troškove poslovanja sukladno</w:t>
      </w:r>
      <w:r w:rsidR="00780938">
        <w:rPr>
          <w:rFonts w:eastAsia="Times New Roman" w:cs="Arial"/>
          <w:sz w:val="18"/>
          <w:szCs w:val="18"/>
          <w:lang w:eastAsia="hr-HR"/>
        </w:rPr>
        <w:t xml:space="preserve"> kriterijima za dodjelu potpore.</w:t>
      </w:r>
    </w:p>
    <w:p w:rsidR="003E3298" w:rsidRPr="00FB7622" w:rsidRDefault="003E3298" w:rsidP="002364D5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hr-HR"/>
        </w:rPr>
      </w:pPr>
    </w:p>
    <w:p w:rsidR="002364D5" w:rsidRPr="00FB7622" w:rsidRDefault="002364D5" w:rsidP="007B7546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hr-HR"/>
        </w:rPr>
      </w:pPr>
      <w:r w:rsidRPr="00FB7622">
        <w:rPr>
          <w:rFonts w:eastAsia="Times New Roman" w:cs="Arial"/>
          <w:sz w:val="18"/>
          <w:szCs w:val="18"/>
          <w:lang w:eastAsia="hr-HR"/>
        </w:rPr>
        <w:t>U navedenoj tablici prikažite planirane troškove koji su vam potrebni za početak poslovanja prema popi</w:t>
      </w:r>
      <w:r w:rsidR="00780938">
        <w:rPr>
          <w:rFonts w:eastAsia="Times New Roman" w:cs="Arial"/>
          <w:sz w:val="18"/>
          <w:szCs w:val="18"/>
          <w:lang w:eastAsia="hr-HR"/>
        </w:rPr>
        <w:t>su prihvatljivih troškova</w:t>
      </w:r>
      <w:r w:rsidRPr="00FB7622">
        <w:rPr>
          <w:rFonts w:eastAsia="Times New Roman" w:cs="Arial"/>
          <w:sz w:val="18"/>
          <w:szCs w:val="18"/>
          <w:lang w:eastAsia="hr-HR"/>
        </w:rPr>
        <w:t>. Zbroj troškova u trošk</w:t>
      </w:r>
      <w:r w:rsidR="003B4655" w:rsidRPr="00FB7622">
        <w:rPr>
          <w:rFonts w:eastAsia="Times New Roman" w:cs="Arial"/>
          <w:sz w:val="18"/>
          <w:szCs w:val="18"/>
          <w:lang w:eastAsia="hr-HR"/>
        </w:rPr>
        <w:t xml:space="preserve">ovniku </w:t>
      </w:r>
      <w:r w:rsidR="00B73DFF">
        <w:rPr>
          <w:rFonts w:eastAsia="Times New Roman" w:cs="Arial"/>
          <w:sz w:val="18"/>
          <w:szCs w:val="18"/>
          <w:lang w:eastAsia="hr-HR"/>
        </w:rPr>
        <w:t>ne smije biti manji od iznosa tražene potpore</w:t>
      </w:r>
      <w:r w:rsidRPr="00FB7622">
        <w:rPr>
          <w:rFonts w:eastAsia="Times New Roman" w:cs="Arial"/>
          <w:sz w:val="18"/>
          <w:szCs w:val="18"/>
          <w:lang w:eastAsia="hr-HR"/>
        </w:rPr>
        <w:t xml:space="preserve"> te se u njemu </w:t>
      </w:r>
      <w:r w:rsidR="00E855C5" w:rsidRPr="00FB7622">
        <w:rPr>
          <w:rFonts w:eastAsia="Times New Roman" w:cs="Arial"/>
          <w:sz w:val="18"/>
          <w:szCs w:val="18"/>
          <w:lang w:eastAsia="hr-HR"/>
        </w:rPr>
        <w:t xml:space="preserve">ne </w:t>
      </w:r>
      <w:r w:rsidR="00040D21">
        <w:rPr>
          <w:rFonts w:eastAsia="Times New Roman" w:cs="Arial"/>
          <w:sz w:val="18"/>
          <w:szCs w:val="18"/>
          <w:lang w:eastAsia="hr-HR"/>
        </w:rPr>
        <w:t>smiju</w:t>
      </w:r>
      <w:r w:rsidR="00E855C5" w:rsidRPr="00FB7622">
        <w:rPr>
          <w:rFonts w:eastAsia="Times New Roman" w:cs="Arial"/>
          <w:sz w:val="18"/>
          <w:szCs w:val="18"/>
          <w:lang w:eastAsia="hr-HR"/>
        </w:rPr>
        <w:t xml:space="preserve"> nalaziti</w:t>
      </w:r>
      <w:r w:rsidRPr="00FB7622">
        <w:rPr>
          <w:rFonts w:eastAsia="Times New Roman" w:cs="Arial"/>
          <w:sz w:val="18"/>
          <w:szCs w:val="18"/>
          <w:lang w:eastAsia="hr-HR"/>
        </w:rPr>
        <w:t xml:space="preserve"> troškovi koje će </w:t>
      </w:r>
      <w:r w:rsidR="00FD7B88" w:rsidRPr="00FB7622">
        <w:rPr>
          <w:rFonts w:eastAsia="Times New Roman" w:cs="Arial"/>
          <w:sz w:val="18"/>
          <w:szCs w:val="18"/>
          <w:lang w:eastAsia="hr-HR"/>
        </w:rPr>
        <w:t>podnositelji zahtjeva</w:t>
      </w:r>
      <w:r w:rsidRPr="00FB7622">
        <w:rPr>
          <w:rFonts w:eastAsia="Times New Roman" w:cs="Arial"/>
          <w:sz w:val="18"/>
          <w:szCs w:val="18"/>
          <w:lang w:eastAsia="hr-HR"/>
        </w:rPr>
        <w:t xml:space="preserve"> sam</w:t>
      </w:r>
      <w:r w:rsidR="00FD7B88" w:rsidRPr="00FB7622">
        <w:rPr>
          <w:rFonts w:eastAsia="Times New Roman" w:cs="Arial"/>
          <w:sz w:val="18"/>
          <w:szCs w:val="18"/>
          <w:lang w:eastAsia="hr-HR"/>
        </w:rPr>
        <w:t>i</w:t>
      </w:r>
      <w:r w:rsidRPr="00FB7622">
        <w:rPr>
          <w:rFonts w:eastAsia="Times New Roman" w:cs="Arial"/>
          <w:sz w:val="18"/>
          <w:szCs w:val="18"/>
          <w:lang w:eastAsia="hr-HR"/>
        </w:rPr>
        <w:t xml:space="preserve"> financirati.</w:t>
      </w:r>
      <w:r w:rsidR="007B7546" w:rsidRPr="00FB7622">
        <w:rPr>
          <w:rFonts w:eastAsia="Times New Roman" w:cs="Arial"/>
          <w:sz w:val="18"/>
          <w:szCs w:val="18"/>
          <w:lang w:eastAsia="hr-HR"/>
        </w:rPr>
        <w:t xml:space="preserve"> Svi troškovi navode se bez uključenog poreza na dodanu vrijednost.</w:t>
      </w:r>
    </w:p>
    <w:p w:rsidR="002364D5" w:rsidRPr="00FB7622" w:rsidRDefault="002364D5" w:rsidP="002364D5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6711"/>
        <w:gridCol w:w="2342"/>
      </w:tblGrid>
      <w:tr w:rsidR="002364D5" w:rsidRPr="00597AA4" w:rsidTr="003B4655">
        <w:trPr>
          <w:trHeight w:val="554"/>
        </w:trPr>
        <w:tc>
          <w:tcPr>
            <w:tcW w:w="978" w:type="dxa"/>
            <w:shd w:val="clear" w:color="auto" w:fill="auto"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RED.</w:t>
            </w: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br/>
              <w:t>BR.</w:t>
            </w:r>
          </w:p>
        </w:tc>
        <w:tc>
          <w:tcPr>
            <w:tcW w:w="6711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VRSTE TROŠKA</w:t>
            </w:r>
          </w:p>
        </w:tc>
        <w:tc>
          <w:tcPr>
            <w:tcW w:w="2342" w:type="dxa"/>
            <w:shd w:val="clear" w:color="auto" w:fill="auto"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IZNOS BEZ PDV-a</w:t>
            </w: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br/>
              <w:t>(kn)</w:t>
            </w: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7689" w:type="dxa"/>
            <w:gridSpan w:val="2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 xml:space="preserve">UKUPNO </w:t>
            </w:r>
          </w:p>
        </w:tc>
        <w:tc>
          <w:tcPr>
            <w:tcW w:w="2342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 </w:t>
            </w:r>
          </w:p>
        </w:tc>
      </w:tr>
    </w:tbl>
    <w:p w:rsidR="002364D5" w:rsidRPr="00597AA4" w:rsidRDefault="002364D5" w:rsidP="002364D5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:rsidR="002364D5" w:rsidRPr="00597AA4" w:rsidRDefault="002364D5" w:rsidP="002364D5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  <w:r w:rsidRPr="00597AA4">
        <w:rPr>
          <w:rFonts w:eastAsia="Times New Roman" w:cs="Arial"/>
          <w:sz w:val="20"/>
          <w:szCs w:val="20"/>
          <w:lang w:eastAsia="hr-HR"/>
        </w:rPr>
        <w:t xml:space="preserve">U </w:t>
      </w:r>
      <w:r w:rsidRPr="00597AA4">
        <w:rPr>
          <w:rFonts w:cs="Arial"/>
        </w:rPr>
        <w:t>______________</w:t>
      </w:r>
      <w:r w:rsidRPr="00597AA4">
        <w:rPr>
          <w:rFonts w:eastAsia="Times New Roman" w:cs="Arial"/>
          <w:sz w:val="20"/>
          <w:szCs w:val="20"/>
          <w:lang w:eastAsia="hr-HR"/>
        </w:rPr>
        <w:t xml:space="preserve">,  </w:t>
      </w:r>
      <w:r w:rsidRPr="00597AA4">
        <w:rPr>
          <w:rFonts w:cs="Arial"/>
        </w:rPr>
        <w:t>______________</w:t>
      </w:r>
      <w:r w:rsidRPr="00597AA4">
        <w:rPr>
          <w:rFonts w:eastAsia="Times New Roman" w:cs="Arial"/>
          <w:sz w:val="20"/>
          <w:szCs w:val="20"/>
          <w:lang w:eastAsia="hr-HR"/>
        </w:rPr>
        <w:t xml:space="preserve"> 20</w:t>
      </w:r>
      <w:r w:rsidR="00CE4C05">
        <w:rPr>
          <w:rFonts w:eastAsia="Times New Roman" w:cs="Arial"/>
          <w:sz w:val="20"/>
          <w:szCs w:val="20"/>
          <w:lang w:eastAsia="hr-HR"/>
        </w:rPr>
        <w:t>20</w:t>
      </w:r>
      <w:r w:rsidRPr="00597AA4">
        <w:rPr>
          <w:rFonts w:eastAsia="Times New Roman" w:cs="Arial"/>
          <w:sz w:val="20"/>
          <w:szCs w:val="20"/>
          <w:lang w:eastAsia="hr-HR"/>
        </w:rPr>
        <w:t>. godine</w:t>
      </w:r>
    </w:p>
    <w:p w:rsidR="002364D5" w:rsidRPr="00597AA4" w:rsidRDefault="002364D5" w:rsidP="002364D5">
      <w:pPr>
        <w:spacing w:after="0"/>
        <w:ind w:left="6663"/>
        <w:jc w:val="center"/>
        <w:rPr>
          <w:rFonts w:cs="Arial"/>
        </w:rPr>
      </w:pPr>
      <w:r w:rsidRPr="00597AA4">
        <w:rPr>
          <w:rFonts w:cs="Arial"/>
        </w:rPr>
        <w:t>________________________</w:t>
      </w:r>
    </w:p>
    <w:p w:rsidR="002364D5" w:rsidRPr="00597AA4" w:rsidRDefault="002364D5" w:rsidP="002364D5">
      <w:pPr>
        <w:spacing w:after="0" w:line="480" w:lineRule="auto"/>
        <w:ind w:left="6663"/>
        <w:jc w:val="center"/>
        <w:rPr>
          <w:rFonts w:eastAsia="Times New Roman" w:cs="Arial"/>
          <w:sz w:val="20"/>
          <w:szCs w:val="20"/>
          <w:lang w:eastAsia="hr-HR"/>
        </w:rPr>
      </w:pPr>
      <w:r w:rsidRPr="00597AA4">
        <w:rPr>
          <w:rFonts w:eastAsia="Times New Roman" w:cs="Arial"/>
          <w:sz w:val="20"/>
          <w:szCs w:val="20"/>
          <w:lang w:eastAsia="hr-HR"/>
        </w:rPr>
        <w:t>IME I PREZIME</w:t>
      </w:r>
    </w:p>
    <w:p w:rsidR="00122564" w:rsidRPr="00DC6988" w:rsidRDefault="002364D5" w:rsidP="00DC6988">
      <w:pPr>
        <w:autoSpaceDE w:val="0"/>
        <w:autoSpaceDN w:val="0"/>
        <w:adjustRightInd w:val="0"/>
        <w:spacing w:after="0" w:line="240" w:lineRule="auto"/>
        <w:ind w:left="6663"/>
        <w:jc w:val="center"/>
        <w:rPr>
          <w:rFonts w:eastAsia="Times New Roman" w:cs="Arial"/>
          <w:sz w:val="20"/>
          <w:szCs w:val="20"/>
          <w:lang w:eastAsia="hr-HR"/>
        </w:rPr>
      </w:pPr>
      <w:r w:rsidRPr="00597AA4">
        <w:rPr>
          <w:rFonts w:eastAsia="Times New Roman" w:cs="Arial"/>
          <w:sz w:val="20"/>
          <w:szCs w:val="20"/>
          <w:lang w:eastAsia="hr-HR"/>
        </w:rPr>
        <w:t>________________________                                                                                                                          (potpis)</w:t>
      </w:r>
    </w:p>
    <w:sectPr w:rsidR="00122564" w:rsidRPr="00DC6988" w:rsidSect="004818D8">
      <w:headerReference w:type="default" r:id="rId9"/>
      <w:footerReference w:type="default" r:id="rId10"/>
      <w:footerReference w:type="first" r:id="rId11"/>
      <w:pgSz w:w="12240" w:h="15840"/>
      <w:pgMar w:top="1440" w:right="1080" w:bottom="1440" w:left="1080" w:header="283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8FF" w:rsidRDefault="00F728FF" w:rsidP="00207E6B">
      <w:pPr>
        <w:spacing w:after="0" w:line="240" w:lineRule="auto"/>
      </w:pPr>
      <w:r>
        <w:separator/>
      </w:r>
    </w:p>
  </w:endnote>
  <w:endnote w:type="continuationSeparator" w:id="0">
    <w:p w:rsidR="00F728FF" w:rsidRDefault="00F728FF" w:rsidP="0020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22454"/>
      <w:docPartObj>
        <w:docPartGallery w:val="Page Numbers (Bottom of Page)"/>
        <w:docPartUnique/>
      </w:docPartObj>
    </w:sdtPr>
    <w:sdtEndPr/>
    <w:sdtContent>
      <w:p w:rsidR="00040EF3" w:rsidRPr="00247A49" w:rsidRDefault="00E00D04" w:rsidP="00E00D04">
        <w:pPr>
          <w:pStyle w:val="Podnoje"/>
          <w:jc w:val="center"/>
          <w:rPr>
            <w:color w:val="2F5496"/>
          </w:rPr>
        </w:pPr>
        <w:r w:rsidRPr="00B153B3">
          <w:rPr>
            <w:noProof/>
          </w:rPr>
          <w:drawing>
            <wp:inline distT="0" distB="0" distL="0" distR="0" wp14:anchorId="5CEC3DFB" wp14:editId="6E12AE42">
              <wp:extent cx="4200525" cy="1581150"/>
              <wp:effectExtent l="0" t="0" r="0" b="0"/>
              <wp:docPr id="12" name="Slika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lika 1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00525" cy="158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175B7" w:rsidRPr="00040EF3" w:rsidRDefault="00D8621E" w:rsidP="00040EF3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EF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938" w:rsidRPr="0076184D" w:rsidRDefault="0076184D" w:rsidP="0076184D">
    <w:pPr>
      <w:pStyle w:val="Podnoje"/>
      <w:jc w:val="center"/>
    </w:pPr>
    <w:r w:rsidRPr="00B153B3">
      <w:rPr>
        <w:noProof/>
      </w:rPr>
      <w:drawing>
        <wp:inline distT="0" distB="0" distL="0" distR="0">
          <wp:extent cx="4200525" cy="158115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8FF" w:rsidRDefault="00F728FF" w:rsidP="00207E6B">
      <w:pPr>
        <w:spacing w:after="0" w:line="240" w:lineRule="auto"/>
      </w:pPr>
      <w:r>
        <w:separator/>
      </w:r>
    </w:p>
  </w:footnote>
  <w:footnote w:type="continuationSeparator" w:id="0">
    <w:p w:rsidR="00F728FF" w:rsidRDefault="00F728FF" w:rsidP="00207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7640"/>
    </w:tblGrid>
    <w:tr w:rsidR="008B74F8" w:rsidTr="008B74F8">
      <w:trPr>
        <w:trHeight w:val="851"/>
      </w:trPr>
      <w:tc>
        <w:tcPr>
          <w:tcW w:w="2430" w:type="dxa"/>
          <w:hideMark/>
        </w:tcPr>
        <w:p w:rsidR="008B74F8" w:rsidRDefault="001301DF" w:rsidP="008B74F8">
          <w:pPr>
            <w:rPr>
              <w:lang w:val="en-US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923925" cy="733425"/>
                <wp:effectExtent l="0" t="0" r="0" b="0"/>
                <wp:docPr id="13" name="Slika 13" descr="logo%20-%20Lokalnog%20partnerstva%20za%20zapošljavanje%20Ličko-senjske%20župan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%20-%20Lokalnog%20partnerstva%20za%20zapošljavanje%20Ličko-senjske%20županij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0" w:type="dxa"/>
          <w:hideMark/>
        </w:tcPr>
        <w:p w:rsidR="008B74F8" w:rsidRDefault="008B74F8" w:rsidP="008B74F8">
          <w:pPr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>Potpore se financiraju sredstvima projekta Lokalno partnerstvo za zapošljavanje            Ličko-senjske županije │UP.01.3.1.01.0105 │OP ULJP 2014-2020 │1.975.891,29 HRK</w:t>
          </w:r>
        </w:p>
        <w:p w:rsidR="008B74F8" w:rsidRDefault="008B74F8" w:rsidP="008B74F8">
          <w:pPr>
            <w:rPr>
              <w:sz w:val="20"/>
              <w:szCs w:val="20"/>
              <w:lang w:val="en-US"/>
            </w:rPr>
          </w:pPr>
        </w:p>
      </w:tc>
    </w:tr>
  </w:tbl>
  <w:p w:rsidR="00780938" w:rsidRPr="00780938" w:rsidRDefault="00780938" w:rsidP="0078093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13D"/>
    <w:multiLevelType w:val="hybridMultilevel"/>
    <w:tmpl w:val="20EC4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F4CE2"/>
    <w:multiLevelType w:val="hybridMultilevel"/>
    <w:tmpl w:val="872879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95571"/>
    <w:multiLevelType w:val="hybridMultilevel"/>
    <w:tmpl w:val="B456FBA6"/>
    <w:lvl w:ilvl="0" w:tplc="1D8E14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D53D5"/>
    <w:multiLevelType w:val="hybridMultilevel"/>
    <w:tmpl w:val="02780750"/>
    <w:lvl w:ilvl="0" w:tplc="C7743C9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C75455"/>
    <w:multiLevelType w:val="hybridMultilevel"/>
    <w:tmpl w:val="9FFAAD4C"/>
    <w:lvl w:ilvl="0" w:tplc="502E59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E17A6"/>
    <w:multiLevelType w:val="hybridMultilevel"/>
    <w:tmpl w:val="C3E6F61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92417"/>
    <w:multiLevelType w:val="hybridMultilevel"/>
    <w:tmpl w:val="2A0C7AF0"/>
    <w:lvl w:ilvl="0" w:tplc="54606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59A9"/>
    <w:rsid w:val="00002DE2"/>
    <w:rsid w:val="000047B7"/>
    <w:rsid w:val="00004A79"/>
    <w:rsid w:val="00006993"/>
    <w:rsid w:val="00016874"/>
    <w:rsid w:val="0001713A"/>
    <w:rsid w:val="00025CFF"/>
    <w:rsid w:val="0002733F"/>
    <w:rsid w:val="00040D21"/>
    <w:rsid w:val="00040EF3"/>
    <w:rsid w:val="000414D8"/>
    <w:rsid w:val="0005369B"/>
    <w:rsid w:val="0005682F"/>
    <w:rsid w:val="0006481F"/>
    <w:rsid w:val="00067758"/>
    <w:rsid w:val="000855BD"/>
    <w:rsid w:val="000953B9"/>
    <w:rsid w:val="000A14C0"/>
    <w:rsid w:val="000B304A"/>
    <w:rsid w:val="000B34CC"/>
    <w:rsid w:val="000E561C"/>
    <w:rsid w:val="000F04DF"/>
    <w:rsid w:val="000F7AFB"/>
    <w:rsid w:val="00100196"/>
    <w:rsid w:val="001012F3"/>
    <w:rsid w:val="0012023E"/>
    <w:rsid w:val="00122564"/>
    <w:rsid w:val="00125B4F"/>
    <w:rsid w:val="001301DF"/>
    <w:rsid w:val="0013177E"/>
    <w:rsid w:val="0013374E"/>
    <w:rsid w:val="00133D72"/>
    <w:rsid w:val="00153284"/>
    <w:rsid w:val="001555A4"/>
    <w:rsid w:val="00155DF5"/>
    <w:rsid w:val="00162B5C"/>
    <w:rsid w:val="0016353C"/>
    <w:rsid w:val="001708E3"/>
    <w:rsid w:val="0017583D"/>
    <w:rsid w:val="001840D8"/>
    <w:rsid w:val="00185B24"/>
    <w:rsid w:val="00191B85"/>
    <w:rsid w:val="001A1448"/>
    <w:rsid w:val="001A36F4"/>
    <w:rsid w:val="001B012F"/>
    <w:rsid w:val="001B39D1"/>
    <w:rsid w:val="001C3F8D"/>
    <w:rsid w:val="001C7230"/>
    <w:rsid w:val="001C74C0"/>
    <w:rsid w:val="001D2865"/>
    <w:rsid w:val="001D73E0"/>
    <w:rsid w:val="001E04D4"/>
    <w:rsid w:val="001E705C"/>
    <w:rsid w:val="001F3587"/>
    <w:rsid w:val="00201D23"/>
    <w:rsid w:val="00207E6B"/>
    <w:rsid w:val="00212563"/>
    <w:rsid w:val="00213229"/>
    <w:rsid w:val="00214C95"/>
    <w:rsid w:val="00214FF9"/>
    <w:rsid w:val="002175B7"/>
    <w:rsid w:val="00220CC5"/>
    <w:rsid w:val="0022616D"/>
    <w:rsid w:val="002336E6"/>
    <w:rsid w:val="00234469"/>
    <w:rsid w:val="002364D5"/>
    <w:rsid w:val="002421F3"/>
    <w:rsid w:val="002528FF"/>
    <w:rsid w:val="0025606E"/>
    <w:rsid w:val="00257214"/>
    <w:rsid w:val="0027017C"/>
    <w:rsid w:val="0027251D"/>
    <w:rsid w:val="00272E4A"/>
    <w:rsid w:val="0028445C"/>
    <w:rsid w:val="00285D88"/>
    <w:rsid w:val="00293D5D"/>
    <w:rsid w:val="002A3AE4"/>
    <w:rsid w:val="002B133B"/>
    <w:rsid w:val="002C3553"/>
    <w:rsid w:val="002D079F"/>
    <w:rsid w:val="002D2F76"/>
    <w:rsid w:val="002E4A17"/>
    <w:rsid w:val="002F3716"/>
    <w:rsid w:val="002F619F"/>
    <w:rsid w:val="003025B3"/>
    <w:rsid w:val="00303D9D"/>
    <w:rsid w:val="0030423E"/>
    <w:rsid w:val="00314913"/>
    <w:rsid w:val="00314D17"/>
    <w:rsid w:val="00325CA1"/>
    <w:rsid w:val="003279B9"/>
    <w:rsid w:val="00327B54"/>
    <w:rsid w:val="00343C87"/>
    <w:rsid w:val="0034703D"/>
    <w:rsid w:val="0035049F"/>
    <w:rsid w:val="003510DC"/>
    <w:rsid w:val="0035695C"/>
    <w:rsid w:val="00364784"/>
    <w:rsid w:val="00375326"/>
    <w:rsid w:val="00375AC6"/>
    <w:rsid w:val="00380EBF"/>
    <w:rsid w:val="00385F55"/>
    <w:rsid w:val="00391648"/>
    <w:rsid w:val="003A5ABB"/>
    <w:rsid w:val="003A748B"/>
    <w:rsid w:val="003B4655"/>
    <w:rsid w:val="003B73CE"/>
    <w:rsid w:val="003C29D1"/>
    <w:rsid w:val="003C7AB9"/>
    <w:rsid w:val="003E3298"/>
    <w:rsid w:val="003F0773"/>
    <w:rsid w:val="003F1FAA"/>
    <w:rsid w:val="003F3AAE"/>
    <w:rsid w:val="00402A1D"/>
    <w:rsid w:val="00403A71"/>
    <w:rsid w:val="00403EFF"/>
    <w:rsid w:val="004206E3"/>
    <w:rsid w:val="00420BF1"/>
    <w:rsid w:val="00423E5B"/>
    <w:rsid w:val="00424DC5"/>
    <w:rsid w:val="00426C7A"/>
    <w:rsid w:val="00426E12"/>
    <w:rsid w:val="00430A62"/>
    <w:rsid w:val="00431D96"/>
    <w:rsid w:val="004360CF"/>
    <w:rsid w:val="0044151B"/>
    <w:rsid w:val="00455BE5"/>
    <w:rsid w:val="004646D9"/>
    <w:rsid w:val="004678A7"/>
    <w:rsid w:val="00470D08"/>
    <w:rsid w:val="00476400"/>
    <w:rsid w:val="004818D8"/>
    <w:rsid w:val="00481F3B"/>
    <w:rsid w:val="00484CD6"/>
    <w:rsid w:val="00485F6E"/>
    <w:rsid w:val="00495ACE"/>
    <w:rsid w:val="004A31C9"/>
    <w:rsid w:val="004B0D7A"/>
    <w:rsid w:val="004B67D1"/>
    <w:rsid w:val="004C0C5E"/>
    <w:rsid w:val="004C1D1C"/>
    <w:rsid w:val="004C5536"/>
    <w:rsid w:val="004C5DD4"/>
    <w:rsid w:val="004C677A"/>
    <w:rsid w:val="004F0F1C"/>
    <w:rsid w:val="004F0FBE"/>
    <w:rsid w:val="004F68EC"/>
    <w:rsid w:val="00506076"/>
    <w:rsid w:val="005073BD"/>
    <w:rsid w:val="00516F72"/>
    <w:rsid w:val="00517556"/>
    <w:rsid w:val="00520B93"/>
    <w:rsid w:val="005223F0"/>
    <w:rsid w:val="00533C02"/>
    <w:rsid w:val="00541E28"/>
    <w:rsid w:val="0056296C"/>
    <w:rsid w:val="00585597"/>
    <w:rsid w:val="00590289"/>
    <w:rsid w:val="00590EA9"/>
    <w:rsid w:val="005A2C55"/>
    <w:rsid w:val="005A624E"/>
    <w:rsid w:val="005A6D96"/>
    <w:rsid w:val="005A7ECA"/>
    <w:rsid w:val="005B7FCA"/>
    <w:rsid w:val="005C00AC"/>
    <w:rsid w:val="005C1687"/>
    <w:rsid w:val="005D0071"/>
    <w:rsid w:val="005D5870"/>
    <w:rsid w:val="005E2C08"/>
    <w:rsid w:val="005E7A77"/>
    <w:rsid w:val="005E7BC8"/>
    <w:rsid w:val="005F69A3"/>
    <w:rsid w:val="00601948"/>
    <w:rsid w:val="00601B36"/>
    <w:rsid w:val="006036F6"/>
    <w:rsid w:val="006125E3"/>
    <w:rsid w:val="006139E2"/>
    <w:rsid w:val="00617A63"/>
    <w:rsid w:val="00622535"/>
    <w:rsid w:val="00634AA9"/>
    <w:rsid w:val="00635CC9"/>
    <w:rsid w:val="00643F87"/>
    <w:rsid w:val="00647A06"/>
    <w:rsid w:val="00675132"/>
    <w:rsid w:val="00692C03"/>
    <w:rsid w:val="0069484D"/>
    <w:rsid w:val="006A1E8A"/>
    <w:rsid w:val="006B4620"/>
    <w:rsid w:val="006B56C4"/>
    <w:rsid w:val="006B778E"/>
    <w:rsid w:val="006C1247"/>
    <w:rsid w:val="006C58E3"/>
    <w:rsid w:val="006D1E6F"/>
    <w:rsid w:val="006D3E81"/>
    <w:rsid w:val="006D6778"/>
    <w:rsid w:val="006D71F6"/>
    <w:rsid w:val="006E3C71"/>
    <w:rsid w:val="006E59A9"/>
    <w:rsid w:val="00712729"/>
    <w:rsid w:val="007139CE"/>
    <w:rsid w:val="00724DEB"/>
    <w:rsid w:val="00727BF4"/>
    <w:rsid w:val="00727D58"/>
    <w:rsid w:val="0073009D"/>
    <w:rsid w:val="0074223A"/>
    <w:rsid w:val="007444C0"/>
    <w:rsid w:val="00750BF7"/>
    <w:rsid w:val="00751D33"/>
    <w:rsid w:val="0076099E"/>
    <w:rsid w:val="0076184D"/>
    <w:rsid w:val="00773FCD"/>
    <w:rsid w:val="00780938"/>
    <w:rsid w:val="00781362"/>
    <w:rsid w:val="00787BE0"/>
    <w:rsid w:val="00790669"/>
    <w:rsid w:val="00793C17"/>
    <w:rsid w:val="007A0E1F"/>
    <w:rsid w:val="007A2C26"/>
    <w:rsid w:val="007B7546"/>
    <w:rsid w:val="007D4B4A"/>
    <w:rsid w:val="007D7E91"/>
    <w:rsid w:val="007E3DEF"/>
    <w:rsid w:val="007E72D7"/>
    <w:rsid w:val="007E7801"/>
    <w:rsid w:val="007F437A"/>
    <w:rsid w:val="007F5186"/>
    <w:rsid w:val="008137B4"/>
    <w:rsid w:val="0081637C"/>
    <w:rsid w:val="00822E13"/>
    <w:rsid w:val="00833232"/>
    <w:rsid w:val="00833750"/>
    <w:rsid w:val="00836F13"/>
    <w:rsid w:val="00841907"/>
    <w:rsid w:val="00854739"/>
    <w:rsid w:val="008646AF"/>
    <w:rsid w:val="00876AD1"/>
    <w:rsid w:val="00882607"/>
    <w:rsid w:val="00891604"/>
    <w:rsid w:val="00894D6C"/>
    <w:rsid w:val="008A20AC"/>
    <w:rsid w:val="008A70AC"/>
    <w:rsid w:val="008B0AF6"/>
    <w:rsid w:val="008B47C0"/>
    <w:rsid w:val="008B6E3F"/>
    <w:rsid w:val="008B74F8"/>
    <w:rsid w:val="008C7B93"/>
    <w:rsid w:val="008D41DC"/>
    <w:rsid w:val="008E77A1"/>
    <w:rsid w:val="008F0F5F"/>
    <w:rsid w:val="008F1E33"/>
    <w:rsid w:val="008F3DBA"/>
    <w:rsid w:val="00900D44"/>
    <w:rsid w:val="00903BA2"/>
    <w:rsid w:val="00903C88"/>
    <w:rsid w:val="009042B9"/>
    <w:rsid w:val="0091480F"/>
    <w:rsid w:val="00914B30"/>
    <w:rsid w:val="0092268C"/>
    <w:rsid w:val="00930BF0"/>
    <w:rsid w:val="009340DA"/>
    <w:rsid w:val="00936935"/>
    <w:rsid w:val="00944B09"/>
    <w:rsid w:val="00946BED"/>
    <w:rsid w:val="00960FC3"/>
    <w:rsid w:val="00972332"/>
    <w:rsid w:val="0097345F"/>
    <w:rsid w:val="00974528"/>
    <w:rsid w:val="00981C82"/>
    <w:rsid w:val="0098299E"/>
    <w:rsid w:val="00992876"/>
    <w:rsid w:val="009962DE"/>
    <w:rsid w:val="009A1739"/>
    <w:rsid w:val="009B5544"/>
    <w:rsid w:val="009B7DBA"/>
    <w:rsid w:val="009C7B5C"/>
    <w:rsid w:val="009D07FF"/>
    <w:rsid w:val="009D5AFE"/>
    <w:rsid w:val="009D7A2D"/>
    <w:rsid w:val="009E2262"/>
    <w:rsid w:val="009F7C00"/>
    <w:rsid w:val="00A02BE6"/>
    <w:rsid w:val="00A15929"/>
    <w:rsid w:val="00A15BA2"/>
    <w:rsid w:val="00A166C8"/>
    <w:rsid w:val="00A23820"/>
    <w:rsid w:val="00A24B9E"/>
    <w:rsid w:val="00A267C0"/>
    <w:rsid w:val="00A40386"/>
    <w:rsid w:val="00A45A91"/>
    <w:rsid w:val="00A73E86"/>
    <w:rsid w:val="00A75C19"/>
    <w:rsid w:val="00AB08BA"/>
    <w:rsid w:val="00AB49B5"/>
    <w:rsid w:val="00AE2A6B"/>
    <w:rsid w:val="00AF61A9"/>
    <w:rsid w:val="00AF6528"/>
    <w:rsid w:val="00B01451"/>
    <w:rsid w:val="00B063A7"/>
    <w:rsid w:val="00B12DD9"/>
    <w:rsid w:val="00B168D7"/>
    <w:rsid w:val="00B2106F"/>
    <w:rsid w:val="00B25ECB"/>
    <w:rsid w:val="00B30738"/>
    <w:rsid w:val="00B31112"/>
    <w:rsid w:val="00B339AB"/>
    <w:rsid w:val="00B363BD"/>
    <w:rsid w:val="00B540BA"/>
    <w:rsid w:val="00B55C2F"/>
    <w:rsid w:val="00B64342"/>
    <w:rsid w:val="00B724DA"/>
    <w:rsid w:val="00B73DFF"/>
    <w:rsid w:val="00B83A53"/>
    <w:rsid w:val="00B86D2E"/>
    <w:rsid w:val="00B941C6"/>
    <w:rsid w:val="00BA28F2"/>
    <w:rsid w:val="00BA311E"/>
    <w:rsid w:val="00BB290B"/>
    <w:rsid w:val="00BB3940"/>
    <w:rsid w:val="00BB70A0"/>
    <w:rsid w:val="00BD0D10"/>
    <w:rsid w:val="00BD4330"/>
    <w:rsid w:val="00BD73E8"/>
    <w:rsid w:val="00BE441C"/>
    <w:rsid w:val="00BF2284"/>
    <w:rsid w:val="00C00DE8"/>
    <w:rsid w:val="00C046DD"/>
    <w:rsid w:val="00C0533A"/>
    <w:rsid w:val="00C103D1"/>
    <w:rsid w:val="00C14497"/>
    <w:rsid w:val="00C2093E"/>
    <w:rsid w:val="00C23299"/>
    <w:rsid w:val="00C23CA7"/>
    <w:rsid w:val="00C25843"/>
    <w:rsid w:val="00C31249"/>
    <w:rsid w:val="00C326B6"/>
    <w:rsid w:val="00C33D79"/>
    <w:rsid w:val="00C367D1"/>
    <w:rsid w:val="00C51500"/>
    <w:rsid w:val="00C57675"/>
    <w:rsid w:val="00C66F2C"/>
    <w:rsid w:val="00C701C3"/>
    <w:rsid w:val="00C73123"/>
    <w:rsid w:val="00C80172"/>
    <w:rsid w:val="00C87F8E"/>
    <w:rsid w:val="00CA0552"/>
    <w:rsid w:val="00CB0510"/>
    <w:rsid w:val="00CD1C05"/>
    <w:rsid w:val="00CD1DD7"/>
    <w:rsid w:val="00CD7A7F"/>
    <w:rsid w:val="00CD7E45"/>
    <w:rsid w:val="00CE4C05"/>
    <w:rsid w:val="00CF1394"/>
    <w:rsid w:val="00CF178B"/>
    <w:rsid w:val="00CF4ED5"/>
    <w:rsid w:val="00CF5C08"/>
    <w:rsid w:val="00D02421"/>
    <w:rsid w:val="00D065B1"/>
    <w:rsid w:val="00D14EEE"/>
    <w:rsid w:val="00D16EA1"/>
    <w:rsid w:val="00D42827"/>
    <w:rsid w:val="00D467B4"/>
    <w:rsid w:val="00D474F1"/>
    <w:rsid w:val="00D5012C"/>
    <w:rsid w:val="00D50691"/>
    <w:rsid w:val="00D6395E"/>
    <w:rsid w:val="00D66EEC"/>
    <w:rsid w:val="00D70721"/>
    <w:rsid w:val="00D741CE"/>
    <w:rsid w:val="00D76D6E"/>
    <w:rsid w:val="00D82E99"/>
    <w:rsid w:val="00D8621E"/>
    <w:rsid w:val="00D91EDA"/>
    <w:rsid w:val="00DA0E93"/>
    <w:rsid w:val="00DA3155"/>
    <w:rsid w:val="00DA3F25"/>
    <w:rsid w:val="00DB6258"/>
    <w:rsid w:val="00DC188C"/>
    <w:rsid w:val="00DC4B0F"/>
    <w:rsid w:val="00DC6988"/>
    <w:rsid w:val="00DD1BDA"/>
    <w:rsid w:val="00DD6E81"/>
    <w:rsid w:val="00DE08BF"/>
    <w:rsid w:val="00DE3B4F"/>
    <w:rsid w:val="00DF2DA4"/>
    <w:rsid w:val="00E00D04"/>
    <w:rsid w:val="00E228C3"/>
    <w:rsid w:val="00E30424"/>
    <w:rsid w:val="00E34AA6"/>
    <w:rsid w:val="00E407F0"/>
    <w:rsid w:val="00E42681"/>
    <w:rsid w:val="00E45B18"/>
    <w:rsid w:val="00E54FE4"/>
    <w:rsid w:val="00E63B57"/>
    <w:rsid w:val="00E73C8C"/>
    <w:rsid w:val="00E814B6"/>
    <w:rsid w:val="00E855C5"/>
    <w:rsid w:val="00E9546E"/>
    <w:rsid w:val="00E95657"/>
    <w:rsid w:val="00EA2C12"/>
    <w:rsid w:val="00EA4439"/>
    <w:rsid w:val="00EC6636"/>
    <w:rsid w:val="00ED0582"/>
    <w:rsid w:val="00ED420D"/>
    <w:rsid w:val="00ED5CA1"/>
    <w:rsid w:val="00EE1B93"/>
    <w:rsid w:val="00EE45F3"/>
    <w:rsid w:val="00EE4BE9"/>
    <w:rsid w:val="00EF100B"/>
    <w:rsid w:val="00EF3E6C"/>
    <w:rsid w:val="00EF43F1"/>
    <w:rsid w:val="00F06CC0"/>
    <w:rsid w:val="00F135B8"/>
    <w:rsid w:val="00F22A0E"/>
    <w:rsid w:val="00F302FF"/>
    <w:rsid w:val="00F32A65"/>
    <w:rsid w:val="00F36FD1"/>
    <w:rsid w:val="00F374AC"/>
    <w:rsid w:val="00F40B67"/>
    <w:rsid w:val="00F57262"/>
    <w:rsid w:val="00F5740A"/>
    <w:rsid w:val="00F57786"/>
    <w:rsid w:val="00F62149"/>
    <w:rsid w:val="00F6557B"/>
    <w:rsid w:val="00F71310"/>
    <w:rsid w:val="00F728FF"/>
    <w:rsid w:val="00FA4064"/>
    <w:rsid w:val="00FA468F"/>
    <w:rsid w:val="00FA7B3F"/>
    <w:rsid w:val="00FB7622"/>
    <w:rsid w:val="00FC1E5A"/>
    <w:rsid w:val="00FC5F1C"/>
    <w:rsid w:val="00FD2A06"/>
    <w:rsid w:val="00FD5B9A"/>
    <w:rsid w:val="00FD7B88"/>
    <w:rsid w:val="00FF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E8AF7"/>
  <w15:docId w15:val="{60862792-85C4-4101-A64F-AF2F378EC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AF6"/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727BF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27BF4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Reetkatablice">
    <w:name w:val="Table Grid"/>
    <w:basedOn w:val="Obinatablica"/>
    <w:uiPriority w:val="59"/>
    <w:rsid w:val="0072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F0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0F1C"/>
    <w:rPr>
      <w:rFonts w:ascii="Tahoma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424DC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07E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7E6B"/>
    <w:rPr>
      <w:lang w:val="hr-HR"/>
    </w:rPr>
  </w:style>
  <w:style w:type="paragraph" w:styleId="Podnoje">
    <w:name w:val="footer"/>
    <w:basedOn w:val="Normal"/>
    <w:link w:val="PodnojeChar"/>
    <w:unhideWhenUsed/>
    <w:rsid w:val="00207E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7E6B"/>
    <w:rPr>
      <w:lang w:val="hr-HR"/>
    </w:rPr>
  </w:style>
  <w:style w:type="paragraph" w:customStyle="1" w:styleId="DecimalAligned">
    <w:name w:val="Decimal Aligned"/>
    <w:basedOn w:val="Normal"/>
    <w:uiPriority w:val="40"/>
    <w:qFormat/>
    <w:rsid w:val="00E45B18"/>
    <w:pPr>
      <w:tabs>
        <w:tab w:val="decimal" w:pos="360"/>
      </w:tabs>
    </w:pPr>
    <w:rPr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E45B18"/>
    <w:pPr>
      <w:spacing w:after="0" w:line="240" w:lineRule="auto"/>
    </w:pPr>
    <w:rPr>
      <w:rFonts w:eastAsiaTheme="minorEastAsia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E45B18"/>
    <w:rPr>
      <w:rFonts w:eastAsiaTheme="minorEastAsia"/>
      <w:sz w:val="20"/>
      <w:szCs w:val="20"/>
      <w:lang w:val="hr-HR" w:eastAsia="hr-HR"/>
    </w:rPr>
  </w:style>
  <w:style w:type="character" w:styleId="Neupadljivoisticanje">
    <w:name w:val="Subtle Emphasis"/>
    <w:basedOn w:val="Zadanifontodlomka"/>
    <w:uiPriority w:val="19"/>
    <w:qFormat/>
    <w:rsid w:val="00E45B18"/>
    <w:rPr>
      <w:i/>
      <w:iCs/>
      <w:color w:val="7F7F7F" w:themeColor="text1" w:themeTint="80"/>
    </w:rPr>
  </w:style>
  <w:style w:type="table" w:customStyle="1" w:styleId="Svijetlosjenanje-Isticanje11">
    <w:name w:val="Svijetlo sjenčanje - Isticanje 11"/>
    <w:basedOn w:val="Obinatablica"/>
    <w:uiPriority w:val="60"/>
    <w:rsid w:val="00E45B18"/>
    <w:pPr>
      <w:spacing w:after="0" w:line="240" w:lineRule="auto"/>
    </w:pPr>
    <w:rPr>
      <w:rFonts w:eastAsiaTheme="minorEastAsia"/>
      <w:color w:val="365F91" w:themeColor="accent1" w:themeShade="BF"/>
      <w:lang w:val="hr-HR" w:eastAsia="hr-H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832CA-DA0B-4272-925F-B0E38A2B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3</Pages>
  <Words>2167</Words>
  <Characters>12356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Šimović</dc:creator>
  <cp:lastModifiedBy>LIRA1</cp:lastModifiedBy>
  <cp:revision>20</cp:revision>
  <cp:lastPrinted>2016-01-12T09:57:00Z</cp:lastPrinted>
  <dcterms:created xsi:type="dcterms:W3CDTF">2018-11-20T21:39:00Z</dcterms:created>
  <dcterms:modified xsi:type="dcterms:W3CDTF">2020-03-11T10:47:00Z</dcterms:modified>
</cp:coreProperties>
</file>